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927EBE" w:rsidRPr="00EB6E31" w:rsidRDefault="00927EBE" w:rsidP="0060696F">
      <w:pPr>
        <w:jc w:val="center"/>
        <w:rPr>
          <w:rFonts w:ascii="HG丸ｺﾞｼｯｸM-PRO" w:eastAsia="HG丸ｺﾞｼｯｸM-PRO" w:hAnsi="MS UI Gothic"/>
          <w:b/>
          <w:sz w:val="24"/>
        </w:rPr>
      </w:pPr>
      <w:r w:rsidRPr="00EB6E31">
        <w:rPr>
          <w:rFonts w:ascii="HG丸ｺﾞｼｯｸM-PRO" w:eastAsia="HG丸ｺﾞｼｯｸM-PRO" w:hAnsi="MS UI Gothic" w:hint="eastAsia"/>
          <w:b/>
          <w:sz w:val="24"/>
        </w:rPr>
        <w:t>沖縄電力CSRレポート</w:t>
      </w:r>
      <w:r w:rsidR="003C41DB">
        <w:rPr>
          <w:rFonts w:ascii="HG丸ｺﾞｼｯｸM-PRO" w:eastAsia="HG丸ｺﾞｼｯｸM-PRO" w:hAnsi="MS UI Gothic" w:hint="eastAsia"/>
          <w:b/>
          <w:sz w:val="24"/>
        </w:rPr>
        <w:t>201８</w:t>
      </w:r>
    </w:p>
    <w:p w:rsidR="00501F72" w:rsidRPr="00EB6E31" w:rsidRDefault="00501F72" w:rsidP="00927EBE">
      <w:pPr>
        <w:jc w:val="center"/>
        <w:rPr>
          <w:rFonts w:ascii="HG丸ｺﾞｼｯｸM-PRO" w:eastAsia="HG丸ｺﾞｼｯｸM-PRO" w:hAnsi="MS UI Gothic"/>
          <w:b/>
          <w:sz w:val="28"/>
        </w:rPr>
      </w:pPr>
      <w:r w:rsidRPr="00EB6E31">
        <w:rPr>
          <w:rFonts w:ascii="HG丸ｺﾞｼｯｸM-PRO" w:eastAsia="HG丸ｺﾞｼｯｸM-PRO" w:hAnsi="MS UI Gothic" w:hint="eastAsia"/>
          <w:b/>
          <w:sz w:val="28"/>
        </w:rPr>
        <w:t>アンケートへ</w:t>
      </w:r>
      <w:r w:rsidR="00844A00" w:rsidRPr="00EB6E31">
        <w:rPr>
          <w:rFonts w:ascii="HG丸ｺﾞｼｯｸM-PRO" w:eastAsia="HG丸ｺﾞｼｯｸM-PRO" w:hAnsi="MS UI Gothic" w:hint="eastAsia"/>
          <w:b/>
          <w:sz w:val="28"/>
        </w:rPr>
        <w:t>の</w:t>
      </w:r>
      <w:r w:rsidRPr="00EB6E31">
        <w:rPr>
          <w:rFonts w:ascii="HG丸ｺﾞｼｯｸM-PRO" w:eastAsia="HG丸ｺﾞｼｯｸM-PRO" w:hAnsi="MS UI Gothic" w:hint="eastAsia"/>
          <w:b/>
          <w:sz w:val="28"/>
        </w:rPr>
        <w:t>ご協力をお願いいたします。</w:t>
      </w:r>
    </w:p>
    <w:p w:rsidR="00501F72" w:rsidRPr="006A5209" w:rsidRDefault="00501F72" w:rsidP="00501F72">
      <w:pPr>
        <w:rPr>
          <w:rFonts w:ascii="HG丸ｺﾞｼｯｸM-PRO" w:eastAsia="HG丸ｺﾞｼｯｸM-PRO" w:hAnsi="MS UI Gothic"/>
        </w:rPr>
      </w:pPr>
    </w:p>
    <w:p w:rsidR="00501F72" w:rsidRPr="006A5209" w:rsidRDefault="00927EBE" w:rsidP="00501F72">
      <w:pPr>
        <w:rPr>
          <w:rFonts w:ascii="HG丸ｺﾞｼｯｸM-PRO" w:eastAsia="HG丸ｺﾞｼｯｸM-PRO" w:hAnsi="MS UI Gothic"/>
        </w:rPr>
      </w:pPr>
      <w:r>
        <w:rPr>
          <w:rFonts w:ascii="HG丸ｺﾞｼｯｸM-PRO" w:eastAsia="HG丸ｺﾞｼｯｸM-PRO" w:hAnsi="MS UI Gothic" w:hint="eastAsia"/>
        </w:rPr>
        <w:t>「沖縄電力</w:t>
      </w:r>
      <w:r w:rsidR="00501F72" w:rsidRPr="006A5209">
        <w:rPr>
          <w:rFonts w:ascii="HG丸ｺﾞｼｯｸM-PRO" w:eastAsia="HG丸ｺﾞｼｯｸM-PRO" w:hAnsi="MS UI Gothic" w:hint="eastAsia"/>
        </w:rPr>
        <w:t>CSRレポート</w:t>
      </w:r>
      <w:r w:rsidR="003C41DB">
        <w:rPr>
          <w:rFonts w:ascii="HG丸ｺﾞｼｯｸM-PRO" w:eastAsia="HG丸ｺﾞｼｯｸM-PRO" w:hAnsi="MS UI Gothic" w:hint="eastAsia"/>
        </w:rPr>
        <w:t>2018</w:t>
      </w:r>
      <w:r w:rsidR="00501F72" w:rsidRPr="006A5209">
        <w:rPr>
          <w:rFonts w:ascii="HG丸ｺﾞｼｯｸM-PRO" w:eastAsia="HG丸ｺﾞｼｯｸM-PRO" w:hAnsi="MS UI Gothic" w:hint="eastAsia"/>
        </w:rPr>
        <w:t>」をお読みいただき</w:t>
      </w:r>
      <w:r w:rsidR="00844A00" w:rsidRPr="006A5209">
        <w:rPr>
          <w:rFonts w:ascii="HG丸ｺﾞｼｯｸM-PRO" w:eastAsia="HG丸ｺﾞｼｯｸM-PRO" w:hAnsi="MS UI Gothic" w:hint="eastAsia"/>
        </w:rPr>
        <w:t>、</w:t>
      </w:r>
      <w:r w:rsidR="00501F72" w:rsidRPr="006A5209">
        <w:rPr>
          <w:rFonts w:ascii="HG丸ｺﾞｼｯｸM-PRO" w:eastAsia="HG丸ｺﾞｼｯｸM-PRO" w:hAnsi="MS UI Gothic" w:hint="eastAsia"/>
        </w:rPr>
        <w:t>ありがとうございました。</w:t>
      </w:r>
    </w:p>
    <w:p w:rsidR="00927EBE" w:rsidRPr="002D149D" w:rsidRDefault="00927EBE" w:rsidP="00501F72">
      <w:pPr>
        <w:rPr>
          <w:rFonts w:ascii="HG丸ｺﾞｼｯｸM-PRO" w:eastAsia="HG丸ｺﾞｼｯｸM-PRO" w:hAnsi="MS UI Gothic"/>
        </w:rPr>
      </w:pPr>
    </w:p>
    <w:p w:rsidR="00501F72" w:rsidRDefault="00501F72" w:rsidP="0060696F">
      <w:pPr>
        <w:ind w:firstLineChars="100" w:firstLine="210"/>
        <w:rPr>
          <w:rFonts w:ascii="HG丸ｺﾞｼｯｸM-PRO" w:eastAsia="HG丸ｺﾞｼｯｸM-PRO" w:hAnsi="MS UI Gothic"/>
        </w:rPr>
      </w:pPr>
      <w:r w:rsidRPr="006A5209">
        <w:rPr>
          <w:rFonts w:ascii="HG丸ｺﾞｼｯｸM-PRO" w:eastAsia="HG丸ｺﾞｼｯｸM-PRO" w:hAnsi="MS UI Gothic" w:hint="eastAsia"/>
        </w:rPr>
        <w:t>当社は、「地域とともに、地域のために」というコーポレートスローガンのもと、さまざまな活動に取り組んで</w:t>
      </w:r>
      <w:r w:rsidR="006A5209">
        <w:rPr>
          <w:rFonts w:ascii="HG丸ｺﾞｼｯｸM-PRO" w:eastAsia="HG丸ｺﾞｼｯｸM-PRO" w:hAnsi="MS UI Gothic" w:hint="eastAsia"/>
        </w:rPr>
        <w:t>きました。皆</w:t>
      </w:r>
      <w:r w:rsidRPr="006A5209">
        <w:rPr>
          <w:rFonts w:ascii="HG丸ｺﾞｼｯｸM-PRO" w:eastAsia="HG丸ｺﾞｼｯｸM-PRO" w:hAnsi="MS UI Gothic" w:hint="eastAsia"/>
        </w:rPr>
        <w:t>さまからのご意見、ご感想、ご要望をお聞</w:t>
      </w:r>
      <w:r w:rsidR="00BB3EBA" w:rsidRPr="006A5209">
        <w:rPr>
          <w:rFonts w:ascii="HG丸ｺﾞｼｯｸM-PRO" w:eastAsia="HG丸ｺﾞｼｯｸM-PRO" w:hAnsi="MS UI Gothic" w:hint="eastAsia"/>
        </w:rPr>
        <w:t>かせいただき、今後の取り組みの参考にさせていただきます</w:t>
      </w:r>
      <w:r w:rsidRPr="006A5209">
        <w:rPr>
          <w:rFonts w:ascii="HG丸ｺﾞｼｯｸM-PRO" w:eastAsia="HG丸ｺﾞｼｯｸM-PRO" w:hAnsi="MS UI Gothic" w:hint="eastAsia"/>
        </w:rPr>
        <w:t>。</w:t>
      </w:r>
    </w:p>
    <w:p w:rsidR="00927EBE" w:rsidRPr="006A5209" w:rsidRDefault="00927EBE" w:rsidP="00501F72">
      <w:pPr>
        <w:rPr>
          <w:rFonts w:ascii="HG丸ｺﾞｼｯｸM-PRO" w:eastAsia="HG丸ｺﾞｼｯｸM-PRO" w:hAnsi="MS UI Gothic"/>
        </w:rPr>
      </w:pPr>
    </w:p>
    <w:p w:rsidR="00501F72" w:rsidRPr="006A5209" w:rsidRDefault="00927EBE" w:rsidP="0060696F">
      <w:pPr>
        <w:ind w:firstLineChars="100" w:firstLine="210"/>
        <w:rPr>
          <w:rFonts w:ascii="HG丸ｺﾞｼｯｸM-PRO" w:eastAsia="HG丸ｺﾞｼｯｸM-PRO" w:hAnsi="MS UI Gothic"/>
        </w:rPr>
      </w:pPr>
      <w:r>
        <w:rPr>
          <w:rFonts w:ascii="HG丸ｺﾞｼｯｸM-PRO" w:eastAsia="HG丸ｺﾞｼｯｸM-PRO" w:hAnsi="MS UI Gothic" w:hint="eastAsia"/>
        </w:rPr>
        <w:t>お手数ですが、以下</w:t>
      </w:r>
      <w:r w:rsidR="00501F72" w:rsidRPr="006A5209">
        <w:rPr>
          <w:rFonts w:ascii="HG丸ｺﾞｼｯｸM-PRO" w:eastAsia="HG丸ｺﾞｼｯｸM-PRO" w:hAnsi="MS UI Gothic" w:hint="eastAsia"/>
        </w:rPr>
        <w:t>のアンケートにお答えいただき</w:t>
      </w:r>
      <w:r>
        <w:rPr>
          <w:rFonts w:ascii="HG丸ｺﾞｼｯｸM-PRO" w:eastAsia="HG丸ｺﾞｼｯｸM-PRO" w:hAnsi="MS UI Gothic" w:hint="eastAsia"/>
        </w:rPr>
        <w:t>、FAX、またはE-mailで当社までご送付ください</w:t>
      </w:r>
      <w:r w:rsidR="00501F72" w:rsidRPr="006A5209">
        <w:rPr>
          <w:rFonts w:ascii="HG丸ｺﾞｼｯｸM-PRO" w:eastAsia="HG丸ｺﾞｼｯｸM-PRO" w:hAnsi="MS UI Gothic" w:hint="eastAsia"/>
        </w:rPr>
        <w:t>ますようお願いいたします。</w:t>
      </w:r>
    </w:p>
    <w:p w:rsidR="00501F72" w:rsidRPr="006A5209" w:rsidRDefault="00501F72" w:rsidP="00501F72">
      <w:pPr>
        <w:rPr>
          <w:rFonts w:ascii="HG丸ｺﾞｼｯｸM-PRO" w:eastAsia="HG丸ｺﾞｼｯｸM-PRO" w:hAnsi="MS UI Gothic"/>
        </w:rPr>
      </w:pPr>
    </w:p>
    <w:p w:rsidR="00A9394E" w:rsidRPr="0060696F" w:rsidRDefault="00927EBE" w:rsidP="0060696F">
      <w:pPr>
        <w:snapToGrid w:val="0"/>
        <w:jc w:val="center"/>
        <w:rPr>
          <w:rFonts w:ascii="HG丸ｺﾞｼｯｸM-PRO" w:eastAsia="HG丸ｺﾞｼｯｸM-PRO" w:hAnsi="MS UI Gothic"/>
          <w:sz w:val="28"/>
          <w:szCs w:val="28"/>
        </w:rPr>
      </w:pPr>
      <w:r w:rsidRPr="00927EBE">
        <w:rPr>
          <w:rFonts w:ascii="HG丸ｺﾞｼｯｸM-PRO" w:eastAsia="HG丸ｺﾞｼｯｸM-PRO" w:hAnsi="MS UI Gothic" w:hint="eastAsia"/>
          <w:sz w:val="28"/>
          <w:szCs w:val="28"/>
          <w:bdr w:val="single" w:sz="4" w:space="0" w:color="auto"/>
        </w:rPr>
        <w:t>FAX</w:t>
      </w:r>
      <w:r>
        <w:rPr>
          <w:rFonts w:ascii="HG丸ｺﾞｼｯｸM-PRO" w:eastAsia="HG丸ｺﾞｼｯｸM-PRO" w:hAnsi="MS UI Gothic" w:hint="eastAsia"/>
          <w:sz w:val="28"/>
          <w:szCs w:val="28"/>
        </w:rPr>
        <w:t xml:space="preserve"> 098-875-4537　</w:t>
      </w:r>
      <w:r w:rsidRPr="00927EBE">
        <w:rPr>
          <w:rFonts w:ascii="HG丸ｺﾞｼｯｸM-PRO" w:eastAsia="HG丸ｺﾞｼｯｸM-PRO" w:hAnsi="MS UI Gothic" w:hint="eastAsia"/>
          <w:sz w:val="28"/>
          <w:szCs w:val="28"/>
          <w:bdr w:val="single" w:sz="4" w:space="0" w:color="auto"/>
        </w:rPr>
        <w:t>E-mail</w:t>
      </w:r>
      <w:r>
        <w:rPr>
          <w:rFonts w:ascii="HG丸ｺﾞｼｯｸM-PRO" w:eastAsia="HG丸ｺﾞｼｯｸM-PRO" w:hAnsi="MS UI Gothic" w:hint="eastAsia"/>
          <w:sz w:val="28"/>
          <w:szCs w:val="28"/>
        </w:rPr>
        <w:t xml:space="preserve"> keieikikakuka@okiden.co.jp</w:t>
      </w:r>
    </w:p>
    <w:p w:rsidR="0060696F" w:rsidRPr="006A5209" w:rsidRDefault="0060696F" w:rsidP="00927EBE">
      <w:pPr>
        <w:rPr>
          <w:rFonts w:ascii="HG丸ｺﾞｼｯｸM-PRO" w:eastAsia="HG丸ｺﾞｼｯｸM-PRO" w:hAnsi="MS UI Gothic"/>
          <w:sz w:val="20"/>
          <w:szCs w:val="20"/>
        </w:rPr>
      </w:pPr>
    </w:p>
    <w:p w:rsidR="00A9394E" w:rsidRPr="00EB6E31" w:rsidRDefault="00A9394E" w:rsidP="00A9394E">
      <w:pPr>
        <w:rPr>
          <w:rFonts w:ascii="HG丸ｺﾞｼｯｸM-PRO" w:eastAsia="HG丸ｺﾞｼｯｸM-PRO" w:hAnsi="MS UI Gothic"/>
          <w:b/>
          <w:sz w:val="24"/>
          <w:szCs w:val="20"/>
        </w:rPr>
      </w:pPr>
      <w:r w:rsidRPr="00927EBE">
        <w:rPr>
          <w:rFonts w:ascii="HG丸ｺﾞｼｯｸM-PRO" w:eastAsia="HG丸ｺﾞｼｯｸM-PRO" w:hAnsi="MS UI Gothic" w:hint="eastAsia"/>
          <w:b/>
          <w:sz w:val="28"/>
          <w:szCs w:val="20"/>
        </w:rPr>
        <w:t>Q1．</w:t>
      </w:r>
      <w:r w:rsidRPr="00EB6E31">
        <w:rPr>
          <w:rFonts w:ascii="HG丸ｺﾞｼｯｸM-PRO" w:eastAsia="HG丸ｺﾞｼｯｸM-PRO" w:hAnsi="MS UI Gothic" w:hint="eastAsia"/>
          <w:b/>
          <w:sz w:val="24"/>
          <w:szCs w:val="20"/>
        </w:rPr>
        <w:t>本レポートをお読みになった</w:t>
      </w:r>
      <w:r w:rsidR="00CC5B65" w:rsidRPr="00EB6E31">
        <w:rPr>
          <w:rFonts w:ascii="HG丸ｺﾞｼｯｸM-PRO" w:eastAsia="HG丸ｺﾞｼｯｸM-PRO" w:hAnsi="MS UI Gothic" w:hint="eastAsia"/>
          <w:b/>
          <w:sz w:val="24"/>
          <w:szCs w:val="20"/>
        </w:rPr>
        <w:t>感想</w:t>
      </w:r>
      <w:r w:rsidRPr="00EB6E31">
        <w:rPr>
          <w:rFonts w:ascii="HG丸ｺﾞｼｯｸM-PRO" w:eastAsia="HG丸ｺﾞｼｯｸM-PRO" w:hAnsi="MS UI Gothic" w:hint="eastAsia"/>
          <w:b/>
          <w:sz w:val="24"/>
          <w:szCs w:val="20"/>
        </w:rPr>
        <w:t>をお聞かせ下さい。</w:t>
      </w:r>
    </w:p>
    <w:p w:rsidR="004D1D47" w:rsidRPr="0060696F" w:rsidRDefault="00927EBE" w:rsidP="0060696F">
      <w:pPr>
        <w:rPr>
          <w:rFonts w:ascii="HG丸ｺﾞｼｯｸM-PRO" w:eastAsia="HG丸ｺﾞｼｯｸM-PRO" w:hAnsi="MS UI Gothic"/>
          <w:sz w:val="20"/>
          <w:szCs w:val="20"/>
          <w:shd w:val="pct15" w:color="auto" w:fill="FFFFFF"/>
        </w:rPr>
      </w:pPr>
      <w:r w:rsidRPr="0060696F">
        <w:rPr>
          <w:rFonts w:ascii="HG丸ｺﾞｼｯｸM-PRO" w:eastAsia="HG丸ｺﾞｼｯｸM-PRO" w:hAnsi="MS UI Gothic" w:hint="eastAsia"/>
          <w:sz w:val="20"/>
          <w:szCs w:val="20"/>
          <w:shd w:val="pct15" w:color="auto" w:fill="FFFFFF"/>
        </w:rPr>
        <w:t>説明の</w:t>
      </w:r>
      <w:r w:rsidR="004D1D47" w:rsidRPr="0060696F">
        <w:rPr>
          <w:rFonts w:ascii="HG丸ｺﾞｼｯｸM-PRO" w:eastAsia="HG丸ｺﾞｼｯｸM-PRO" w:hAnsi="MS UI Gothic" w:hint="eastAsia"/>
          <w:sz w:val="20"/>
          <w:szCs w:val="20"/>
          <w:shd w:val="pct15" w:color="auto" w:fill="FFFFFF"/>
        </w:rPr>
        <w:t>分りやすさ</w:t>
      </w:r>
    </w:p>
    <w:bookmarkStart w:id="0" w:name="_GoBack"/>
    <w:p w:rsidR="004D1D47" w:rsidRPr="006A5209" w:rsidRDefault="00623E8B" w:rsidP="006A5209">
      <w:pPr>
        <w:ind w:left="105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チェック77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FORMCHECKBOX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1"/>
      <w:bookmarkEnd w:id="0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大変分りやすい</w:t>
      </w:r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チェック2"/>
      <w:r w:rsidR="007F0507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7F0507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7F0507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2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分りやすい</w:t>
      </w:r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チェック4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3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普通</w:t>
      </w:r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チェック5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4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やや分りにくい</w:t>
      </w:r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　 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チェック6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5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分りにくい</w:t>
      </w:r>
    </w:p>
    <w:p w:rsidR="004D1D47" w:rsidRPr="0060696F" w:rsidRDefault="004D1D47" w:rsidP="0060696F">
      <w:pPr>
        <w:rPr>
          <w:rFonts w:ascii="HG丸ｺﾞｼｯｸM-PRO" w:eastAsia="HG丸ｺﾞｼｯｸM-PRO" w:hAnsi="MS UI Gothic"/>
          <w:sz w:val="20"/>
          <w:szCs w:val="20"/>
          <w:shd w:val="pct15" w:color="auto" w:fill="FFFFFF"/>
        </w:rPr>
      </w:pPr>
      <w:r w:rsidRPr="0060696F">
        <w:rPr>
          <w:rFonts w:ascii="HG丸ｺﾞｼｯｸM-PRO" w:eastAsia="HG丸ｺﾞｼｯｸM-PRO" w:hAnsi="MS UI Gothic" w:hint="eastAsia"/>
          <w:sz w:val="20"/>
          <w:szCs w:val="20"/>
          <w:shd w:val="pct15" w:color="auto" w:fill="FFFFFF"/>
        </w:rPr>
        <w:t>内容の充実度</w:t>
      </w:r>
    </w:p>
    <w:bookmarkStart w:id="6" w:name="チェック7"/>
    <w:p w:rsidR="005B1499" w:rsidRPr="006A5209" w:rsidRDefault="00623E8B" w:rsidP="006A5209">
      <w:pPr>
        <w:ind w:left="105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FORMCHECKBOX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6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大変充実している</w:t>
      </w:r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チェック8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7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充実している</w:t>
      </w:r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チェック9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8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普通</w:t>
      </w:r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チェック10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9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やや充実していない</w:t>
      </w:r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チェック11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10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充実していない</w:t>
      </w:r>
    </w:p>
    <w:p w:rsidR="004D1D47" w:rsidRPr="0060696F" w:rsidRDefault="004D1D47" w:rsidP="0060696F">
      <w:pPr>
        <w:rPr>
          <w:rFonts w:ascii="HG丸ｺﾞｼｯｸM-PRO" w:eastAsia="HG丸ｺﾞｼｯｸM-PRO" w:hAnsi="MS UI Gothic"/>
          <w:sz w:val="20"/>
          <w:szCs w:val="20"/>
          <w:shd w:val="pct15" w:color="auto" w:fill="FFFFFF"/>
        </w:rPr>
      </w:pPr>
      <w:r w:rsidRPr="0060696F">
        <w:rPr>
          <w:rFonts w:ascii="HG丸ｺﾞｼｯｸM-PRO" w:eastAsia="HG丸ｺﾞｼｯｸM-PRO" w:hAnsi="MS UI Gothic" w:hint="eastAsia"/>
          <w:sz w:val="20"/>
          <w:szCs w:val="20"/>
          <w:shd w:val="pct15" w:color="auto" w:fill="FFFFFF"/>
        </w:rPr>
        <w:t>デザイン</w:t>
      </w:r>
    </w:p>
    <w:p w:rsidR="004D1D47" w:rsidRDefault="00623E8B" w:rsidP="006A5209">
      <w:pPr>
        <w:ind w:left="105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チェック12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11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大変読みやすい</w:t>
      </w:r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チェック13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12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読みやすい</w:t>
      </w:r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チェック14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13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普通</w:t>
      </w:r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チェック15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14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やや読みにくい</w:t>
      </w:r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　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チェック16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15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読みにくい</w:t>
      </w:r>
    </w:p>
    <w:p w:rsidR="00927EBE" w:rsidRPr="0060696F" w:rsidRDefault="00927EBE" w:rsidP="0060696F">
      <w:pPr>
        <w:rPr>
          <w:rFonts w:ascii="HG丸ｺﾞｼｯｸM-PRO" w:eastAsia="HG丸ｺﾞｼｯｸM-PRO" w:hAnsi="MS UI Gothic"/>
          <w:sz w:val="20"/>
          <w:szCs w:val="20"/>
          <w:shd w:val="pct15" w:color="auto" w:fill="FFFFFF"/>
        </w:rPr>
      </w:pPr>
      <w:r w:rsidRPr="0060696F">
        <w:rPr>
          <w:rFonts w:ascii="HG丸ｺﾞｼｯｸM-PRO" w:eastAsia="HG丸ｺﾞｼｯｸM-PRO" w:hAnsi="MS UI Gothic" w:hint="eastAsia"/>
          <w:sz w:val="20"/>
          <w:szCs w:val="20"/>
          <w:shd w:val="pct15" w:color="auto" w:fill="FFFFFF"/>
        </w:rPr>
        <w:t>ページ数</w:t>
      </w:r>
    </w:p>
    <w:p w:rsidR="000121A7" w:rsidRPr="00927EBE" w:rsidRDefault="00623E8B" w:rsidP="000121A7">
      <w:pPr>
        <w:ind w:left="105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チェック17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16"/>
      <w:r w:rsidR="00927EBE">
        <w:rPr>
          <w:rFonts w:ascii="HG丸ｺﾞｼｯｸM-PRO" w:eastAsia="HG丸ｺﾞｼｯｸM-PRO" w:hAnsi="MS UI Gothic" w:hint="eastAsia"/>
          <w:sz w:val="20"/>
          <w:szCs w:val="20"/>
        </w:rPr>
        <w:t xml:space="preserve">多すぎる 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　　　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チェック18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17"/>
      <w:r w:rsidR="00927EBE">
        <w:rPr>
          <w:rFonts w:ascii="HG丸ｺﾞｼｯｸM-PRO" w:eastAsia="HG丸ｺﾞｼｯｸM-PRO" w:hAnsi="MS UI Gothic" w:hint="eastAsia"/>
          <w:sz w:val="20"/>
          <w:szCs w:val="20"/>
        </w:rPr>
        <w:t xml:space="preserve">やや多い 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　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チェック19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18"/>
      <w:r w:rsidR="00927EBE">
        <w:rPr>
          <w:rFonts w:ascii="HG丸ｺﾞｼｯｸM-PRO" w:eastAsia="HG丸ｺﾞｼｯｸM-PRO" w:hAnsi="MS UI Gothic" w:hint="eastAsia"/>
          <w:sz w:val="20"/>
          <w:szCs w:val="20"/>
        </w:rPr>
        <w:t xml:space="preserve">普通 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チェック20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19"/>
      <w:r w:rsidR="00927EBE">
        <w:rPr>
          <w:rFonts w:ascii="HG丸ｺﾞｼｯｸM-PRO" w:eastAsia="HG丸ｺﾞｼｯｸM-PRO" w:hAnsi="MS UI Gothic" w:hint="eastAsia"/>
          <w:sz w:val="20"/>
          <w:szCs w:val="20"/>
        </w:rPr>
        <w:t>やや少ない</w:t>
      </w:r>
      <w:r w:rsidR="007F0507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　　　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チェック21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20"/>
      <w:r w:rsidR="00927EBE">
        <w:rPr>
          <w:rFonts w:ascii="HG丸ｺﾞｼｯｸM-PRO" w:eastAsia="HG丸ｺﾞｼｯｸM-PRO" w:hAnsi="MS UI Gothic" w:hint="eastAsia"/>
          <w:sz w:val="20"/>
          <w:szCs w:val="20"/>
        </w:rPr>
        <w:t>少なすぎる</w:t>
      </w:r>
    </w:p>
    <w:p w:rsidR="00C45309" w:rsidRPr="00EB6E31" w:rsidRDefault="00A9394E" w:rsidP="00C45309">
      <w:pPr>
        <w:rPr>
          <w:rFonts w:ascii="HG丸ｺﾞｼｯｸM-PRO" w:eastAsia="HG丸ｺﾞｼｯｸM-PRO" w:hAnsi="MS UI Gothic"/>
          <w:b/>
          <w:sz w:val="24"/>
          <w:szCs w:val="20"/>
        </w:rPr>
      </w:pPr>
      <w:r w:rsidRPr="00927EBE">
        <w:rPr>
          <w:rFonts w:ascii="HG丸ｺﾞｼｯｸM-PRO" w:eastAsia="HG丸ｺﾞｼｯｸM-PRO" w:hAnsi="MS UI Gothic" w:hint="eastAsia"/>
          <w:b/>
          <w:sz w:val="28"/>
          <w:szCs w:val="28"/>
        </w:rPr>
        <w:t>Q2．</w:t>
      </w:r>
      <w:r w:rsidR="004D1D47" w:rsidRPr="00EB6E31">
        <w:rPr>
          <w:rFonts w:ascii="HG丸ｺﾞｼｯｸM-PRO" w:eastAsia="HG丸ｺﾞｼｯｸM-PRO" w:hAnsi="MS UI Gothic" w:hint="eastAsia"/>
          <w:b/>
          <w:sz w:val="24"/>
          <w:szCs w:val="20"/>
        </w:rPr>
        <w:t>特に興味を持たれた内容はどの項目でしたか</w:t>
      </w:r>
      <w:r w:rsidRPr="00EB6E31">
        <w:rPr>
          <w:rFonts w:ascii="HG丸ｺﾞｼｯｸM-PRO" w:eastAsia="HG丸ｺﾞｼｯｸM-PRO" w:hAnsi="MS UI Gothic" w:hint="eastAsia"/>
          <w:b/>
          <w:sz w:val="24"/>
          <w:szCs w:val="20"/>
        </w:rPr>
        <w:t>。</w:t>
      </w:r>
      <w:r w:rsidR="004D1D47" w:rsidRPr="00EB6E31">
        <w:rPr>
          <w:rFonts w:ascii="HG丸ｺﾞｼｯｸM-PRO" w:eastAsia="HG丸ｺﾞｼｯｸM-PRO" w:hAnsi="MS UI Gothic" w:hint="eastAsia"/>
          <w:b/>
          <w:sz w:val="24"/>
          <w:szCs w:val="20"/>
        </w:rPr>
        <w:t>（複数回答可）</w:t>
      </w:r>
    </w:p>
    <w:p w:rsidR="00C45309" w:rsidRPr="006A5209" w:rsidRDefault="00623E8B" w:rsidP="006A5209">
      <w:pPr>
        <w:spacing w:line="300" w:lineRule="exact"/>
        <w:ind w:firstLineChars="100" w:firstLine="200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チェック22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21"/>
      <w:r w:rsidR="003213F4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表紙　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　　　　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チェック23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22"/>
      <w:r w:rsidR="00C45309" w:rsidRPr="006A5209">
        <w:rPr>
          <w:rFonts w:ascii="HG丸ｺﾞｼｯｸM-PRO" w:eastAsia="HG丸ｺﾞｼｯｸM-PRO" w:hAnsi="MS UI Gothic" w:hint="eastAsia"/>
          <w:sz w:val="20"/>
          <w:szCs w:val="20"/>
        </w:rPr>
        <w:t>社長メッセージ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　　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チェック24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23"/>
      <w:r w:rsidR="00013683" w:rsidRPr="006A5209">
        <w:rPr>
          <w:rFonts w:ascii="HG丸ｺﾞｼｯｸM-PRO" w:eastAsia="HG丸ｺﾞｼｯｸM-PRO" w:hAnsi="MS UI Gothic" w:hint="eastAsia"/>
          <w:sz w:val="20"/>
          <w:szCs w:val="20"/>
        </w:rPr>
        <w:t>CSRと基本理念の位置付け</w:t>
      </w:r>
    </w:p>
    <w:p w:rsidR="00C45309" w:rsidRPr="006A5209" w:rsidRDefault="006A5209" w:rsidP="00C45309">
      <w:pPr>
        <w:rPr>
          <w:rFonts w:ascii="HG丸ｺﾞｼｯｸM-PRO" w:eastAsia="HG丸ｺﾞｼｯｸM-PRO" w:hAnsi="MS UI Gothic"/>
          <w:sz w:val="20"/>
          <w:szCs w:val="20"/>
          <w:shd w:val="pct15" w:color="auto" w:fill="FFFFFF"/>
        </w:rPr>
      </w:pPr>
      <w:r w:rsidRPr="006A5209">
        <w:rPr>
          <w:rFonts w:ascii="HG丸ｺﾞｼｯｸM-PRO" w:eastAsia="HG丸ｺﾞｼｯｸM-PRO" w:hAnsi="MS UI Gothic" w:hint="eastAsia"/>
          <w:sz w:val="20"/>
          <w:szCs w:val="20"/>
          <w:shd w:val="pct15" w:color="auto" w:fill="FFFFFF"/>
        </w:rPr>
        <w:t>特集記事</w:t>
      </w:r>
    </w:p>
    <w:p w:rsidR="00C45309" w:rsidRPr="003C41DB" w:rsidRDefault="00623E8B" w:rsidP="003C41DB">
      <w:pPr>
        <w:ind w:leftChars="100" w:left="406" w:hangingChars="98" w:hanging="196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チェック25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24"/>
      <w:r w:rsidR="003C41DB">
        <w:rPr>
          <w:rFonts w:ascii="HG丸ｺﾞｼｯｸM-PRO" w:eastAsia="HG丸ｺﾞｼｯｸM-PRO" w:hAnsi="MS UI Gothic" w:hint="eastAsia"/>
          <w:sz w:val="20"/>
          <w:szCs w:val="20"/>
        </w:rPr>
        <w:t xml:space="preserve">特集-1 民営化30年のあゆみ　　       </w:t>
      </w:r>
      <w:r w:rsidR="003C41DB"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25"/>
            <w:enabled/>
            <w:calcOnExit w:val="0"/>
            <w:checkBox>
              <w:sizeAuto/>
              <w:default w:val="0"/>
            </w:checkBox>
          </w:ffData>
        </w:fldChar>
      </w:r>
      <w:r w:rsidR="003C41DB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3C41DB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3C41DB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3C41DB">
        <w:rPr>
          <w:rFonts w:ascii="HG丸ｺﾞｼｯｸM-PRO" w:eastAsia="HG丸ｺﾞｼｯｸM-PRO" w:hAnsi="MS UI Gothic"/>
          <w:sz w:val="20"/>
          <w:szCs w:val="20"/>
        </w:rPr>
      </w:r>
      <w:r w:rsidR="003C41DB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 w:rsidR="003C41DB">
        <w:rPr>
          <w:rFonts w:ascii="HG丸ｺﾞｼｯｸM-PRO" w:eastAsia="HG丸ｺﾞｼｯｸM-PRO" w:hAnsi="MS UI Gothic"/>
          <w:sz w:val="20"/>
          <w:szCs w:val="20"/>
        </w:rPr>
        <w:fldChar w:fldCharType="end"/>
      </w:r>
      <w:r w:rsidR="003C41DB">
        <w:rPr>
          <w:rFonts w:ascii="HG丸ｺﾞｼｯｸM-PRO" w:eastAsia="HG丸ｺﾞｼｯｸM-PRO" w:hAnsi="MS UI Gothic" w:hint="eastAsia"/>
          <w:sz w:val="20"/>
          <w:szCs w:val="20"/>
        </w:rPr>
        <w:t>特集</w:t>
      </w:r>
      <w:r w:rsidR="003C41DB">
        <w:rPr>
          <w:rFonts w:ascii="HG丸ｺﾞｼｯｸM-PRO" w:eastAsia="HG丸ｺﾞｼｯｸM-PRO" w:hAnsi="MS UI Gothic" w:hint="eastAsia"/>
          <w:sz w:val="20"/>
          <w:szCs w:val="20"/>
        </w:rPr>
        <w:t>-2</w:t>
      </w:r>
      <w:r w:rsidR="003C41DB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 w:rsidR="003C41DB">
        <w:rPr>
          <w:rFonts w:ascii="HG丸ｺﾞｼｯｸM-PRO" w:eastAsia="HG丸ｺﾞｼｯｸM-PRO" w:hAnsi="MS UI Gothic" w:hint="eastAsia"/>
          <w:sz w:val="20"/>
          <w:szCs w:val="20"/>
        </w:rPr>
        <w:t>ご家庭向け新電気料金メニューの提供</w:t>
      </w:r>
    </w:p>
    <w:p w:rsidR="00C45309" w:rsidRPr="006A5209" w:rsidRDefault="006D58D1" w:rsidP="00C45309">
      <w:pPr>
        <w:rPr>
          <w:rFonts w:ascii="HG丸ｺﾞｼｯｸM-PRO" w:eastAsia="HG丸ｺﾞｼｯｸM-PRO" w:hAnsi="MS UI Gothic"/>
          <w:sz w:val="20"/>
          <w:szCs w:val="20"/>
          <w:shd w:val="pct15" w:color="auto" w:fill="FFFFFF"/>
        </w:rPr>
      </w:pPr>
      <w:r w:rsidRPr="006A5209">
        <w:rPr>
          <w:rFonts w:ascii="HG丸ｺﾞｼｯｸM-PRO" w:eastAsia="HG丸ｺﾞｼｯｸM-PRO" w:hAnsi="MS UI Gothic" w:hint="eastAsia"/>
          <w:sz w:val="20"/>
          <w:szCs w:val="20"/>
          <w:shd w:val="pct15" w:color="auto" w:fill="FFFFFF"/>
        </w:rPr>
        <w:t>私たちの経営・経済</w:t>
      </w:r>
    </w:p>
    <w:bookmarkStart w:id="25" w:name="チェック28"/>
    <w:p w:rsidR="0060696F" w:rsidRDefault="00623E8B" w:rsidP="006D58D1">
      <w:pPr>
        <w:spacing w:line="300" w:lineRule="exact"/>
        <w:ind w:leftChars="86" w:left="181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28"/>
            <w:enabled/>
            <w:calcOnExit w:val="0"/>
            <w:checkBox>
              <w:sizeAuto/>
              <w:default w:val="0"/>
            </w:checkBox>
          </w:ffData>
        </w:fldChar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FORMCHECKBOX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25"/>
      <w:r w:rsidR="003213F4" w:rsidRPr="006A5209">
        <w:rPr>
          <w:rFonts w:ascii="HG丸ｺﾞｼｯｸM-PRO" w:eastAsia="HG丸ｺﾞｼｯｸM-PRO" w:hAnsi="MS UI Gothic" w:hint="eastAsia"/>
          <w:sz w:val="20"/>
          <w:szCs w:val="20"/>
        </w:rPr>
        <w:t>中</w:t>
      </w:r>
      <w:r w:rsidR="006D58D1" w:rsidRPr="006A5209">
        <w:rPr>
          <w:rFonts w:ascii="HG丸ｺﾞｼｯｸM-PRO" w:eastAsia="HG丸ｺﾞｼｯｸM-PRO" w:hAnsi="MS UI Gothic" w:hint="eastAsia"/>
          <w:sz w:val="20"/>
          <w:szCs w:val="20"/>
        </w:rPr>
        <w:t>表紙</w:t>
      </w:r>
      <w:r w:rsidR="003213F4" w:rsidRPr="006A5209">
        <w:rPr>
          <w:rFonts w:ascii="HG丸ｺﾞｼｯｸM-PRO" w:eastAsia="HG丸ｺﾞｼｯｸM-PRO" w:hAnsi="MS UI Gothic" w:hint="eastAsia"/>
          <w:sz w:val="20"/>
          <w:szCs w:val="20"/>
        </w:rPr>
        <w:t>（経営・経済）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bookmarkStart w:id="26" w:name="チェック29"/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　　</w:t>
      </w:r>
      <w:r w:rsidR="003C41DB">
        <w:rPr>
          <w:rFonts w:ascii="HG丸ｺﾞｼｯｸM-PRO" w:eastAsia="HG丸ｺﾞｼｯｸM-PRO" w:hAnsi="MS UI Gothic" w:hint="eastAsia"/>
          <w:sz w:val="20"/>
          <w:szCs w:val="20"/>
        </w:rPr>
        <w:t xml:space="preserve">　　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FORMCHECKBOX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26"/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会社概要　　　　　　　</w:t>
      </w:r>
      <w:r w:rsidR="003C41DB">
        <w:rPr>
          <w:rFonts w:ascii="HG丸ｺﾞｼｯｸM-PRO" w:eastAsia="HG丸ｺﾞｼｯｸM-PRO" w:hAnsi="MS UI Gothic" w:hint="eastAsia"/>
          <w:sz w:val="20"/>
          <w:szCs w:val="20"/>
        </w:rPr>
        <w:t xml:space="preserve">　　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3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チェック30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27"/>
      <w:r w:rsidR="000121A7">
        <w:rPr>
          <w:rFonts w:ascii="HG丸ｺﾞｼｯｸM-PRO" w:eastAsia="HG丸ｺﾞｼｯｸM-PRO" w:hAnsi="MS UI Gothic" w:hint="eastAsia"/>
          <w:sz w:val="20"/>
          <w:szCs w:val="20"/>
        </w:rPr>
        <w:t>業績概要</w:t>
      </w:r>
    </w:p>
    <w:p w:rsidR="0060696F" w:rsidRDefault="0060696F" w:rsidP="0060696F">
      <w:pPr>
        <w:spacing w:line="300" w:lineRule="exact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 w:hint="eastAsia"/>
          <w:sz w:val="20"/>
          <w:szCs w:val="20"/>
        </w:rPr>
        <w:t xml:space="preserve">  </w:t>
      </w:r>
      <w:r w:rsidR="00623E8B"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3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チェック31"/>
      <w:r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 w:rsidR="00623E8B"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28"/>
      <w:r w:rsidR="003C41DB">
        <w:rPr>
          <w:rFonts w:ascii="HG丸ｺﾞｼｯｸM-PRO" w:eastAsia="HG丸ｺﾞｼｯｸM-PRO" w:hAnsi="MS UI Gothic" w:hint="eastAsia"/>
          <w:sz w:val="20"/>
          <w:szCs w:val="20"/>
        </w:rPr>
        <w:t>沖電グループの中長期成長戦略</w:t>
      </w:r>
      <w:r w:rsidR="00C453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r w:rsidR="003C41DB"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r w:rsidR="00623E8B"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3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チェック32"/>
      <w:r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 w:rsidR="00623E8B"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29"/>
      <w:r w:rsidR="003C41DB" w:rsidRPr="006A5209">
        <w:rPr>
          <w:rFonts w:ascii="HG丸ｺﾞｼｯｸM-PRO" w:eastAsia="HG丸ｺﾞｼｯｸM-PRO" w:hAnsi="MS UI Gothic" w:hint="eastAsia"/>
          <w:sz w:val="20"/>
          <w:szCs w:val="20"/>
        </w:rPr>
        <w:t>コーポレート・ガバナンス</w:t>
      </w:r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r w:rsidR="00C453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r w:rsidR="00623E8B"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3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チェック33"/>
      <w:r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 w:rsidR="00623E8B"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30"/>
      <w:r w:rsidR="003C41DB" w:rsidRPr="006A5209">
        <w:rPr>
          <w:rFonts w:ascii="HG丸ｺﾞｼｯｸM-PRO" w:eastAsia="HG丸ｺﾞｼｯｸM-PRO" w:hAnsi="MS UI Gothic" w:hint="eastAsia"/>
          <w:sz w:val="20"/>
          <w:szCs w:val="20"/>
        </w:rPr>
        <w:t>企業倫理・法令遵守</w:t>
      </w:r>
    </w:p>
    <w:p w:rsidR="0060696F" w:rsidRDefault="0060696F" w:rsidP="0060696F">
      <w:pPr>
        <w:spacing w:line="300" w:lineRule="exact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r w:rsidR="00623E8B"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3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チェック34"/>
      <w:r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 w:rsidR="00623E8B"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31"/>
      <w:r w:rsidR="003C41DB" w:rsidRPr="006A5209">
        <w:rPr>
          <w:rFonts w:ascii="HG丸ｺﾞｼｯｸM-PRO" w:eastAsia="HG丸ｺﾞｼｯｸM-PRO" w:hAnsi="MS UI Gothic" w:hint="eastAsia"/>
          <w:sz w:val="20"/>
          <w:szCs w:val="20"/>
        </w:rPr>
        <w:t>リスクマネジメント</w:t>
      </w:r>
      <w:r>
        <w:rPr>
          <w:rFonts w:ascii="HG丸ｺﾞｼｯｸM-PRO" w:eastAsia="HG丸ｺﾞｼｯｸM-PRO" w:hAnsi="MS UI Gothic" w:hint="eastAsia"/>
          <w:sz w:val="20"/>
          <w:szCs w:val="20"/>
        </w:rPr>
        <w:t xml:space="preserve">　　　　</w:t>
      </w:r>
      <w:r w:rsidR="003C41DB">
        <w:rPr>
          <w:rFonts w:ascii="HG丸ｺﾞｼｯｸM-PRO" w:eastAsia="HG丸ｺﾞｼｯｸM-PRO" w:hAnsi="MS UI Gothic" w:hint="eastAsia"/>
          <w:sz w:val="20"/>
          <w:szCs w:val="20"/>
        </w:rPr>
        <w:t xml:space="preserve">　　　</w:t>
      </w:r>
      <w:r w:rsidR="00623E8B"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3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チェック35"/>
      <w:r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 w:rsidR="00623E8B"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32"/>
      <w:r w:rsidR="003C41DB">
        <w:rPr>
          <w:rFonts w:ascii="HG丸ｺﾞｼｯｸM-PRO" w:eastAsia="HG丸ｺﾞｼｯｸM-PRO" w:hAnsi="MS UI Gothic" w:hint="eastAsia"/>
          <w:sz w:val="20"/>
          <w:szCs w:val="20"/>
        </w:rPr>
        <w:t>情報セキュリティ</w:t>
      </w:r>
      <w:r w:rsidR="00013683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MS UI Gothic" w:hint="eastAsia"/>
          <w:sz w:val="20"/>
          <w:szCs w:val="20"/>
        </w:rPr>
        <w:t xml:space="preserve">　　</w:t>
      </w:r>
      <w:r w:rsidR="003C41DB">
        <w:rPr>
          <w:rFonts w:ascii="HG丸ｺﾞｼｯｸM-PRO" w:eastAsia="HG丸ｺﾞｼｯｸM-PRO" w:hAnsi="MS UI Gothic" w:hint="eastAsia"/>
          <w:sz w:val="20"/>
          <w:szCs w:val="20"/>
        </w:rPr>
        <w:t xml:space="preserve">　　　</w:t>
      </w:r>
      <w:r w:rsidR="00623E8B"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チェック36"/>
      <w:r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 w:rsidR="00623E8B"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33"/>
      <w:r w:rsidR="003C41DB" w:rsidRPr="006A5209">
        <w:rPr>
          <w:rFonts w:ascii="HG丸ｺﾞｼｯｸM-PRO" w:eastAsia="HG丸ｺﾞｼｯｸM-PRO" w:hAnsi="MS UI Gothic" w:hint="eastAsia"/>
          <w:sz w:val="20"/>
          <w:szCs w:val="20"/>
        </w:rPr>
        <w:t>個人情報保護</w:t>
      </w:r>
    </w:p>
    <w:p w:rsidR="00C45309" w:rsidRPr="006A5209" w:rsidRDefault="00623E8B" w:rsidP="003C41DB">
      <w:pPr>
        <w:spacing w:line="300" w:lineRule="exact"/>
        <w:ind w:firstLineChars="100" w:firstLine="200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3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チェック37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34"/>
      <w:r w:rsidR="003C41DB">
        <w:rPr>
          <w:rFonts w:ascii="HG丸ｺﾞｼｯｸM-PRO" w:eastAsia="HG丸ｺﾞｼｯｸM-PRO" w:hAnsi="MS UI Gothic" w:hint="eastAsia"/>
          <w:sz w:val="20"/>
          <w:szCs w:val="20"/>
        </w:rPr>
        <w:t>広報活動・情報開示</w:t>
      </w:r>
      <w:r w:rsidR="003C41DB">
        <w:rPr>
          <w:rFonts w:ascii="HG丸ｺﾞｼｯｸM-PRO" w:eastAsia="HG丸ｺﾞｼｯｸM-PRO" w:hAnsi="MS UI Gothic" w:hint="eastAsia"/>
          <w:sz w:val="20"/>
          <w:szCs w:val="20"/>
        </w:rPr>
        <w:t xml:space="preserve">　　　　　　　</w:t>
      </w:r>
      <w:r w:rsidR="003C41DB"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37"/>
            <w:enabled/>
            <w:calcOnExit w:val="0"/>
            <w:checkBox>
              <w:sizeAuto/>
              <w:default w:val="0"/>
            </w:checkBox>
          </w:ffData>
        </w:fldChar>
      </w:r>
      <w:r w:rsidR="003C41DB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3C41DB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3C41DB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3C41DB">
        <w:rPr>
          <w:rFonts w:ascii="HG丸ｺﾞｼｯｸM-PRO" w:eastAsia="HG丸ｺﾞｼｯｸM-PRO" w:hAnsi="MS UI Gothic"/>
          <w:sz w:val="20"/>
          <w:szCs w:val="20"/>
        </w:rPr>
      </w:r>
      <w:r w:rsidR="003C41DB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 w:rsidR="003C41DB">
        <w:rPr>
          <w:rFonts w:ascii="HG丸ｺﾞｼｯｸM-PRO" w:eastAsia="HG丸ｺﾞｼｯｸM-PRO" w:hAnsi="MS UI Gothic"/>
          <w:sz w:val="20"/>
          <w:szCs w:val="20"/>
        </w:rPr>
        <w:fldChar w:fldCharType="end"/>
      </w:r>
      <w:r w:rsidR="003C41DB" w:rsidRPr="006A5209">
        <w:rPr>
          <w:rFonts w:ascii="HG丸ｺﾞｼｯｸM-PRO" w:eastAsia="HG丸ｺﾞｼｯｸM-PRO" w:hAnsi="MS UI Gothic" w:hint="eastAsia"/>
          <w:sz w:val="20"/>
          <w:szCs w:val="20"/>
        </w:rPr>
        <w:t>品質管理</w:t>
      </w:r>
    </w:p>
    <w:p w:rsidR="00C45309" w:rsidRPr="006A5209" w:rsidRDefault="006D58D1" w:rsidP="00C45309">
      <w:pPr>
        <w:rPr>
          <w:rFonts w:ascii="HG丸ｺﾞｼｯｸM-PRO" w:eastAsia="HG丸ｺﾞｼｯｸM-PRO" w:hAnsi="MS UI Gothic"/>
          <w:sz w:val="20"/>
          <w:szCs w:val="20"/>
          <w:shd w:val="pct15" w:color="auto" w:fill="FFFFFF"/>
        </w:rPr>
      </w:pPr>
      <w:r w:rsidRPr="006A5209">
        <w:rPr>
          <w:rFonts w:ascii="HG丸ｺﾞｼｯｸM-PRO" w:eastAsia="HG丸ｺﾞｼｯｸM-PRO" w:hAnsi="MS UI Gothic" w:hint="eastAsia"/>
          <w:sz w:val="20"/>
          <w:szCs w:val="20"/>
          <w:shd w:val="pct15" w:color="auto" w:fill="FFFFFF"/>
        </w:rPr>
        <w:t>私たちの社会</w:t>
      </w:r>
    </w:p>
    <w:p w:rsidR="006A5209" w:rsidRPr="006A5209" w:rsidRDefault="00623E8B" w:rsidP="006A5209">
      <w:pPr>
        <w:spacing w:line="300" w:lineRule="exact"/>
        <w:ind w:firstLineChars="100" w:firstLine="200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3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チェック38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35"/>
      <w:r w:rsidR="003213F4" w:rsidRPr="006A5209">
        <w:rPr>
          <w:rFonts w:ascii="HG丸ｺﾞｼｯｸM-PRO" w:eastAsia="HG丸ｺﾞｼｯｸM-PRO" w:hAnsi="MS UI Gothic" w:hint="eastAsia"/>
          <w:sz w:val="20"/>
          <w:szCs w:val="20"/>
        </w:rPr>
        <w:t>中</w:t>
      </w:r>
      <w:r w:rsidR="006D58D1" w:rsidRPr="006A5209">
        <w:rPr>
          <w:rFonts w:ascii="HG丸ｺﾞｼｯｸM-PRO" w:eastAsia="HG丸ｺﾞｼｯｸM-PRO" w:hAnsi="MS UI Gothic" w:hint="eastAsia"/>
          <w:sz w:val="20"/>
          <w:szCs w:val="20"/>
        </w:rPr>
        <w:t>表紙</w:t>
      </w:r>
      <w:r w:rsidR="003213F4" w:rsidRPr="006A5209">
        <w:rPr>
          <w:rFonts w:ascii="HG丸ｺﾞｼｯｸM-PRO" w:eastAsia="HG丸ｺﾞｼｯｸM-PRO" w:hAnsi="MS UI Gothic" w:hint="eastAsia"/>
          <w:sz w:val="20"/>
          <w:szCs w:val="20"/>
        </w:rPr>
        <w:t>（社会）</w:t>
      </w:r>
      <w:r w:rsidR="0071452A">
        <w:rPr>
          <w:rFonts w:ascii="HG丸ｺﾞｼｯｸM-PRO" w:eastAsia="HG丸ｺﾞｼｯｸM-PRO" w:hAnsi="MS UI Gothic" w:hint="eastAsia"/>
          <w:sz w:val="20"/>
          <w:szCs w:val="20"/>
        </w:rPr>
        <w:t xml:space="preserve">　　　　　 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4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チェック43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36"/>
      <w:r w:rsidR="007C753E" w:rsidRPr="006A5209">
        <w:rPr>
          <w:rFonts w:ascii="HG丸ｺﾞｼｯｸM-PRO" w:eastAsia="HG丸ｺﾞｼｯｸM-PRO" w:hAnsi="MS UI Gothic" w:hint="eastAsia"/>
          <w:sz w:val="20"/>
          <w:szCs w:val="20"/>
        </w:rPr>
        <w:t>お客さまとの関わり</w:t>
      </w:r>
      <w:r w:rsidR="000121A7">
        <w:rPr>
          <w:rFonts w:ascii="HG丸ｺﾞｼｯｸM-PRO" w:eastAsia="HG丸ｺﾞｼｯｸM-PRO" w:hAnsi="MS UI Gothic" w:hint="eastAsia"/>
          <w:sz w:val="20"/>
          <w:szCs w:val="20"/>
        </w:rPr>
        <w:t>（安定供給）</w:t>
      </w:r>
    </w:p>
    <w:p w:rsidR="006A5209" w:rsidRDefault="00623E8B" w:rsidP="006A5209">
      <w:pPr>
        <w:spacing w:line="300" w:lineRule="exact"/>
        <w:ind w:firstLineChars="100" w:firstLine="200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3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チェック39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37"/>
      <w:r w:rsidR="006D58D1" w:rsidRPr="006A5209">
        <w:rPr>
          <w:rFonts w:ascii="HG丸ｺﾞｼｯｸM-PRO" w:eastAsia="HG丸ｺﾞｼｯｸM-PRO" w:hAnsi="MS UI Gothic" w:hint="eastAsia"/>
          <w:sz w:val="20"/>
          <w:szCs w:val="20"/>
        </w:rPr>
        <w:t>お客さまとの関わり（お客さまの満足度向上</w:t>
      </w:r>
      <w:r w:rsidR="00332800" w:rsidRPr="006A5209">
        <w:rPr>
          <w:rFonts w:ascii="HG丸ｺﾞｼｯｸM-PRO" w:eastAsia="HG丸ｺﾞｼｯｸM-PRO" w:hAnsi="MS UI Gothic" w:hint="eastAsia"/>
          <w:sz w:val="20"/>
          <w:szCs w:val="20"/>
        </w:rPr>
        <w:t>）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　 </w:t>
      </w:r>
      <w:r w:rsidR="0071452A">
        <w:rPr>
          <w:rFonts w:ascii="HG丸ｺﾞｼｯｸM-PRO" w:eastAsia="HG丸ｺﾞｼｯｸM-PRO" w:hAnsi="MS UI Gothic" w:hint="eastAsia"/>
          <w:sz w:val="20"/>
          <w:szCs w:val="20"/>
        </w:rPr>
        <w:t xml:space="preserve">　　　   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4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チェック44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38"/>
      <w:r w:rsidR="0071452A">
        <w:rPr>
          <w:rFonts w:ascii="HG丸ｺﾞｼｯｸM-PRO" w:eastAsia="HG丸ｺﾞｼｯｸM-PRO" w:hAnsi="MS UI Gothic" w:hint="eastAsia"/>
          <w:sz w:val="20"/>
          <w:szCs w:val="20"/>
        </w:rPr>
        <w:t>地域</w:t>
      </w:r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>社会との関わり</w:t>
      </w:r>
    </w:p>
    <w:p w:rsidR="00927EBE" w:rsidRDefault="00623E8B" w:rsidP="00927EBE">
      <w:pPr>
        <w:spacing w:line="300" w:lineRule="exact"/>
        <w:ind w:firstLineChars="100" w:firstLine="200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4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チェック45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39"/>
      <w:r w:rsidR="00C45309" w:rsidRPr="006A5209">
        <w:rPr>
          <w:rFonts w:ascii="HG丸ｺﾞｼｯｸM-PRO" w:eastAsia="HG丸ｺﾞｼｯｸM-PRO" w:hAnsi="MS UI Gothic" w:hint="eastAsia"/>
          <w:sz w:val="20"/>
          <w:szCs w:val="20"/>
        </w:rPr>
        <w:t>株主・投資家との関わり</w:t>
      </w:r>
      <w:r w:rsidR="0071452A">
        <w:rPr>
          <w:rFonts w:ascii="HG丸ｺﾞｼｯｸM-PRO" w:eastAsia="HG丸ｺﾞｼｯｸM-PRO" w:hAnsi="MS UI Gothic" w:hint="eastAsia"/>
          <w:sz w:val="20"/>
          <w:szCs w:val="20"/>
        </w:rPr>
        <w:t xml:space="preserve">　 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4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チェック46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40"/>
      <w:r w:rsidR="00C45309" w:rsidRPr="006A5209">
        <w:rPr>
          <w:rFonts w:ascii="HG丸ｺﾞｼｯｸM-PRO" w:eastAsia="HG丸ｺﾞｼｯｸM-PRO" w:hAnsi="MS UI Gothic" w:hint="eastAsia"/>
          <w:sz w:val="20"/>
          <w:szCs w:val="20"/>
        </w:rPr>
        <w:t>取引</w:t>
      </w:r>
      <w:r w:rsidR="000121A7">
        <w:rPr>
          <w:rFonts w:ascii="HG丸ｺﾞｼｯｸM-PRO" w:eastAsia="HG丸ｺﾞｼｯｸM-PRO" w:hAnsi="MS UI Gothic" w:hint="eastAsia"/>
          <w:sz w:val="20"/>
          <w:szCs w:val="20"/>
        </w:rPr>
        <w:t>先との関わり</w:t>
      </w:r>
    </w:p>
    <w:p w:rsidR="00927EBE" w:rsidRPr="000121A7" w:rsidRDefault="00623E8B" w:rsidP="000121A7">
      <w:pPr>
        <w:spacing w:line="300" w:lineRule="exact"/>
        <w:ind w:firstLineChars="100" w:firstLine="200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4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チェック41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41"/>
      <w:r w:rsidR="00C45309" w:rsidRPr="006A5209">
        <w:rPr>
          <w:rFonts w:ascii="HG丸ｺﾞｼｯｸM-PRO" w:eastAsia="HG丸ｺﾞｼｯｸM-PRO" w:hAnsi="MS UI Gothic" w:hint="eastAsia"/>
          <w:sz w:val="20"/>
          <w:szCs w:val="20"/>
        </w:rPr>
        <w:t>従業員との関わり</w:t>
      </w:r>
      <w:r w:rsidR="00927EBE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      </w:t>
      </w:r>
      <w:r w:rsidR="0071452A">
        <w:rPr>
          <w:rFonts w:ascii="HG丸ｺﾞｼｯｸM-PRO" w:eastAsia="HG丸ｺﾞｼｯｸM-PRO" w:hAnsi="MS UI Gothic" w:hint="eastAsia"/>
          <w:sz w:val="20"/>
          <w:szCs w:val="20"/>
        </w:rPr>
        <w:t xml:space="preserve">  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2" w:name="チェック47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42"/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>ステークホルダーとの対話</w:t>
      </w:r>
      <w:r w:rsidR="00C453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　　　　　　　　　　　　　　　　　　　　　</w:t>
      </w:r>
    </w:p>
    <w:p w:rsidR="00EB6E31" w:rsidRDefault="00EB6E31" w:rsidP="00C45309">
      <w:pPr>
        <w:rPr>
          <w:rFonts w:ascii="HG丸ｺﾞｼｯｸM-PRO" w:eastAsia="HG丸ｺﾞｼｯｸM-PRO" w:hAnsi="MS UI Gothic"/>
          <w:sz w:val="20"/>
          <w:szCs w:val="20"/>
          <w:shd w:val="pct15" w:color="auto" w:fill="FFFFFF"/>
        </w:rPr>
      </w:pPr>
    </w:p>
    <w:p w:rsidR="00C45309" w:rsidRPr="006A5209" w:rsidRDefault="006D58D1" w:rsidP="00C45309">
      <w:pPr>
        <w:rPr>
          <w:rFonts w:ascii="HG丸ｺﾞｼｯｸM-PRO" w:eastAsia="HG丸ｺﾞｼｯｸM-PRO" w:hAnsi="MS UI Gothic"/>
          <w:sz w:val="20"/>
          <w:szCs w:val="20"/>
          <w:shd w:val="pct15" w:color="auto" w:fill="FFFFFF"/>
        </w:rPr>
      </w:pPr>
      <w:r w:rsidRPr="006A5209">
        <w:rPr>
          <w:rFonts w:ascii="HG丸ｺﾞｼｯｸM-PRO" w:eastAsia="HG丸ｺﾞｼｯｸM-PRO" w:hAnsi="MS UI Gothic" w:hint="eastAsia"/>
          <w:sz w:val="20"/>
          <w:szCs w:val="20"/>
          <w:shd w:val="pct15" w:color="auto" w:fill="FFFFFF"/>
        </w:rPr>
        <w:lastRenderedPageBreak/>
        <w:t>私たちの環境</w:t>
      </w:r>
    </w:p>
    <w:p w:rsidR="0060696F" w:rsidRDefault="00623E8B" w:rsidP="006A5209">
      <w:pPr>
        <w:spacing w:line="300" w:lineRule="exact"/>
        <w:ind w:firstLineChars="100" w:firstLine="200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48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チェック48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43"/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中表紙（環境）　　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49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チェック49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44"/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環境負荷の全体概況　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 w:rsidR="00D1021C">
        <w:rPr>
          <w:rFonts w:ascii="HG丸ｺﾞｼｯｸM-PRO" w:eastAsia="HG丸ｺﾞｼｯｸM-PRO" w:hAnsi="MS UI Gothic" w:hint="eastAsia"/>
          <w:sz w:val="20"/>
          <w:szCs w:val="20"/>
        </w:rPr>
        <w:t xml:space="preserve">　　 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50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チェック50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45"/>
      <w:r w:rsidR="000121A7">
        <w:rPr>
          <w:rFonts w:ascii="HG丸ｺﾞｼｯｸM-PRO" w:eastAsia="HG丸ｺﾞｼｯｸM-PRO" w:hAnsi="MS UI Gothic" w:hint="eastAsia"/>
          <w:sz w:val="20"/>
          <w:szCs w:val="20"/>
        </w:rPr>
        <w:t>環境管理の充実</w:t>
      </w:r>
    </w:p>
    <w:p w:rsidR="0060696F" w:rsidRDefault="00623E8B" w:rsidP="0060696F">
      <w:pPr>
        <w:spacing w:line="300" w:lineRule="exact"/>
        <w:ind w:firstLineChars="100" w:firstLine="200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51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チェック51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46"/>
      <w:r w:rsidR="00C45309" w:rsidRPr="006A5209">
        <w:rPr>
          <w:rFonts w:ascii="HG丸ｺﾞｼｯｸM-PRO" w:eastAsia="HG丸ｺﾞｼｯｸM-PRO" w:hAnsi="MS UI Gothic" w:hint="eastAsia"/>
          <w:sz w:val="20"/>
          <w:szCs w:val="20"/>
        </w:rPr>
        <w:t>地域環境保全</w:t>
      </w:r>
      <w:r w:rsidR="00B46118" w:rsidRPr="006A5209">
        <w:rPr>
          <w:rFonts w:ascii="HG丸ｺﾞｼｯｸM-PRO" w:eastAsia="HG丸ｺﾞｼｯｸM-PRO" w:hAnsi="MS UI Gothic" w:hint="eastAsia"/>
          <w:sz w:val="20"/>
          <w:szCs w:val="20"/>
        </w:rPr>
        <w:t>の推進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5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7" w:name="チェック52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47"/>
      <w:r w:rsidR="007C753E" w:rsidRPr="006A5209">
        <w:rPr>
          <w:rFonts w:ascii="HG丸ｺﾞｼｯｸM-PRO" w:eastAsia="HG丸ｺﾞｼｯｸM-PRO" w:hAnsi="MS UI Gothic" w:hint="eastAsia"/>
          <w:sz w:val="20"/>
          <w:szCs w:val="20"/>
        </w:rPr>
        <w:t>地球環境対策</w:t>
      </w:r>
      <w:r w:rsidR="00B46118" w:rsidRPr="006A5209">
        <w:rPr>
          <w:rFonts w:ascii="HG丸ｺﾞｼｯｸM-PRO" w:eastAsia="HG丸ｺﾞｼｯｸM-PRO" w:hAnsi="MS UI Gothic" w:hint="eastAsia"/>
          <w:sz w:val="20"/>
          <w:szCs w:val="20"/>
        </w:rPr>
        <w:t>の推進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　 </w:t>
      </w:r>
      <w:r w:rsidR="00D1021C">
        <w:rPr>
          <w:rFonts w:ascii="HG丸ｺﾞｼｯｸM-PRO" w:eastAsia="HG丸ｺﾞｼｯｸM-PRO" w:hAnsi="MS UI Gothic" w:hint="eastAsia"/>
          <w:sz w:val="20"/>
          <w:szCs w:val="20"/>
        </w:rPr>
        <w:t xml:space="preserve">　　 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53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チェック53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48"/>
      <w:r w:rsidR="00C45309" w:rsidRPr="006A5209">
        <w:rPr>
          <w:rFonts w:ascii="HG丸ｺﾞｼｯｸM-PRO" w:eastAsia="HG丸ｺﾞｼｯｸM-PRO" w:hAnsi="MS UI Gothic" w:hint="eastAsia"/>
          <w:sz w:val="20"/>
          <w:szCs w:val="20"/>
        </w:rPr>
        <w:t>循環型社会形成</w:t>
      </w:r>
      <w:r w:rsidR="00B46118" w:rsidRPr="006A5209">
        <w:rPr>
          <w:rFonts w:ascii="HG丸ｺﾞｼｯｸM-PRO" w:eastAsia="HG丸ｺﾞｼｯｸM-PRO" w:hAnsi="MS UI Gothic" w:hint="eastAsia"/>
          <w:sz w:val="20"/>
          <w:szCs w:val="20"/>
        </w:rPr>
        <w:t>の推進</w:t>
      </w:r>
    </w:p>
    <w:p w:rsidR="00C45309" w:rsidRPr="006A5209" w:rsidRDefault="00623E8B" w:rsidP="00940439">
      <w:pPr>
        <w:spacing w:line="300" w:lineRule="exact"/>
        <w:ind w:rightChars="-135" w:right="-283" w:firstLineChars="100" w:firstLine="200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54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チェック54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49"/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>環境コミュニケーションの推進</w:t>
      </w:r>
    </w:p>
    <w:p w:rsidR="00C45309" w:rsidRPr="006A5209" w:rsidRDefault="00C45309" w:rsidP="00C45309">
      <w:pPr>
        <w:rPr>
          <w:rFonts w:ascii="HG丸ｺﾞｼｯｸM-PRO" w:eastAsia="HG丸ｺﾞｼｯｸM-PRO" w:hAnsi="MS UI Gothic"/>
          <w:sz w:val="20"/>
          <w:szCs w:val="20"/>
          <w:shd w:val="pct15" w:color="auto" w:fill="FFFFFF"/>
        </w:rPr>
      </w:pPr>
      <w:r w:rsidRPr="006A5209">
        <w:rPr>
          <w:rFonts w:ascii="HG丸ｺﾞｼｯｸM-PRO" w:eastAsia="HG丸ｺﾞｼｯｸM-PRO" w:hAnsi="MS UI Gothic" w:hint="eastAsia"/>
          <w:sz w:val="20"/>
          <w:szCs w:val="20"/>
          <w:shd w:val="pct15" w:color="auto" w:fill="FFFFFF"/>
        </w:rPr>
        <w:t>あとがき</w:t>
      </w:r>
    </w:p>
    <w:p w:rsidR="00844A00" w:rsidRDefault="00623E8B" w:rsidP="0060696F">
      <w:pPr>
        <w:ind w:firstLineChars="100" w:firstLine="200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5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0" w:name="チェック55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50"/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第三者意見　　　　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5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1" w:name="チェック56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51"/>
      <w:r w:rsidR="006A5209">
        <w:rPr>
          <w:rFonts w:ascii="HG丸ｺﾞｼｯｸM-PRO" w:eastAsia="HG丸ｺﾞｼｯｸM-PRO" w:hAnsi="MS UI Gothic" w:hint="eastAsia"/>
          <w:sz w:val="20"/>
          <w:szCs w:val="20"/>
        </w:rPr>
        <w:t>ＧＲＩ</w:t>
      </w:r>
      <w:r w:rsidR="00B46118" w:rsidRPr="006A5209">
        <w:rPr>
          <w:rFonts w:ascii="HG丸ｺﾞｼｯｸM-PRO" w:eastAsia="HG丸ｺﾞｼｯｸM-PRO" w:hAnsi="MS UI Gothic" w:hint="eastAsia"/>
          <w:sz w:val="20"/>
          <w:szCs w:val="20"/>
        </w:rPr>
        <w:t>ガイドライン</w:t>
      </w:r>
      <w:r w:rsidR="006427C2" w:rsidRPr="006A5209">
        <w:rPr>
          <w:rFonts w:ascii="HG丸ｺﾞｼｯｸM-PRO" w:eastAsia="HG丸ｺﾞｼｯｸM-PRO" w:hAnsi="MS UI Gothic" w:hint="eastAsia"/>
          <w:sz w:val="20"/>
          <w:szCs w:val="20"/>
        </w:rPr>
        <w:t>対照表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2" w:name="チェック57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52"/>
      <w:r w:rsidR="00B46118" w:rsidRPr="006A5209">
        <w:rPr>
          <w:rFonts w:ascii="HG丸ｺﾞｼｯｸM-PRO" w:eastAsia="HG丸ｺﾞｼｯｸM-PRO" w:hAnsi="MS UI Gothic" w:hint="eastAsia"/>
          <w:sz w:val="20"/>
          <w:szCs w:val="20"/>
        </w:rPr>
        <w:t>用語集</w:t>
      </w:r>
    </w:p>
    <w:p w:rsidR="000121A7" w:rsidRDefault="00FF2319" w:rsidP="006A5209">
      <w:pPr>
        <w:rPr>
          <w:rFonts w:ascii="HG丸ｺﾞｼｯｸM-PRO" w:eastAsia="HG丸ｺﾞｼｯｸM-PRO" w:hAnsi="MS UI Gothic"/>
          <w:b/>
          <w:sz w:val="20"/>
          <w:szCs w:val="20"/>
        </w:rPr>
      </w:pPr>
      <w:r>
        <w:rPr>
          <w:rFonts w:ascii="HG丸ｺﾞｼｯｸM-PRO" w:eastAsia="HG丸ｺﾞｼｯｸM-PRO" w:hAnsi="MS UI Gothic" w:hint="eastAsia"/>
          <w:b/>
          <w:sz w:val="20"/>
          <w:szCs w:val="20"/>
        </w:rPr>
        <w:t xml:space="preserve">　</w:t>
      </w:r>
      <w:r w:rsidR="00623E8B">
        <w:rPr>
          <w:rFonts w:ascii="HG丸ｺﾞｼｯｸM-PRO" w:eastAsia="HG丸ｺﾞｼｯｸM-PRO" w:hAnsi="MS UI Gothic"/>
          <w:b/>
          <w:sz w:val="20"/>
          <w:szCs w:val="20"/>
        </w:rPr>
        <w:fldChar w:fldCharType="begin">
          <w:ffData>
            <w:name w:val="テキスト7"/>
            <w:enabled/>
            <w:calcOnExit w:val="0"/>
            <w:textInput/>
          </w:ffData>
        </w:fldChar>
      </w:r>
      <w:bookmarkStart w:id="53" w:name="テキスト7"/>
      <w:r w:rsidR="007821F0">
        <w:rPr>
          <w:rFonts w:ascii="HG丸ｺﾞｼｯｸM-PRO" w:eastAsia="HG丸ｺﾞｼｯｸM-PRO" w:hAnsi="MS UI Gothic"/>
          <w:b/>
          <w:sz w:val="20"/>
          <w:szCs w:val="20"/>
        </w:rPr>
        <w:instrText xml:space="preserve"> </w:instrText>
      </w:r>
      <w:r w:rsidR="007821F0">
        <w:rPr>
          <w:rFonts w:ascii="HG丸ｺﾞｼｯｸM-PRO" w:eastAsia="HG丸ｺﾞｼｯｸM-PRO" w:hAnsi="MS UI Gothic" w:hint="eastAsia"/>
          <w:b/>
          <w:sz w:val="20"/>
          <w:szCs w:val="20"/>
        </w:rPr>
        <w:instrText>FORMTEXT</w:instrText>
      </w:r>
      <w:r w:rsidR="007821F0">
        <w:rPr>
          <w:rFonts w:ascii="HG丸ｺﾞｼｯｸM-PRO" w:eastAsia="HG丸ｺﾞｼｯｸM-PRO" w:hAnsi="MS UI Gothic"/>
          <w:b/>
          <w:sz w:val="20"/>
          <w:szCs w:val="20"/>
        </w:rPr>
        <w:instrText xml:space="preserve"> </w:instrText>
      </w:r>
      <w:r w:rsidR="00623E8B">
        <w:rPr>
          <w:rFonts w:ascii="HG丸ｺﾞｼｯｸM-PRO" w:eastAsia="HG丸ｺﾞｼｯｸM-PRO" w:hAnsi="MS UI Gothic"/>
          <w:b/>
          <w:sz w:val="20"/>
          <w:szCs w:val="20"/>
        </w:rPr>
      </w:r>
      <w:r w:rsidR="00623E8B">
        <w:rPr>
          <w:rFonts w:ascii="HG丸ｺﾞｼｯｸM-PRO" w:eastAsia="HG丸ｺﾞｼｯｸM-PRO" w:hAnsi="MS UI Gothic"/>
          <w:b/>
          <w:sz w:val="20"/>
          <w:szCs w:val="20"/>
        </w:rPr>
        <w:fldChar w:fldCharType="separate"/>
      </w:r>
      <w:r w:rsidR="007821F0">
        <w:rPr>
          <w:rFonts w:ascii="HG丸ｺﾞｼｯｸM-PRO" w:eastAsia="HG丸ｺﾞｼｯｸM-PRO" w:hAnsi="MS UI Gothic"/>
          <w:b/>
          <w:noProof/>
          <w:sz w:val="20"/>
          <w:szCs w:val="20"/>
        </w:rPr>
        <w:t> </w:t>
      </w:r>
      <w:r w:rsidR="007821F0">
        <w:rPr>
          <w:rFonts w:ascii="HG丸ｺﾞｼｯｸM-PRO" w:eastAsia="HG丸ｺﾞｼｯｸM-PRO" w:hAnsi="MS UI Gothic"/>
          <w:b/>
          <w:noProof/>
          <w:sz w:val="20"/>
          <w:szCs w:val="20"/>
        </w:rPr>
        <w:t> </w:t>
      </w:r>
      <w:r w:rsidR="007821F0">
        <w:rPr>
          <w:rFonts w:ascii="HG丸ｺﾞｼｯｸM-PRO" w:eastAsia="HG丸ｺﾞｼｯｸM-PRO" w:hAnsi="MS UI Gothic"/>
          <w:b/>
          <w:noProof/>
          <w:sz w:val="20"/>
          <w:szCs w:val="20"/>
        </w:rPr>
        <w:t> </w:t>
      </w:r>
      <w:r w:rsidR="007821F0">
        <w:rPr>
          <w:rFonts w:ascii="HG丸ｺﾞｼｯｸM-PRO" w:eastAsia="HG丸ｺﾞｼｯｸM-PRO" w:hAnsi="MS UI Gothic"/>
          <w:b/>
          <w:noProof/>
          <w:sz w:val="20"/>
          <w:szCs w:val="20"/>
        </w:rPr>
        <w:t> </w:t>
      </w:r>
      <w:r w:rsidR="007821F0">
        <w:rPr>
          <w:rFonts w:ascii="HG丸ｺﾞｼｯｸM-PRO" w:eastAsia="HG丸ｺﾞｼｯｸM-PRO" w:hAnsi="MS UI Gothic"/>
          <w:b/>
          <w:noProof/>
          <w:sz w:val="20"/>
          <w:szCs w:val="20"/>
        </w:rPr>
        <w:t> </w:t>
      </w:r>
      <w:r w:rsidR="00623E8B">
        <w:rPr>
          <w:rFonts w:ascii="HG丸ｺﾞｼｯｸM-PRO" w:eastAsia="HG丸ｺﾞｼｯｸM-PRO" w:hAnsi="MS UI Gothic"/>
          <w:b/>
          <w:sz w:val="20"/>
          <w:szCs w:val="20"/>
        </w:rPr>
        <w:fldChar w:fldCharType="end"/>
      </w:r>
      <w:bookmarkEnd w:id="53"/>
      <w:r w:rsidR="00623E8B">
        <w:rPr>
          <w:rFonts w:ascii="HG丸ｺﾞｼｯｸM-PRO" w:eastAsia="HG丸ｺﾞｼｯｸM-PRO" w:hAnsi="MS UI Gothic"/>
          <w:b/>
          <w:sz w:val="20"/>
          <w:szCs w:val="20"/>
        </w:rPr>
        <w:fldChar w:fldCharType="begin">
          <w:ffData>
            <w:name w:val="テキスト5"/>
            <w:enabled/>
            <w:calcOnExit w:val="0"/>
            <w:textInput/>
          </w:ffData>
        </w:fldChar>
      </w:r>
      <w:bookmarkStart w:id="54" w:name="テキスト5"/>
      <w:r w:rsidR="00A55104">
        <w:rPr>
          <w:rFonts w:ascii="HG丸ｺﾞｼｯｸM-PRO" w:eastAsia="HG丸ｺﾞｼｯｸM-PRO" w:hAnsi="MS UI Gothic"/>
          <w:b/>
          <w:sz w:val="20"/>
          <w:szCs w:val="20"/>
        </w:rPr>
        <w:instrText xml:space="preserve"> </w:instrText>
      </w:r>
      <w:r w:rsidR="00A55104">
        <w:rPr>
          <w:rFonts w:ascii="HG丸ｺﾞｼｯｸM-PRO" w:eastAsia="HG丸ｺﾞｼｯｸM-PRO" w:hAnsi="MS UI Gothic" w:hint="eastAsia"/>
          <w:b/>
          <w:sz w:val="20"/>
          <w:szCs w:val="20"/>
        </w:rPr>
        <w:instrText>FORMTEXT</w:instrText>
      </w:r>
      <w:r w:rsidR="00A55104">
        <w:rPr>
          <w:rFonts w:ascii="HG丸ｺﾞｼｯｸM-PRO" w:eastAsia="HG丸ｺﾞｼｯｸM-PRO" w:hAnsi="MS UI Gothic"/>
          <w:b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b/>
          <w:sz w:val="20"/>
          <w:szCs w:val="20"/>
        </w:rPr>
      </w:r>
      <w:r w:rsidR="002A3351">
        <w:rPr>
          <w:rFonts w:ascii="HG丸ｺﾞｼｯｸM-PRO" w:eastAsia="HG丸ｺﾞｼｯｸM-PRO" w:hAnsi="MS UI Gothic"/>
          <w:b/>
          <w:sz w:val="20"/>
          <w:szCs w:val="20"/>
        </w:rPr>
        <w:fldChar w:fldCharType="separate"/>
      </w:r>
      <w:r w:rsidR="00623E8B">
        <w:rPr>
          <w:rFonts w:ascii="HG丸ｺﾞｼｯｸM-PRO" w:eastAsia="HG丸ｺﾞｼｯｸM-PRO" w:hAnsi="MS UI Gothic"/>
          <w:b/>
          <w:sz w:val="20"/>
          <w:szCs w:val="20"/>
        </w:rPr>
        <w:fldChar w:fldCharType="end"/>
      </w:r>
      <w:bookmarkEnd w:id="54"/>
      <w:r w:rsidR="00623E8B">
        <w:rPr>
          <w:rFonts w:ascii="HG丸ｺﾞｼｯｸM-PRO" w:eastAsia="HG丸ｺﾞｼｯｸM-PRO" w:hAnsi="MS UI Gothic"/>
          <w:b/>
          <w:sz w:val="20"/>
          <w:szCs w:val="20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55" w:name="テキスト3"/>
      <w:r>
        <w:rPr>
          <w:rFonts w:ascii="HG丸ｺﾞｼｯｸM-PRO" w:eastAsia="HG丸ｺﾞｼｯｸM-PRO" w:hAnsi="MS UI Gothic"/>
          <w:b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 w:hint="eastAsia"/>
          <w:b/>
          <w:sz w:val="20"/>
          <w:szCs w:val="20"/>
        </w:rPr>
        <w:instrText>FORMTEXT</w:instrText>
      </w:r>
      <w:r>
        <w:rPr>
          <w:rFonts w:ascii="HG丸ｺﾞｼｯｸM-PRO" w:eastAsia="HG丸ｺﾞｼｯｸM-PRO" w:hAnsi="MS UI Gothic"/>
          <w:b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b/>
          <w:sz w:val="20"/>
          <w:szCs w:val="20"/>
        </w:rPr>
      </w:r>
      <w:r w:rsidR="002A3351">
        <w:rPr>
          <w:rFonts w:ascii="HG丸ｺﾞｼｯｸM-PRO" w:eastAsia="HG丸ｺﾞｼｯｸM-PRO" w:hAnsi="MS UI Gothic"/>
          <w:b/>
          <w:sz w:val="20"/>
          <w:szCs w:val="20"/>
        </w:rPr>
        <w:fldChar w:fldCharType="separate"/>
      </w:r>
      <w:r w:rsidR="00623E8B">
        <w:rPr>
          <w:rFonts w:ascii="HG丸ｺﾞｼｯｸM-PRO" w:eastAsia="HG丸ｺﾞｼｯｸM-PRO" w:hAnsi="MS UI Gothic"/>
          <w:b/>
          <w:sz w:val="20"/>
          <w:szCs w:val="20"/>
        </w:rPr>
        <w:fldChar w:fldCharType="end"/>
      </w:r>
      <w:bookmarkEnd w:id="55"/>
      <w:r w:rsidR="00623E8B">
        <w:rPr>
          <w:rFonts w:ascii="HG丸ｺﾞｼｯｸM-PRO" w:eastAsia="HG丸ｺﾞｼｯｸM-PRO" w:hAnsi="MS UI Gothic"/>
          <w:b/>
          <w:sz w:val="20"/>
          <w:szCs w:val="20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56" w:name="テキスト1"/>
      <w:r w:rsidR="00940439">
        <w:rPr>
          <w:rFonts w:ascii="HG丸ｺﾞｼｯｸM-PRO" w:eastAsia="HG丸ｺﾞｼｯｸM-PRO" w:hAnsi="MS UI Gothic"/>
          <w:b/>
          <w:sz w:val="20"/>
          <w:szCs w:val="20"/>
        </w:rPr>
        <w:instrText xml:space="preserve"> FORMTEXT </w:instrText>
      </w:r>
      <w:r w:rsidR="002A3351">
        <w:rPr>
          <w:rFonts w:ascii="HG丸ｺﾞｼｯｸM-PRO" w:eastAsia="HG丸ｺﾞｼｯｸM-PRO" w:hAnsi="MS UI Gothic"/>
          <w:b/>
          <w:sz w:val="20"/>
          <w:szCs w:val="20"/>
        </w:rPr>
      </w:r>
      <w:r w:rsidR="002A3351">
        <w:rPr>
          <w:rFonts w:ascii="HG丸ｺﾞｼｯｸM-PRO" w:eastAsia="HG丸ｺﾞｼｯｸM-PRO" w:hAnsi="MS UI Gothic"/>
          <w:b/>
          <w:sz w:val="20"/>
          <w:szCs w:val="20"/>
        </w:rPr>
        <w:fldChar w:fldCharType="separate"/>
      </w:r>
      <w:r w:rsidR="00623E8B">
        <w:rPr>
          <w:rFonts w:ascii="HG丸ｺﾞｼｯｸM-PRO" w:eastAsia="HG丸ｺﾞｼｯｸM-PRO" w:hAnsi="MS UI Gothic"/>
          <w:b/>
          <w:sz w:val="20"/>
          <w:szCs w:val="20"/>
        </w:rPr>
        <w:fldChar w:fldCharType="end"/>
      </w:r>
      <w:bookmarkEnd w:id="56"/>
    </w:p>
    <w:p w:rsidR="00EB6E31" w:rsidRDefault="00A9394E" w:rsidP="000121A7">
      <w:pPr>
        <w:rPr>
          <w:rFonts w:ascii="HG丸ｺﾞｼｯｸM-PRO" w:eastAsia="HG丸ｺﾞｼｯｸM-PRO" w:hAnsi="MS UI Gothic"/>
          <w:b/>
          <w:sz w:val="24"/>
          <w:szCs w:val="20"/>
        </w:rPr>
      </w:pPr>
      <w:r w:rsidRPr="00927EBE">
        <w:rPr>
          <w:rFonts w:ascii="HG丸ｺﾞｼｯｸM-PRO" w:eastAsia="HG丸ｺﾞｼｯｸM-PRO" w:hAnsi="MS UI Gothic" w:hint="eastAsia"/>
          <w:b/>
          <w:sz w:val="28"/>
          <w:szCs w:val="28"/>
        </w:rPr>
        <w:t>Q</w:t>
      </w:r>
      <w:r w:rsidR="005210EF">
        <w:rPr>
          <w:rFonts w:ascii="HG丸ｺﾞｼｯｸM-PRO" w:eastAsia="HG丸ｺﾞｼｯｸM-PRO" w:hAnsi="MS UI Gothic" w:hint="eastAsia"/>
          <w:b/>
          <w:sz w:val="28"/>
          <w:szCs w:val="28"/>
        </w:rPr>
        <w:t>3</w:t>
      </w:r>
      <w:r w:rsidRPr="00927EBE">
        <w:rPr>
          <w:rFonts w:ascii="HG丸ｺﾞｼｯｸM-PRO" w:eastAsia="HG丸ｺﾞｼｯｸM-PRO" w:hAnsi="MS UI Gothic" w:hint="eastAsia"/>
          <w:b/>
          <w:sz w:val="28"/>
          <w:szCs w:val="28"/>
        </w:rPr>
        <w:t>．</w:t>
      </w:r>
      <w:r w:rsidRPr="00EB6E31">
        <w:rPr>
          <w:rFonts w:ascii="HG丸ｺﾞｼｯｸM-PRO" w:eastAsia="HG丸ｺﾞｼｯｸM-PRO" w:hAnsi="MS UI Gothic" w:hint="eastAsia"/>
          <w:b/>
          <w:sz w:val="24"/>
          <w:szCs w:val="20"/>
        </w:rPr>
        <w:t>沖縄電力のCSR</w:t>
      </w:r>
      <w:r w:rsidR="00927EBE" w:rsidRPr="00EB6E31">
        <w:rPr>
          <w:rFonts w:ascii="HG丸ｺﾞｼｯｸM-PRO" w:eastAsia="HG丸ｺﾞｼｯｸM-PRO" w:hAnsi="MS UI Gothic" w:hint="eastAsia"/>
          <w:b/>
          <w:sz w:val="24"/>
          <w:szCs w:val="20"/>
        </w:rPr>
        <w:t>活動や本レポートに対するご意見・ご感想・ご要望など</w:t>
      </w:r>
      <w:r w:rsidRPr="00EB6E31">
        <w:rPr>
          <w:rFonts w:ascii="HG丸ｺﾞｼｯｸM-PRO" w:eastAsia="HG丸ｺﾞｼｯｸM-PRO" w:hAnsi="MS UI Gothic" w:hint="eastAsia"/>
          <w:b/>
          <w:sz w:val="24"/>
          <w:szCs w:val="20"/>
        </w:rPr>
        <w:t>をお</w:t>
      </w:r>
    </w:p>
    <w:p w:rsidR="00D1021C" w:rsidRPr="00EB6E31" w:rsidRDefault="00A9394E" w:rsidP="00EB6E31">
      <w:pPr>
        <w:ind w:firstLineChars="300" w:firstLine="723"/>
        <w:rPr>
          <w:rFonts w:ascii="HG丸ｺﾞｼｯｸM-PRO" w:eastAsia="HG丸ｺﾞｼｯｸM-PRO" w:hAnsi="MS UI Gothic"/>
          <w:b/>
          <w:sz w:val="24"/>
          <w:szCs w:val="20"/>
        </w:rPr>
      </w:pPr>
      <w:r w:rsidRPr="00EB6E31">
        <w:rPr>
          <w:rFonts w:ascii="HG丸ｺﾞｼｯｸM-PRO" w:eastAsia="HG丸ｺﾞｼｯｸM-PRO" w:hAnsi="MS UI Gothic" w:hint="eastAsia"/>
          <w:b/>
          <w:sz w:val="24"/>
          <w:szCs w:val="20"/>
        </w:rPr>
        <w:t>聞かせ下さい。</w:t>
      </w:r>
    </w:p>
    <w:p w:rsidR="00AD42F3" w:rsidRDefault="00FF2319" w:rsidP="000121A7">
      <w:r>
        <w:rPr>
          <w:rFonts w:ascii="HG丸ｺﾞｼｯｸM-PRO" w:eastAsia="HG丸ｺﾞｼｯｸM-PRO" w:hAnsi="MS UI Gothic" w:hint="eastAsia"/>
          <w:b/>
          <w:sz w:val="20"/>
          <w:szCs w:val="20"/>
        </w:rPr>
        <w:t xml:space="preserve">　</w:t>
      </w:r>
      <w:r w:rsidR="00623E8B">
        <w:rPr>
          <w:rFonts w:ascii="HG丸ｺﾞｼｯｸM-PRO" w:eastAsia="HG丸ｺﾞｼｯｸM-PRO" w:hAnsi="MS UI Gothic"/>
          <w:b/>
          <w:sz w:val="20"/>
          <w:szCs w:val="20"/>
        </w:rPr>
        <w:fldChar w:fldCharType="begin">
          <w:ffData>
            <w:name w:val="テキスト8"/>
            <w:enabled/>
            <w:calcOnExit w:val="0"/>
            <w:textInput/>
          </w:ffData>
        </w:fldChar>
      </w:r>
      <w:bookmarkStart w:id="57" w:name="テキスト8"/>
      <w:r w:rsidR="007821F0">
        <w:rPr>
          <w:rFonts w:ascii="HG丸ｺﾞｼｯｸM-PRO" w:eastAsia="HG丸ｺﾞｼｯｸM-PRO" w:hAnsi="MS UI Gothic"/>
          <w:b/>
          <w:sz w:val="20"/>
          <w:szCs w:val="20"/>
        </w:rPr>
        <w:instrText xml:space="preserve"> </w:instrText>
      </w:r>
      <w:r w:rsidR="007821F0">
        <w:rPr>
          <w:rFonts w:ascii="HG丸ｺﾞｼｯｸM-PRO" w:eastAsia="HG丸ｺﾞｼｯｸM-PRO" w:hAnsi="MS UI Gothic" w:hint="eastAsia"/>
          <w:b/>
          <w:sz w:val="20"/>
          <w:szCs w:val="20"/>
        </w:rPr>
        <w:instrText>FORMTEXT</w:instrText>
      </w:r>
      <w:r w:rsidR="007821F0">
        <w:rPr>
          <w:rFonts w:ascii="HG丸ｺﾞｼｯｸM-PRO" w:eastAsia="HG丸ｺﾞｼｯｸM-PRO" w:hAnsi="MS UI Gothic"/>
          <w:b/>
          <w:sz w:val="20"/>
          <w:szCs w:val="20"/>
        </w:rPr>
        <w:instrText xml:space="preserve"> </w:instrText>
      </w:r>
      <w:r w:rsidR="00623E8B">
        <w:rPr>
          <w:rFonts w:ascii="HG丸ｺﾞｼｯｸM-PRO" w:eastAsia="HG丸ｺﾞｼｯｸM-PRO" w:hAnsi="MS UI Gothic"/>
          <w:b/>
          <w:sz w:val="20"/>
          <w:szCs w:val="20"/>
        </w:rPr>
      </w:r>
      <w:r w:rsidR="00623E8B">
        <w:rPr>
          <w:rFonts w:ascii="HG丸ｺﾞｼｯｸM-PRO" w:eastAsia="HG丸ｺﾞｼｯｸM-PRO" w:hAnsi="MS UI Gothic"/>
          <w:b/>
          <w:sz w:val="20"/>
          <w:szCs w:val="20"/>
        </w:rPr>
        <w:fldChar w:fldCharType="separate"/>
      </w:r>
      <w:r w:rsidR="007821F0">
        <w:rPr>
          <w:rFonts w:ascii="HG丸ｺﾞｼｯｸM-PRO" w:eastAsia="HG丸ｺﾞｼｯｸM-PRO" w:hAnsi="MS UI Gothic"/>
          <w:b/>
          <w:noProof/>
          <w:sz w:val="20"/>
          <w:szCs w:val="20"/>
        </w:rPr>
        <w:t> </w:t>
      </w:r>
      <w:r w:rsidR="007821F0">
        <w:rPr>
          <w:rFonts w:ascii="HG丸ｺﾞｼｯｸM-PRO" w:eastAsia="HG丸ｺﾞｼｯｸM-PRO" w:hAnsi="MS UI Gothic"/>
          <w:b/>
          <w:noProof/>
          <w:sz w:val="20"/>
          <w:szCs w:val="20"/>
        </w:rPr>
        <w:t> </w:t>
      </w:r>
      <w:r w:rsidR="007821F0">
        <w:rPr>
          <w:rFonts w:ascii="HG丸ｺﾞｼｯｸM-PRO" w:eastAsia="HG丸ｺﾞｼｯｸM-PRO" w:hAnsi="MS UI Gothic"/>
          <w:b/>
          <w:noProof/>
          <w:sz w:val="20"/>
          <w:szCs w:val="20"/>
        </w:rPr>
        <w:t> </w:t>
      </w:r>
      <w:r w:rsidR="007821F0">
        <w:rPr>
          <w:rFonts w:ascii="HG丸ｺﾞｼｯｸM-PRO" w:eastAsia="HG丸ｺﾞｼｯｸM-PRO" w:hAnsi="MS UI Gothic"/>
          <w:b/>
          <w:noProof/>
          <w:sz w:val="20"/>
          <w:szCs w:val="20"/>
        </w:rPr>
        <w:t> </w:t>
      </w:r>
      <w:r w:rsidR="007821F0">
        <w:rPr>
          <w:rFonts w:ascii="HG丸ｺﾞｼｯｸM-PRO" w:eastAsia="HG丸ｺﾞｼｯｸM-PRO" w:hAnsi="MS UI Gothic"/>
          <w:b/>
          <w:noProof/>
          <w:sz w:val="20"/>
          <w:szCs w:val="20"/>
        </w:rPr>
        <w:t> </w:t>
      </w:r>
      <w:r w:rsidR="00623E8B">
        <w:rPr>
          <w:rFonts w:ascii="HG丸ｺﾞｼｯｸM-PRO" w:eastAsia="HG丸ｺﾞｼｯｸM-PRO" w:hAnsi="MS UI Gothic"/>
          <w:b/>
          <w:sz w:val="20"/>
          <w:szCs w:val="20"/>
        </w:rPr>
        <w:fldChar w:fldCharType="end"/>
      </w:r>
      <w:bookmarkEnd w:id="57"/>
      <w:r w:rsidR="00623E8B">
        <w:rPr>
          <w:rFonts w:ascii="HG丸ｺﾞｼｯｸM-PRO" w:eastAsia="HG丸ｺﾞｼｯｸM-PRO" w:hAnsi="MS UI Gothic"/>
          <w:b/>
          <w:sz w:val="20"/>
          <w:szCs w:val="20"/>
        </w:rPr>
        <w:fldChar w:fldCharType="begin">
          <w:ffData>
            <w:name w:val="テキスト6"/>
            <w:enabled/>
            <w:calcOnExit w:val="0"/>
            <w:textInput/>
          </w:ffData>
        </w:fldChar>
      </w:r>
      <w:bookmarkStart w:id="58" w:name="テキスト6"/>
      <w:r w:rsidR="00A55104">
        <w:rPr>
          <w:rFonts w:ascii="HG丸ｺﾞｼｯｸM-PRO" w:eastAsia="HG丸ｺﾞｼｯｸM-PRO" w:hAnsi="MS UI Gothic"/>
          <w:b/>
          <w:sz w:val="20"/>
          <w:szCs w:val="20"/>
        </w:rPr>
        <w:instrText xml:space="preserve"> </w:instrText>
      </w:r>
      <w:r w:rsidR="00A55104">
        <w:rPr>
          <w:rFonts w:ascii="HG丸ｺﾞｼｯｸM-PRO" w:eastAsia="HG丸ｺﾞｼｯｸM-PRO" w:hAnsi="MS UI Gothic" w:hint="eastAsia"/>
          <w:b/>
          <w:sz w:val="20"/>
          <w:szCs w:val="20"/>
        </w:rPr>
        <w:instrText>FORMTEXT</w:instrText>
      </w:r>
      <w:r w:rsidR="00A55104">
        <w:rPr>
          <w:rFonts w:ascii="HG丸ｺﾞｼｯｸM-PRO" w:eastAsia="HG丸ｺﾞｼｯｸM-PRO" w:hAnsi="MS UI Gothic"/>
          <w:b/>
          <w:sz w:val="20"/>
          <w:szCs w:val="20"/>
        </w:rPr>
        <w:instrText xml:space="preserve"> </w:instrText>
      </w:r>
      <w:r w:rsidR="00623E8B">
        <w:rPr>
          <w:rFonts w:ascii="HG丸ｺﾞｼｯｸM-PRO" w:eastAsia="HG丸ｺﾞｼｯｸM-PRO" w:hAnsi="MS UI Gothic"/>
          <w:b/>
          <w:sz w:val="20"/>
          <w:szCs w:val="20"/>
        </w:rPr>
      </w:r>
      <w:r w:rsidR="00623E8B">
        <w:rPr>
          <w:rFonts w:ascii="HG丸ｺﾞｼｯｸM-PRO" w:eastAsia="HG丸ｺﾞｼｯｸM-PRO" w:hAnsi="MS UI Gothic"/>
          <w:b/>
          <w:sz w:val="20"/>
          <w:szCs w:val="20"/>
        </w:rPr>
        <w:fldChar w:fldCharType="separate"/>
      </w:r>
    </w:p>
    <w:p w:rsidR="00940439" w:rsidRPr="00940439" w:rsidRDefault="00623E8B" w:rsidP="000121A7">
      <w:pPr>
        <w:rPr>
          <w:rFonts w:ascii="HG丸ｺﾞｼｯｸM-PRO" w:eastAsia="HG丸ｺﾞｼｯｸM-PRO" w:hAnsi="MS UI Gothic"/>
          <w:b/>
          <w:sz w:val="20"/>
          <w:szCs w:val="20"/>
        </w:rPr>
      </w:pPr>
      <w:r>
        <w:rPr>
          <w:rFonts w:ascii="HG丸ｺﾞｼｯｸM-PRO" w:eastAsia="HG丸ｺﾞｼｯｸM-PRO" w:hAnsi="MS UI Gothic"/>
          <w:b/>
          <w:sz w:val="20"/>
          <w:szCs w:val="20"/>
        </w:rPr>
        <w:fldChar w:fldCharType="end"/>
      </w:r>
      <w:bookmarkEnd w:id="58"/>
      <w:r>
        <w:rPr>
          <w:rFonts w:ascii="HG丸ｺﾞｼｯｸM-PRO" w:eastAsia="HG丸ｺﾞｼｯｸM-PRO" w:hAnsi="MS UI Gothic"/>
          <w:b/>
          <w:sz w:val="20"/>
          <w:szCs w:val="20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59" w:name="テキスト4"/>
      <w:r w:rsidR="00FF2319">
        <w:rPr>
          <w:rFonts w:ascii="HG丸ｺﾞｼｯｸM-PRO" w:eastAsia="HG丸ｺﾞｼｯｸM-PRO" w:hAnsi="MS UI Gothic"/>
          <w:b/>
          <w:sz w:val="20"/>
          <w:szCs w:val="20"/>
        </w:rPr>
        <w:instrText xml:space="preserve"> </w:instrText>
      </w:r>
      <w:r w:rsidR="00FF2319">
        <w:rPr>
          <w:rFonts w:ascii="HG丸ｺﾞｼｯｸM-PRO" w:eastAsia="HG丸ｺﾞｼｯｸM-PRO" w:hAnsi="MS UI Gothic" w:hint="eastAsia"/>
          <w:b/>
          <w:sz w:val="20"/>
          <w:szCs w:val="20"/>
        </w:rPr>
        <w:instrText>FORMTEXT</w:instrText>
      </w:r>
      <w:r w:rsidR="00FF2319">
        <w:rPr>
          <w:rFonts w:ascii="HG丸ｺﾞｼｯｸM-PRO" w:eastAsia="HG丸ｺﾞｼｯｸM-PRO" w:hAnsi="MS UI Gothic"/>
          <w:b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b/>
          <w:sz w:val="20"/>
          <w:szCs w:val="20"/>
        </w:rPr>
      </w:r>
      <w:r w:rsidR="002A3351">
        <w:rPr>
          <w:rFonts w:ascii="HG丸ｺﾞｼｯｸM-PRO" w:eastAsia="HG丸ｺﾞｼｯｸM-PRO" w:hAnsi="MS UI Gothic"/>
          <w:b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b/>
          <w:sz w:val="20"/>
          <w:szCs w:val="20"/>
        </w:rPr>
        <w:fldChar w:fldCharType="end"/>
      </w:r>
      <w:bookmarkEnd w:id="59"/>
      <w:r>
        <w:rPr>
          <w:rFonts w:ascii="HG丸ｺﾞｼｯｸM-PRO" w:eastAsia="HG丸ｺﾞｼｯｸM-PRO" w:hAnsi="MS UI Gothic"/>
          <w:b/>
          <w:sz w:val="20"/>
          <w:szCs w:val="20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60" w:name="テキスト2"/>
      <w:r w:rsidR="00940439">
        <w:rPr>
          <w:rFonts w:ascii="HG丸ｺﾞｼｯｸM-PRO" w:eastAsia="HG丸ｺﾞｼｯｸM-PRO" w:hAnsi="MS UI Gothic"/>
          <w:b/>
          <w:sz w:val="20"/>
          <w:szCs w:val="20"/>
        </w:rPr>
        <w:instrText xml:space="preserve"> FORMTEXT </w:instrText>
      </w:r>
      <w:r w:rsidR="002A3351">
        <w:rPr>
          <w:rFonts w:ascii="HG丸ｺﾞｼｯｸM-PRO" w:eastAsia="HG丸ｺﾞｼｯｸM-PRO" w:hAnsi="MS UI Gothic"/>
          <w:b/>
          <w:sz w:val="20"/>
          <w:szCs w:val="20"/>
        </w:rPr>
      </w:r>
      <w:r w:rsidR="002A3351">
        <w:rPr>
          <w:rFonts w:ascii="HG丸ｺﾞｼｯｸM-PRO" w:eastAsia="HG丸ｺﾞｼｯｸM-PRO" w:hAnsi="MS UI Gothic"/>
          <w:b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b/>
          <w:sz w:val="20"/>
          <w:szCs w:val="20"/>
        </w:rPr>
        <w:fldChar w:fldCharType="end"/>
      </w:r>
      <w:bookmarkEnd w:id="60"/>
    </w:p>
    <w:p w:rsidR="00A9394E" w:rsidRPr="00EB6E31" w:rsidRDefault="005210EF" w:rsidP="00A9394E">
      <w:pPr>
        <w:rPr>
          <w:rFonts w:ascii="HG丸ｺﾞｼｯｸM-PRO" w:eastAsia="HG丸ｺﾞｼｯｸM-PRO" w:hAnsi="MS UI Gothic"/>
          <w:b/>
          <w:sz w:val="24"/>
          <w:szCs w:val="20"/>
        </w:rPr>
      </w:pPr>
      <w:r>
        <w:rPr>
          <w:rFonts w:ascii="HG丸ｺﾞｼｯｸM-PRO" w:eastAsia="HG丸ｺﾞｼｯｸM-PRO" w:hAnsi="MS UI Gothic" w:hint="eastAsia"/>
          <w:b/>
          <w:sz w:val="28"/>
          <w:szCs w:val="28"/>
        </w:rPr>
        <w:t>Q4</w:t>
      </w:r>
      <w:r w:rsidR="00A9394E" w:rsidRPr="00927EBE">
        <w:rPr>
          <w:rFonts w:ascii="HG丸ｺﾞｼｯｸM-PRO" w:eastAsia="HG丸ｺﾞｼｯｸM-PRO" w:hAnsi="MS UI Gothic" w:hint="eastAsia"/>
          <w:b/>
          <w:sz w:val="28"/>
          <w:szCs w:val="28"/>
        </w:rPr>
        <w:t>．</w:t>
      </w:r>
      <w:r w:rsidR="00074292">
        <w:rPr>
          <w:rFonts w:ascii="HG丸ｺﾞｼｯｸM-PRO" w:eastAsia="HG丸ｺﾞｼｯｸM-PRO" w:hAnsi="MS UI Gothic" w:hint="eastAsia"/>
          <w:b/>
          <w:sz w:val="24"/>
          <w:szCs w:val="20"/>
        </w:rPr>
        <w:t>本レポートをどのような立場でご覧いただ</w:t>
      </w:r>
      <w:r w:rsidR="00A9394E" w:rsidRPr="00EB6E31">
        <w:rPr>
          <w:rFonts w:ascii="HG丸ｺﾞｼｯｸM-PRO" w:eastAsia="HG丸ｺﾞｼｯｸM-PRO" w:hAnsi="MS UI Gothic" w:hint="eastAsia"/>
          <w:b/>
          <w:sz w:val="24"/>
          <w:szCs w:val="20"/>
        </w:rPr>
        <w:t>きましたか。</w:t>
      </w:r>
    </w:p>
    <w:p w:rsidR="004D1D47" w:rsidRPr="006A5209" w:rsidRDefault="00623E8B" w:rsidP="0060696F">
      <w:pPr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5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1" w:name="チェック58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61"/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お客さま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2" w:name="チェック59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62"/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株主・投資家　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60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チェック60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63"/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お取引先　　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61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チェック61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64"/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政府・行政機関　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62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チェック62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65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NPO・NGO　</w:t>
      </w:r>
    </w:p>
    <w:p w:rsidR="004D1D47" w:rsidRPr="006A5209" w:rsidRDefault="00623E8B" w:rsidP="0060696F">
      <w:pPr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63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チェック63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66"/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報道関係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64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チェック64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67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企業のCSR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（または環境）担当者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65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チェック65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68"/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研究・教育関係者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66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チェック66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69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学生</w:t>
      </w:r>
    </w:p>
    <w:p w:rsidR="006A5209" w:rsidRDefault="00623E8B" w:rsidP="0060696F">
      <w:pPr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6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0" w:name="チェック67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70"/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沖縄電力各支店・各営業所の近隣の方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6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1" w:name="チェック68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71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沖縄電力の従業員・家族　</w:t>
      </w:r>
    </w:p>
    <w:p w:rsidR="004D1D47" w:rsidRPr="006A5209" w:rsidRDefault="00623E8B" w:rsidP="0060696F">
      <w:pPr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6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2" w:name="チェック69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72"/>
      <w:r w:rsidR="0060696F">
        <w:rPr>
          <w:rFonts w:ascii="HG丸ｺﾞｼｯｸM-PRO" w:eastAsia="HG丸ｺﾞｼｯｸM-PRO" w:hAnsi="MS UI Gothic" w:hint="eastAsia"/>
          <w:sz w:val="20"/>
          <w:szCs w:val="20"/>
        </w:rPr>
        <w:t>その他</w:t>
      </w:r>
      <w:sdt>
        <w:sdtPr>
          <w:rPr>
            <w:rFonts w:ascii="HG丸ｺﾞｼｯｸM-PRO" w:eastAsia="HG丸ｺﾞｼｯｸM-PRO" w:hAnsi="MS UI Gothic" w:hint="eastAsia"/>
            <w:sz w:val="20"/>
            <w:szCs w:val="20"/>
          </w:rPr>
          <w:alias w:val="その他"/>
          <w:tag w:val="その他"/>
          <w:id w:val="26331620"/>
          <w:placeholder>
            <w:docPart w:val="36FBA14BFCF24169AA17E506B397096C"/>
          </w:placeholder>
        </w:sdtPr>
        <w:sdtEndPr/>
        <w:sdtContent>
          <w:sdt>
            <w:sdtPr>
              <w:rPr>
                <w:rFonts w:hint="eastAsia"/>
              </w:rPr>
              <w:alias w:val="その他"/>
              <w:tag w:val="その他"/>
              <w:id w:val="6188158"/>
              <w:placeholder>
                <w:docPart w:val="56838C9D91F94715AC52A6E9206564E9"/>
              </w:placeholder>
              <w:showingPlcHdr/>
              <w:text w:multiLine="1"/>
            </w:sdtPr>
            <w:sdtEndPr/>
            <w:sdtContent>
              <w:r w:rsidR="00AD42F3" w:rsidRPr="00AD42F3">
                <w:rPr>
                  <w:rStyle w:val="aa"/>
                  <w:rFonts w:hint="eastAsia"/>
                </w:rPr>
                <w:t>ここをクリックして入力してください。</w:t>
              </w:r>
            </w:sdtContent>
          </w:sdt>
        </w:sdtContent>
      </w:sdt>
    </w:p>
    <w:p w:rsidR="00A9394E" w:rsidRPr="00EB6E31" w:rsidRDefault="005210EF" w:rsidP="00A9394E">
      <w:pPr>
        <w:rPr>
          <w:rFonts w:ascii="HG丸ｺﾞｼｯｸM-PRO" w:eastAsia="HG丸ｺﾞｼｯｸM-PRO" w:hAnsi="MS UI Gothic"/>
          <w:b/>
          <w:sz w:val="24"/>
          <w:szCs w:val="20"/>
        </w:rPr>
      </w:pPr>
      <w:r>
        <w:rPr>
          <w:rFonts w:ascii="HG丸ｺﾞｼｯｸM-PRO" w:eastAsia="HG丸ｺﾞｼｯｸM-PRO" w:hAnsi="MS UI Gothic" w:hint="eastAsia"/>
          <w:b/>
          <w:sz w:val="28"/>
          <w:szCs w:val="28"/>
        </w:rPr>
        <w:t>Q5</w:t>
      </w:r>
      <w:r w:rsidR="00A9394E" w:rsidRPr="00927EBE">
        <w:rPr>
          <w:rFonts w:ascii="HG丸ｺﾞｼｯｸM-PRO" w:eastAsia="HG丸ｺﾞｼｯｸM-PRO" w:hAnsi="MS UI Gothic" w:hint="eastAsia"/>
          <w:b/>
          <w:sz w:val="28"/>
          <w:szCs w:val="28"/>
        </w:rPr>
        <w:t>．</w:t>
      </w:r>
      <w:r w:rsidR="00A9394E" w:rsidRPr="00EB6E31">
        <w:rPr>
          <w:rFonts w:ascii="HG丸ｺﾞｼｯｸM-PRO" w:eastAsia="HG丸ｺﾞｼｯｸM-PRO" w:hAnsi="MS UI Gothic" w:hint="eastAsia"/>
          <w:b/>
          <w:sz w:val="24"/>
          <w:szCs w:val="20"/>
        </w:rPr>
        <w:t>本レポートをどこで知りましたか。</w:t>
      </w:r>
    </w:p>
    <w:p w:rsidR="00A9394E" w:rsidRPr="006A5209" w:rsidRDefault="00623E8B" w:rsidP="0060696F">
      <w:pPr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70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チェック70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73"/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当社ホームページ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71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チェック71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74"/>
      <w:r w:rsidR="005B1499" w:rsidRPr="006A5209">
        <w:rPr>
          <w:rFonts w:ascii="HG丸ｺﾞｼｯｸM-PRO" w:eastAsia="HG丸ｺﾞｼｯｸM-PRO" w:hAnsi="MS UI Gothic" w:hint="eastAsia"/>
          <w:sz w:val="20"/>
          <w:szCs w:val="20"/>
        </w:rPr>
        <w:t>CSR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関係のサイト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72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チェック72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75"/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当社従業員から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73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チェック73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76"/>
      <w:r w:rsidR="005B1499" w:rsidRPr="006A5209">
        <w:rPr>
          <w:rFonts w:ascii="HG丸ｺﾞｼｯｸM-PRO" w:eastAsia="HG丸ｺﾞｼｯｸM-PRO" w:hAnsi="MS UI Gothic" w:hint="eastAsia"/>
          <w:sz w:val="20"/>
          <w:szCs w:val="20"/>
        </w:rPr>
        <w:t>当社訪問時</w:t>
      </w:r>
    </w:p>
    <w:p w:rsidR="000121A7" w:rsidRDefault="00623E8B" w:rsidP="000121A7">
      <w:pPr>
        <w:rPr>
          <w:rFonts w:ascii="HG丸ｺﾞｼｯｸM-PRO" w:eastAsia="HG丸ｺﾞｼｯｸM-PRO" w:hAnsi="MS UI Gothic"/>
          <w:b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74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チェック74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77"/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新聞・雑誌　　　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7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8" w:name="チェック76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sz w:val="20"/>
          <w:szCs w:val="20"/>
        </w:rPr>
      </w:r>
      <w:r w:rsidR="002A3351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78"/>
      <w:r w:rsidR="0060696F">
        <w:rPr>
          <w:rFonts w:ascii="HG丸ｺﾞｼｯｸM-PRO" w:eastAsia="HG丸ｺﾞｼｯｸM-PRO" w:hAnsi="MS UI Gothic" w:hint="eastAsia"/>
          <w:sz w:val="20"/>
          <w:szCs w:val="20"/>
        </w:rPr>
        <w:t>その他</w:t>
      </w:r>
      <w:r w:rsidR="000121A7"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sdt>
        <w:sdtPr>
          <w:rPr>
            <w:rFonts w:ascii="HG丸ｺﾞｼｯｸM-PRO" w:eastAsia="HG丸ｺﾞｼｯｸM-PRO" w:hAnsi="MS UI Gothic" w:hint="eastAsia"/>
            <w:b/>
            <w:sz w:val="20"/>
            <w:szCs w:val="20"/>
          </w:rPr>
          <w:alias w:val="その他"/>
          <w:tag w:val="その他"/>
          <w:id w:val="37220048"/>
          <w:placeholder>
            <w:docPart w:val="0EBE3557CA084E6A8A51CF9C9780AF21"/>
          </w:placeholder>
          <w:showingPlcHdr/>
          <w:text w:multiLine="1"/>
        </w:sdtPr>
        <w:sdtEndPr/>
        <w:sdtContent>
          <w:r w:rsidR="00AD42F3" w:rsidRPr="00AD42F3">
            <w:rPr>
              <w:rStyle w:val="aa"/>
              <w:rFonts w:hint="eastAsia"/>
            </w:rPr>
            <w:t>ここをクリックして入力してください。</w:t>
          </w:r>
        </w:sdtContent>
      </w:sdt>
    </w:p>
    <w:p w:rsidR="006A5209" w:rsidRDefault="006A5209" w:rsidP="0060696F">
      <w:pPr>
        <w:rPr>
          <w:rFonts w:ascii="HG丸ｺﾞｼｯｸM-PRO" w:eastAsia="HG丸ｺﾞｼｯｸM-PRO" w:hAnsi="MS UI Gothic"/>
          <w:sz w:val="20"/>
          <w:szCs w:val="20"/>
        </w:rPr>
      </w:pPr>
    </w:p>
    <w:p w:rsidR="0060696F" w:rsidRPr="0060696F" w:rsidRDefault="0060696F" w:rsidP="00927EBE">
      <w:pPr>
        <w:rPr>
          <w:rFonts w:ascii="HG丸ｺﾞｼｯｸM-PRO" w:eastAsia="HG丸ｺﾞｼｯｸM-PRO" w:hAnsi="MS UI Gothic"/>
          <w:sz w:val="20"/>
          <w:szCs w:val="20"/>
        </w:rPr>
      </w:pPr>
    </w:p>
    <w:p w:rsidR="006A5209" w:rsidRPr="006A5209" w:rsidRDefault="006A5209" w:rsidP="00915D43">
      <w:pPr>
        <w:jc w:val="center"/>
        <w:rPr>
          <w:rFonts w:ascii="HG丸ｺﾞｼｯｸM-PRO" w:eastAsia="HG丸ｺﾞｼｯｸM-PRO" w:hAnsi="MS UI Gothic"/>
          <w:b/>
          <w:sz w:val="20"/>
          <w:szCs w:val="20"/>
        </w:rPr>
      </w:pPr>
      <w:r w:rsidRPr="006A5209">
        <w:rPr>
          <w:rFonts w:ascii="HG丸ｺﾞｼｯｸM-PRO" w:eastAsia="HG丸ｺﾞｼｯｸM-PRO" w:hAnsi="MS UI Gothic" w:hint="eastAsia"/>
          <w:b/>
          <w:sz w:val="20"/>
          <w:szCs w:val="20"/>
        </w:rPr>
        <w:t>ご協力ありがとうございました。差し支えない範囲でご記入下さい。</w:t>
      </w:r>
    </w:p>
    <w:p w:rsidR="00915D43" w:rsidRDefault="00915D43" w:rsidP="00927EBE">
      <w:pPr>
        <w:rPr>
          <w:rFonts w:ascii="HG丸ｺﾞｼｯｸM-PRO" w:eastAsia="HG丸ｺﾞｼｯｸM-PRO" w:hAnsi="MS UI Gothic"/>
          <w:sz w:val="20"/>
          <w:szCs w:val="20"/>
        </w:rPr>
      </w:pPr>
    </w:p>
    <w:p w:rsidR="00927EBE" w:rsidRPr="00927EBE" w:rsidRDefault="00927EBE" w:rsidP="00927EBE">
      <w:pPr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 w:hint="eastAsia"/>
          <w:sz w:val="20"/>
          <w:szCs w:val="20"/>
        </w:rPr>
        <w:t>◆</w:t>
      </w:r>
      <w:r w:rsidR="00D1021C">
        <w:rPr>
          <w:rFonts w:ascii="HG丸ｺﾞｼｯｸM-PRO" w:eastAsia="HG丸ｺﾞｼｯｸM-PRO" w:hAnsi="MS UI Gothic" w:hint="eastAsia"/>
          <w:sz w:val="20"/>
          <w:szCs w:val="20"/>
        </w:rPr>
        <w:t>お</w:t>
      </w:r>
      <w:r w:rsidRPr="00927EBE">
        <w:rPr>
          <w:rFonts w:ascii="HG丸ｺﾞｼｯｸM-PRO" w:eastAsia="HG丸ｺﾞｼｯｸM-PRO" w:hAnsi="MS UI Gothic" w:hint="eastAsia"/>
          <w:sz w:val="20"/>
          <w:szCs w:val="20"/>
        </w:rPr>
        <w:t>名前</w:t>
      </w:r>
      <w:r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sdt>
        <w:sdtPr>
          <w:rPr>
            <w:rFonts w:ascii="HG丸ｺﾞｼｯｸM-PRO" w:eastAsia="HG丸ｺﾞｼｯｸM-PRO" w:hAnsi="MS UI Gothic" w:hint="eastAsia"/>
            <w:sz w:val="20"/>
            <w:szCs w:val="20"/>
          </w:rPr>
          <w:alias w:val="お名前"/>
          <w:tag w:val="お名前"/>
          <w:id w:val="34991835"/>
          <w:placeholder>
            <w:docPart w:val="27097D0396C24BAF9C3CD66A8DECA256"/>
          </w:placeholder>
        </w:sdtPr>
        <w:sdtEndPr/>
        <w:sdtContent>
          <w:r w:rsidR="000121A7">
            <w:rPr>
              <w:rFonts w:ascii="HG丸ｺﾞｼｯｸM-PRO" w:eastAsia="HG丸ｺﾞｼｯｸM-PRO" w:hAnsi="MS UI Gothic" w:hint="eastAsia"/>
              <w:sz w:val="20"/>
              <w:szCs w:val="20"/>
            </w:rPr>
            <w:t xml:space="preserve">　</w:t>
          </w:r>
          <w:r w:rsidR="00EB6E31" w:rsidRPr="00EB6E31">
            <w:rPr>
              <w:rFonts w:ascii="HG丸ｺﾞｼｯｸM-PRO" w:eastAsia="HG丸ｺﾞｼｯｸM-PRO" w:hAnsi="MS UI Gothic" w:hint="eastAsia"/>
              <w:color w:val="808080" w:themeColor="background1" w:themeShade="80"/>
              <w:sz w:val="20"/>
              <w:szCs w:val="20"/>
            </w:rPr>
            <w:t>名前を入力してください。</w:t>
          </w:r>
        </w:sdtContent>
      </w:sdt>
    </w:p>
    <w:p w:rsidR="00927EBE" w:rsidRPr="00927EBE" w:rsidRDefault="00927EBE" w:rsidP="00927EBE">
      <w:pPr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 w:hint="eastAsia"/>
          <w:sz w:val="20"/>
          <w:szCs w:val="20"/>
        </w:rPr>
        <w:t>◆</w:t>
      </w:r>
      <w:r w:rsidRPr="00927EBE">
        <w:rPr>
          <w:rFonts w:ascii="HG丸ｺﾞｼｯｸM-PRO" w:eastAsia="HG丸ｺﾞｼｯｸM-PRO" w:hAnsi="MS UI Gothic" w:hint="eastAsia"/>
          <w:sz w:val="20"/>
          <w:szCs w:val="20"/>
        </w:rPr>
        <w:t>性別</w:t>
      </w:r>
      <w:r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sdt>
        <w:sdtPr>
          <w:rPr>
            <w:rFonts w:ascii="HG丸ｺﾞｼｯｸM-PRO" w:eastAsia="HG丸ｺﾞｼｯｸM-PRO" w:hAnsi="MS UI Gothic" w:hint="eastAsia"/>
            <w:sz w:val="20"/>
            <w:szCs w:val="20"/>
          </w:rPr>
          <w:alias w:val="性別"/>
          <w:tag w:val="性別"/>
          <w:id w:val="34991829"/>
          <w:placeholder>
            <w:docPart w:val="B86FF3EDE3C843DBA8BD89D41A38CB35"/>
          </w:placeholder>
          <w:showingPlcHdr/>
          <w:comboBox>
            <w:listItem w:displayText="女性" w:value="女性"/>
            <w:listItem w:displayText="男性" w:value="男性"/>
          </w:comboBox>
        </w:sdtPr>
        <w:sdtEndPr/>
        <w:sdtContent>
          <w:r w:rsidR="00EB6E31" w:rsidRPr="00EB6E31">
            <w:rPr>
              <w:rStyle w:val="aa"/>
              <w:rFonts w:ascii="HG丸ｺﾞｼｯｸM-PRO" w:eastAsia="HG丸ｺﾞｼｯｸM-PRO" w:hint="eastAsia"/>
            </w:rPr>
            <w:t>性別を選択してください。</w:t>
          </w:r>
        </w:sdtContent>
      </w:sdt>
      <w:r w:rsidR="000121A7"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</w:p>
    <w:p w:rsidR="00EB6E31" w:rsidRPr="00927EBE" w:rsidRDefault="00927EBE" w:rsidP="000121A7">
      <w:pPr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 w:hint="eastAsia"/>
          <w:sz w:val="20"/>
          <w:szCs w:val="20"/>
        </w:rPr>
        <w:t>◆</w:t>
      </w:r>
      <w:r w:rsidRPr="00927EBE">
        <w:rPr>
          <w:rFonts w:ascii="HG丸ｺﾞｼｯｸM-PRO" w:eastAsia="HG丸ｺﾞｼｯｸM-PRO" w:hAnsi="MS UI Gothic" w:hint="eastAsia"/>
          <w:sz w:val="20"/>
          <w:szCs w:val="20"/>
        </w:rPr>
        <w:t>年齢</w:t>
      </w:r>
      <w:r w:rsidR="00EB6E31"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sdt>
        <w:sdtPr>
          <w:rPr>
            <w:rFonts w:ascii="HG丸ｺﾞｼｯｸM-PRO" w:eastAsia="HG丸ｺﾞｼｯｸM-PRO" w:hAnsi="MS UI Gothic" w:hint="eastAsia"/>
            <w:sz w:val="20"/>
            <w:szCs w:val="20"/>
          </w:rPr>
          <w:alias w:val="年齢"/>
          <w:tag w:val="年齢"/>
          <w:id w:val="26331619"/>
          <w:placeholder>
            <w:docPart w:val="198D7D2A2FB8476EB185A538EDEDB17A"/>
          </w:placeholder>
          <w:dropDownList>
            <w:listItem w:displayText="　" w:value="　　"/>
            <w:listItem w:displayText="10代" w:value="10代"/>
            <w:listItem w:displayText="20代" w:value="20代"/>
            <w:listItem w:displayText="30代" w:value="30代"/>
            <w:listItem w:displayText="40代" w:value="40代"/>
            <w:listItem w:displayText="50代" w:value="50代"/>
            <w:listItem w:displayText="60代以上" w:value="60代以上"/>
          </w:dropDownList>
        </w:sdtPr>
        <w:sdtEndPr/>
        <w:sdtContent>
          <w:r w:rsidR="00EB6E31" w:rsidRPr="00EB6E31">
            <w:rPr>
              <w:rFonts w:ascii="HG丸ｺﾞｼｯｸM-PRO" w:eastAsia="HG丸ｺﾞｼｯｸM-PRO" w:hAnsi="MS UI Gothic" w:hint="eastAsia"/>
              <w:color w:val="808080" w:themeColor="background1" w:themeShade="80"/>
              <w:sz w:val="20"/>
              <w:szCs w:val="20"/>
            </w:rPr>
            <w:t>年齢を選択してください。</w:t>
          </w:r>
        </w:sdtContent>
      </w:sdt>
    </w:p>
    <w:p w:rsidR="00927EBE" w:rsidRPr="00927EBE" w:rsidRDefault="00927EBE" w:rsidP="00927EBE">
      <w:pPr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 w:hint="eastAsia"/>
          <w:sz w:val="20"/>
          <w:szCs w:val="20"/>
        </w:rPr>
        <w:t>◆</w:t>
      </w:r>
      <w:r w:rsidRPr="00927EBE">
        <w:rPr>
          <w:rFonts w:ascii="HG丸ｺﾞｼｯｸM-PRO" w:eastAsia="HG丸ｺﾞｼｯｸM-PRO" w:hAnsi="MS UI Gothic" w:hint="eastAsia"/>
          <w:sz w:val="20"/>
          <w:szCs w:val="20"/>
        </w:rPr>
        <w:t>ご職業</w:t>
      </w:r>
      <w:r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sdt>
        <w:sdtPr>
          <w:rPr>
            <w:rFonts w:ascii="HG丸ｺﾞｼｯｸM-PRO" w:eastAsia="HG丸ｺﾞｼｯｸM-PRO" w:hAnsi="MS UI Gothic" w:hint="eastAsia"/>
            <w:sz w:val="20"/>
            <w:szCs w:val="20"/>
          </w:rPr>
          <w:alias w:val="ご職業記入欄"/>
          <w:tag w:val="ご職業記入欄"/>
          <w:id w:val="34991836"/>
          <w:placeholder>
            <w:docPart w:val="934E2B7569C244ADB411026034224225"/>
          </w:placeholder>
        </w:sdtPr>
        <w:sdtEndPr/>
        <w:sdtContent>
          <w:r w:rsidR="000121A7">
            <w:rPr>
              <w:rFonts w:ascii="HG丸ｺﾞｼｯｸM-PRO" w:eastAsia="HG丸ｺﾞｼｯｸM-PRO" w:hAnsi="MS UI Gothic" w:hint="eastAsia"/>
              <w:sz w:val="20"/>
              <w:szCs w:val="20"/>
            </w:rPr>
            <w:t xml:space="preserve">　</w:t>
          </w:r>
          <w:r w:rsidR="00EB6E31" w:rsidRPr="00EB6E31">
            <w:rPr>
              <w:rFonts w:ascii="HG丸ｺﾞｼｯｸM-PRO" w:eastAsia="HG丸ｺﾞｼｯｸM-PRO" w:hAnsi="MS UI Gothic" w:hint="eastAsia"/>
              <w:color w:val="808080" w:themeColor="background1" w:themeShade="80"/>
              <w:sz w:val="20"/>
              <w:szCs w:val="20"/>
            </w:rPr>
            <w:t>ご職業を記入してください。</w:t>
          </w:r>
        </w:sdtContent>
      </w:sdt>
    </w:p>
    <w:p w:rsidR="006A5209" w:rsidRPr="00927EBE" w:rsidRDefault="00927EBE" w:rsidP="000121A7">
      <w:pPr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 w:hint="eastAsia"/>
          <w:sz w:val="20"/>
          <w:szCs w:val="20"/>
        </w:rPr>
        <w:t>◆</w:t>
      </w:r>
      <w:r w:rsidR="006A5209" w:rsidRPr="00927EBE">
        <w:rPr>
          <w:rFonts w:ascii="HG丸ｺﾞｼｯｸM-PRO" w:eastAsia="HG丸ｺﾞｼｯｸM-PRO" w:hAnsi="MS UI Gothic" w:hint="eastAsia"/>
          <w:sz w:val="20"/>
          <w:szCs w:val="20"/>
        </w:rPr>
        <w:t>ご住所</w:t>
      </w:r>
      <w:r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sdt>
        <w:sdtPr>
          <w:rPr>
            <w:rFonts w:ascii="HG丸ｺﾞｼｯｸM-PRO" w:eastAsia="HG丸ｺﾞｼｯｸM-PRO" w:hAnsi="MS UI Gothic" w:hint="eastAsia"/>
            <w:sz w:val="20"/>
            <w:szCs w:val="20"/>
          </w:rPr>
          <w:alias w:val="ご住所記入欄"/>
          <w:tag w:val="ご住所記入欄"/>
          <w:id w:val="34991837"/>
          <w:placeholder>
            <w:docPart w:val="7BA4213F96BF448593F3F0338F2A641B"/>
          </w:placeholder>
        </w:sdtPr>
        <w:sdtEndPr/>
        <w:sdtContent>
          <w:r w:rsidR="000121A7">
            <w:rPr>
              <w:rFonts w:ascii="HG丸ｺﾞｼｯｸM-PRO" w:eastAsia="HG丸ｺﾞｼｯｸM-PRO" w:hAnsi="MS UI Gothic" w:hint="eastAsia"/>
              <w:sz w:val="20"/>
              <w:szCs w:val="20"/>
            </w:rPr>
            <w:t xml:space="preserve">　</w:t>
          </w:r>
          <w:r w:rsidR="00EB6E31" w:rsidRPr="00EB6E31">
            <w:rPr>
              <w:rFonts w:ascii="HG丸ｺﾞｼｯｸM-PRO" w:eastAsia="HG丸ｺﾞｼｯｸM-PRO" w:hAnsi="MS UI Gothic" w:hint="eastAsia"/>
              <w:color w:val="808080" w:themeColor="background1" w:themeShade="80"/>
              <w:sz w:val="20"/>
              <w:szCs w:val="20"/>
            </w:rPr>
            <w:t>ご住所を記入してください。</w:t>
          </w:r>
        </w:sdtContent>
      </w:sdt>
    </w:p>
    <w:p w:rsidR="006A5209" w:rsidRPr="00EB6E31" w:rsidRDefault="00927EBE" w:rsidP="00927EBE">
      <w:pPr>
        <w:rPr>
          <w:rFonts w:ascii="HG丸ｺﾞｼｯｸM-PRO" w:eastAsia="HG丸ｺﾞｼｯｸM-PRO" w:hAnsi="MS UI Gothic"/>
          <w:b/>
          <w:sz w:val="24"/>
          <w:szCs w:val="20"/>
        </w:rPr>
      </w:pPr>
      <w:r>
        <w:rPr>
          <w:rFonts w:ascii="HG丸ｺﾞｼｯｸM-PRO" w:eastAsia="HG丸ｺﾞｼｯｸM-PRO" w:hAnsi="MS UI Gothic" w:hint="eastAsia"/>
          <w:sz w:val="20"/>
          <w:szCs w:val="20"/>
        </w:rPr>
        <w:t>◆</w:t>
      </w:r>
      <w:r w:rsidR="006A5209" w:rsidRPr="00927EBE">
        <w:rPr>
          <w:rFonts w:ascii="HG丸ｺﾞｼｯｸM-PRO" w:eastAsia="HG丸ｺﾞｼｯｸM-PRO" w:hAnsi="MS UI Gothic" w:hint="eastAsia"/>
          <w:sz w:val="20"/>
          <w:szCs w:val="20"/>
        </w:rPr>
        <w:t>次回の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レポートの送付を希望する場合は□にチェックをご記入下さい。　　</w:t>
      </w:r>
      <w:r w:rsidR="00623E8B" w:rsidRPr="00EB6E31">
        <w:rPr>
          <w:rFonts w:ascii="HG丸ｺﾞｼｯｸM-PRO" w:eastAsia="HG丸ｺﾞｼｯｸM-PRO" w:hAnsi="MS UI Gothic"/>
          <w:b/>
          <w:sz w:val="24"/>
          <w:szCs w:val="20"/>
        </w:rPr>
        <w:fldChar w:fldCharType="begin">
          <w:ffData>
            <w:name w:val="チェック7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9" w:name="チェック75"/>
      <w:r w:rsidR="0060696F" w:rsidRPr="00EB6E31">
        <w:rPr>
          <w:rFonts w:ascii="HG丸ｺﾞｼｯｸM-PRO" w:eastAsia="HG丸ｺﾞｼｯｸM-PRO" w:hAnsi="MS UI Gothic"/>
          <w:b/>
          <w:sz w:val="24"/>
          <w:szCs w:val="20"/>
        </w:rPr>
        <w:instrText xml:space="preserve"> </w:instrText>
      </w:r>
      <w:r w:rsidR="0060696F" w:rsidRPr="00EB6E31">
        <w:rPr>
          <w:rFonts w:ascii="HG丸ｺﾞｼｯｸM-PRO" w:eastAsia="HG丸ｺﾞｼｯｸM-PRO" w:hAnsi="MS UI Gothic" w:hint="eastAsia"/>
          <w:b/>
          <w:sz w:val="24"/>
          <w:szCs w:val="20"/>
        </w:rPr>
        <w:instrText>FORMCHECKBOX</w:instrText>
      </w:r>
      <w:r w:rsidR="0060696F" w:rsidRPr="00EB6E31">
        <w:rPr>
          <w:rFonts w:ascii="HG丸ｺﾞｼｯｸM-PRO" w:eastAsia="HG丸ｺﾞｼｯｸM-PRO" w:hAnsi="MS UI Gothic"/>
          <w:b/>
          <w:sz w:val="24"/>
          <w:szCs w:val="20"/>
        </w:rPr>
        <w:instrText xml:space="preserve"> </w:instrText>
      </w:r>
      <w:r w:rsidR="002A3351">
        <w:rPr>
          <w:rFonts w:ascii="HG丸ｺﾞｼｯｸM-PRO" w:eastAsia="HG丸ｺﾞｼｯｸM-PRO" w:hAnsi="MS UI Gothic"/>
          <w:b/>
          <w:sz w:val="24"/>
          <w:szCs w:val="20"/>
        </w:rPr>
      </w:r>
      <w:r w:rsidR="002A3351">
        <w:rPr>
          <w:rFonts w:ascii="HG丸ｺﾞｼｯｸM-PRO" w:eastAsia="HG丸ｺﾞｼｯｸM-PRO" w:hAnsi="MS UI Gothic"/>
          <w:b/>
          <w:sz w:val="24"/>
          <w:szCs w:val="20"/>
        </w:rPr>
        <w:fldChar w:fldCharType="separate"/>
      </w:r>
      <w:r w:rsidR="00623E8B" w:rsidRPr="00EB6E31">
        <w:rPr>
          <w:rFonts w:ascii="HG丸ｺﾞｼｯｸM-PRO" w:eastAsia="HG丸ｺﾞｼｯｸM-PRO" w:hAnsi="MS UI Gothic"/>
          <w:b/>
          <w:sz w:val="24"/>
          <w:szCs w:val="20"/>
        </w:rPr>
        <w:fldChar w:fldCharType="end"/>
      </w:r>
      <w:bookmarkEnd w:id="79"/>
      <w:r w:rsidRPr="00EB6E31">
        <w:rPr>
          <w:rFonts w:ascii="HG丸ｺﾞｼｯｸM-PRO" w:eastAsia="HG丸ｺﾞｼｯｸM-PRO" w:hAnsi="MS UI Gothic" w:hint="eastAsia"/>
          <w:b/>
          <w:sz w:val="24"/>
          <w:szCs w:val="20"/>
        </w:rPr>
        <w:t xml:space="preserve"> </w:t>
      </w:r>
      <w:r w:rsidR="006A5209" w:rsidRPr="00EB6E31">
        <w:rPr>
          <w:rFonts w:ascii="HG丸ｺﾞｼｯｸM-PRO" w:eastAsia="HG丸ｺﾞｼｯｸM-PRO" w:hAnsi="MS UI Gothic" w:hint="eastAsia"/>
          <w:b/>
          <w:sz w:val="24"/>
          <w:szCs w:val="20"/>
        </w:rPr>
        <w:t>送付希望</w:t>
      </w:r>
    </w:p>
    <w:p w:rsidR="00927EBE" w:rsidRDefault="00927EBE" w:rsidP="0060696F">
      <w:pPr>
        <w:rPr>
          <w:rFonts w:ascii="HG丸ｺﾞｼｯｸM-PRO" w:eastAsia="HG丸ｺﾞｼｯｸM-PRO" w:hAnsi="MS UI Gothic"/>
          <w:shd w:val="pct15" w:color="auto" w:fill="FFFFFF"/>
        </w:rPr>
      </w:pPr>
    </w:p>
    <w:p w:rsidR="00915D43" w:rsidRDefault="00915D43" w:rsidP="0060696F">
      <w:pPr>
        <w:rPr>
          <w:rFonts w:ascii="HG丸ｺﾞｼｯｸM-PRO" w:eastAsia="HG丸ｺﾞｼｯｸM-PRO" w:hAnsi="MS UI Gothic"/>
          <w:shd w:val="pct15" w:color="auto" w:fill="FFFFFF"/>
        </w:rPr>
      </w:pPr>
    </w:p>
    <w:p w:rsidR="00927EBE" w:rsidRPr="006A5209" w:rsidRDefault="00927EBE" w:rsidP="00927EBE">
      <w:pPr>
        <w:jc w:val="center"/>
        <w:rPr>
          <w:rFonts w:ascii="HG丸ｺﾞｼｯｸM-PRO" w:eastAsia="HG丸ｺﾞｼｯｸM-PRO" w:hAnsi="MS UI Gothic"/>
        </w:rPr>
      </w:pPr>
      <w:r w:rsidRPr="006A5209">
        <w:rPr>
          <w:rFonts w:ascii="HG丸ｺﾞｼｯｸM-PRO" w:eastAsia="HG丸ｺﾞｼｯｸM-PRO" w:hAnsi="MS UI Gothic" w:hint="eastAsia"/>
          <w:shd w:val="pct15" w:color="auto" w:fill="FFFFFF"/>
        </w:rPr>
        <w:t>個人情報の取り扱いについて</w:t>
      </w:r>
    </w:p>
    <w:p w:rsidR="00927EBE" w:rsidRDefault="0071452A" w:rsidP="0071452A">
      <w:pPr>
        <w:ind w:firstLineChars="200" w:firstLine="420"/>
        <w:rPr>
          <w:rFonts w:ascii="HG丸ｺﾞｼｯｸM-PRO" w:eastAsia="HG丸ｺﾞｼｯｸM-PRO" w:hAnsi="MS UI Gothic"/>
        </w:rPr>
      </w:pPr>
      <w:r>
        <w:rPr>
          <w:rFonts w:ascii="HG丸ｺﾞｼｯｸM-PRO" w:eastAsia="HG丸ｺﾞｼｯｸM-PRO" w:hAnsi="MS UI Gothic" w:hint="eastAsia"/>
        </w:rPr>
        <w:t>本アンケートに記入していただいた情報は、以下の目的のみに利用させていただきます。</w:t>
      </w:r>
    </w:p>
    <w:p w:rsidR="0071452A" w:rsidRPr="0071452A" w:rsidRDefault="0071452A" w:rsidP="0071452A">
      <w:pPr>
        <w:pStyle w:val="a9"/>
        <w:numPr>
          <w:ilvl w:val="0"/>
          <w:numId w:val="9"/>
        </w:numPr>
        <w:ind w:leftChars="0"/>
        <w:rPr>
          <w:rFonts w:ascii="HG丸ｺﾞｼｯｸM-PRO" w:eastAsia="HG丸ｺﾞｼｯｸM-PRO" w:hAnsi="MS UI Gothic"/>
        </w:rPr>
      </w:pPr>
      <w:r w:rsidRPr="0071452A">
        <w:rPr>
          <w:rFonts w:ascii="HG丸ｺﾞｼｯｸM-PRO" w:eastAsia="HG丸ｺﾞｼｯｸM-PRO" w:hAnsi="MS UI Gothic" w:hint="eastAsia"/>
        </w:rPr>
        <w:t>今後のCSR活動やCSRレポートの改善・充実</w:t>
      </w:r>
    </w:p>
    <w:p w:rsidR="0071452A" w:rsidRPr="0071452A" w:rsidRDefault="0071452A" w:rsidP="0071452A">
      <w:pPr>
        <w:pStyle w:val="a9"/>
        <w:numPr>
          <w:ilvl w:val="0"/>
          <w:numId w:val="9"/>
        </w:numPr>
        <w:ind w:leftChars="0"/>
        <w:rPr>
          <w:rFonts w:ascii="HG丸ｺﾞｼｯｸM-PRO" w:eastAsia="HG丸ｺﾞｼｯｸM-PRO" w:hAnsi="MS UI Gothic"/>
        </w:rPr>
      </w:pPr>
      <w:r>
        <w:rPr>
          <w:rFonts w:ascii="HG丸ｺﾞｼｯｸM-PRO" w:eastAsia="HG丸ｺﾞｼｯｸM-PRO" w:hAnsi="MS UI Gothic" w:hint="eastAsia"/>
        </w:rPr>
        <w:t>次年度レポートの送付（希望される方のみ）</w:t>
      </w:r>
    </w:p>
    <w:sectPr w:rsidR="0071452A" w:rsidRPr="0071452A" w:rsidSect="009404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60" w:right="1133" w:bottom="5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CB9" w:rsidRDefault="003C6CB9" w:rsidP="007947F7">
      <w:r>
        <w:separator/>
      </w:r>
    </w:p>
  </w:endnote>
  <w:endnote w:type="continuationSeparator" w:id="0">
    <w:p w:rsidR="003C6CB9" w:rsidRDefault="003C6CB9" w:rsidP="0079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320" w:rsidRDefault="00BB532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09" w:rsidRDefault="006A5209" w:rsidP="006A5209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320" w:rsidRDefault="00BB53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CB9" w:rsidRDefault="003C6CB9" w:rsidP="007947F7">
      <w:r>
        <w:separator/>
      </w:r>
    </w:p>
  </w:footnote>
  <w:footnote w:type="continuationSeparator" w:id="0">
    <w:p w:rsidR="003C6CB9" w:rsidRDefault="003C6CB9" w:rsidP="00794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320" w:rsidRDefault="00BB532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320" w:rsidRDefault="00BB532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320" w:rsidRDefault="00BB53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3DA4"/>
    <w:multiLevelType w:val="hybridMultilevel"/>
    <w:tmpl w:val="C89EE842"/>
    <w:lvl w:ilvl="0" w:tplc="AE5451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AD578A2"/>
    <w:multiLevelType w:val="hybridMultilevel"/>
    <w:tmpl w:val="A72CBB24"/>
    <w:lvl w:ilvl="0" w:tplc="74AE9B5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8A5548D"/>
    <w:multiLevelType w:val="hybridMultilevel"/>
    <w:tmpl w:val="4D0E9BCA"/>
    <w:lvl w:ilvl="0" w:tplc="B3EE3D9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AB14605"/>
    <w:multiLevelType w:val="hybridMultilevel"/>
    <w:tmpl w:val="A3D4743A"/>
    <w:lvl w:ilvl="0" w:tplc="936E6B8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BEC1938"/>
    <w:multiLevelType w:val="hybridMultilevel"/>
    <w:tmpl w:val="959856B8"/>
    <w:lvl w:ilvl="0" w:tplc="BB5C574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20B5826"/>
    <w:multiLevelType w:val="hybridMultilevel"/>
    <w:tmpl w:val="DE641ED6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>
    <w:nsid w:val="51F158D8"/>
    <w:multiLevelType w:val="hybridMultilevel"/>
    <w:tmpl w:val="60146754"/>
    <w:lvl w:ilvl="0" w:tplc="71F061F4">
      <w:numFmt w:val="bullet"/>
      <w:lvlText w:val="○"/>
      <w:lvlJc w:val="left"/>
      <w:pPr>
        <w:ind w:left="5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7">
    <w:nsid w:val="552819CD"/>
    <w:multiLevelType w:val="hybridMultilevel"/>
    <w:tmpl w:val="4C60896A"/>
    <w:lvl w:ilvl="0" w:tplc="71F061F4">
      <w:numFmt w:val="bullet"/>
      <w:lvlText w:val="○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8">
    <w:nsid w:val="651526C0"/>
    <w:multiLevelType w:val="hybridMultilevel"/>
    <w:tmpl w:val="79368A5E"/>
    <w:lvl w:ilvl="0" w:tplc="E80A5C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6XKPlAiB94TVuao14vPAiPyISZs=" w:salt="u4NQv+hJdhFSgEs+m8TjoQ==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60417">
      <v:textbox inset="5.85pt,.7pt,5.85pt,.7pt"/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7D6E"/>
    <w:rsid w:val="00000007"/>
    <w:rsid w:val="00000AAC"/>
    <w:rsid w:val="00002F56"/>
    <w:rsid w:val="00011912"/>
    <w:rsid w:val="000121A7"/>
    <w:rsid w:val="00013683"/>
    <w:rsid w:val="00015BFE"/>
    <w:rsid w:val="000200A1"/>
    <w:rsid w:val="00020A11"/>
    <w:rsid w:val="000300A3"/>
    <w:rsid w:val="0003102D"/>
    <w:rsid w:val="00031E81"/>
    <w:rsid w:val="000349C3"/>
    <w:rsid w:val="0004049C"/>
    <w:rsid w:val="00044CB9"/>
    <w:rsid w:val="00045920"/>
    <w:rsid w:val="00045E61"/>
    <w:rsid w:val="00050370"/>
    <w:rsid w:val="00050AC4"/>
    <w:rsid w:val="00062184"/>
    <w:rsid w:val="00066C8E"/>
    <w:rsid w:val="0007259A"/>
    <w:rsid w:val="00072ABA"/>
    <w:rsid w:val="00073937"/>
    <w:rsid w:val="00074292"/>
    <w:rsid w:val="00075835"/>
    <w:rsid w:val="00076F69"/>
    <w:rsid w:val="0008169D"/>
    <w:rsid w:val="00087D44"/>
    <w:rsid w:val="00095826"/>
    <w:rsid w:val="00097A89"/>
    <w:rsid w:val="000A3299"/>
    <w:rsid w:val="000A71BF"/>
    <w:rsid w:val="000B2AE3"/>
    <w:rsid w:val="000B43FB"/>
    <w:rsid w:val="000B63B6"/>
    <w:rsid w:val="000C4477"/>
    <w:rsid w:val="000C5EEB"/>
    <w:rsid w:val="000C72F1"/>
    <w:rsid w:val="000C7EA6"/>
    <w:rsid w:val="000D2027"/>
    <w:rsid w:val="000D2D2E"/>
    <w:rsid w:val="000D51E5"/>
    <w:rsid w:val="000D6389"/>
    <w:rsid w:val="000E0BA0"/>
    <w:rsid w:val="000E3C3E"/>
    <w:rsid w:val="000F3FAC"/>
    <w:rsid w:val="000F5B8E"/>
    <w:rsid w:val="00101411"/>
    <w:rsid w:val="00102A32"/>
    <w:rsid w:val="00102F28"/>
    <w:rsid w:val="00103231"/>
    <w:rsid w:val="00103ED7"/>
    <w:rsid w:val="001077BB"/>
    <w:rsid w:val="00112336"/>
    <w:rsid w:val="0011594A"/>
    <w:rsid w:val="001171F3"/>
    <w:rsid w:val="00117D6E"/>
    <w:rsid w:val="0012412D"/>
    <w:rsid w:val="00127C6F"/>
    <w:rsid w:val="00132192"/>
    <w:rsid w:val="0013618A"/>
    <w:rsid w:val="00140640"/>
    <w:rsid w:val="00140796"/>
    <w:rsid w:val="00140A21"/>
    <w:rsid w:val="00141B58"/>
    <w:rsid w:val="00145D3D"/>
    <w:rsid w:val="001606C1"/>
    <w:rsid w:val="00162457"/>
    <w:rsid w:val="0016434E"/>
    <w:rsid w:val="001657AA"/>
    <w:rsid w:val="0017081B"/>
    <w:rsid w:val="0017542F"/>
    <w:rsid w:val="00176BF6"/>
    <w:rsid w:val="001856BB"/>
    <w:rsid w:val="00186465"/>
    <w:rsid w:val="00186AB7"/>
    <w:rsid w:val="001A1440"/>
    <w:rsid w:val="001A22B7"/>
    <w:rsid w:val="001A28D2"/>
    <w:rsid w:val="001A62C6"/>
    <w:rsid w:val="001A6A18"/>
    <w:rsid w:val="001A7A9B"/>
    <w:rsid w:val="001B1BD0"/>
    <w:rsid w:val="001B2F73"/>
    <w:rsid w:val="001B75C8"/>
    <w:rsid w:val="001C2F32"/>
    <w:rsid w:val="001C3D11"/>
    <w:rsid w:val="001C428B"/>
    <w:rsid w:val="001C7B18"/>
    <w:rsid w:val="001D2BF6"/>
    <w:rsid w:val="001D2DD9"/>
    <w:rsid w:val="001D2E05"/>
    <w:rsid w:val="001D3716"/>
    <w:rsid w:val="001D73E8"/>
    <w:rsid w:val="001D7F2A"/>
    <w:rsid w:val="001D7FEA"/>
    <w:rsid w:val="001E60D5"/>
    <w:rsid w:val="001E7BC6"/>
    <w:rsid w:val="001F038B"/>
    <w:rsid w:val="001F1875"/>
    <w:rsid w:val="001F3DE6"/>
    <w:rsid w:val="00202ED3"/>
    <w:rsid w:val="00205B16"/>
    <w:rsid w:val="00216F7F"/>
    <w:rsid w:val="002172CA"/>
    <w:rsid w:val="002173F1"/>
    <w:rsid w:val="00217A17"/>
    <w:rsid w:val="00221833"/>
    <w:rsid w:val="00224360"/>
    <w:rsid w:val="002279BF"/>
    <w:rsid w:val="00235FE3"/>
    <w:rsid w:val="00243265"/>
    <w:rsid w:val="0024555C"/>
    <w:rsid w:val="00254B79"/>
    <w:rsid w:val="002657E2"/>
    <w:rsid w:val="00284B4D"/>
    <w:rsid w:val="00285915"/>
    <w:rsid w:val="00292D89"/>
    <w:rsid w:val="002976A6"/>
    <w:rsid w:val="002A3351"/>
    <w:rsid w:val="002A7264"/>
    <w:rsid w:val="002B2EFA"/>
    <w:rsid w:val="002B34C8"/>
    <w:rsid w:val="002B404F"/>
    <w:rsid w:val="002B440D"/>
    <w:rsid w:val="002B68AD"/>
    <w:rsid w:val="002B7988"/>
    <w:rsid w:val="002C1801"/>
    <w:rsid w:val="002D149D"/>
    <w:rsid w:val="002D1C41"/>
    <w:rsid w:val="002E1364"/>
    <w:rsid w:val="002E1A95"/>
    <w:rsid w:val="002E51C6"/>
    <w:rsid w:val="002F309D"/>
    <w:rsid w:val="002F4622"/>
    <w:rsid w:val="002F4961"/>
    <w:rsid w:val="002F71A6"/>
    <w:rsid w:val="00300B2E"/>
    <w:rsid w:val="00301E1F"/>
    <w:rsid w:val="0030360F"/>
    <w:rsid w:val="00312D6C"/>
    <w:rsid w:val="00315E01"/>
    <w:rsid w:val="003213F4"/>
    <w:rsid w:val="00323C8E"/>
    <w:rsid w:val="003260AB"/>
    <w:rsid w:val="003262A4"/>
    <w:rsid w:val="003268B9"/>
    <w:rsid w:val="00330030"/>
    <w:rsid w:val="00331792"/>
    <w:rsid w:val="00332800"/>
    <w:rsid w:val="00332939"/>
    <w:rsid w:val="00334936"/>
    <w:rsid w:val="00336CC3"/>
    <w:rsid w:val="0034060B"/>
    <w:rsid w:val="003428B1"/>
    <w:rsid w:val="00344323"/>
    <w:rsid w:val="0035400A"/>
    <w:rsid w:val="0036691D"/>
    <w:rsid w:val="00367302"/>
    <w:rsid w:val="00367594"/>
    <w:rsid w:val="00372A47"/>
    <w:rsid w:val="003737C7"/>
    <w:rsid w:val="00373D18"/>
    <w:rsid w:val="00380567"/>
    <w:rsid w:val="0038729C"/>
    <w:rsid w:val="0038741A"/>
    <w:rsid w:val="003A0297"/>
    <w:rsid w:val="003A40CB"/>
    <w:rsid w:val="003A7741"/>
    <w:rsid w:val="003B27FA"/>
    <w:rsid w:val="003B4E66"/>
    <w:rsid w:val="003B5095"/>
    <w:rsid w:val="003B50E3"/>
    <w:rsid w:val="003B5CD2"/>
    <w:rsid w:val="003C1EED"/>
    <w:rsid w:val="003C1F0B"/>
    <w:rsid w:val="003C41DB"/>
    <w:rsid w:val="003C6CB9"/>
    <w:rsid w:val="003D4286"/>
    <w:rsid w:val="003D4F9C"/>
    <w:rsid w:val="003E1D9D"/>
    <w:rsid w:val="003E6046"/>
    <w:rsid w:val="003F052C"/>
    <w:rsid w:val="003F10F9"/>
    <w:rsid w:val="004029EF"/>
    <w:rsid w:val="00404AA3"/>
    <w:rsid w:val="00412715"/>
    <w:rsid w:val="00412996"/>
    <w:rsid w:val="00414979"/>
    <w:rsid w:val="004154A9"/>
    <w:rsid w:val="00421C8A"/>
    <w:rsid w:val="004255AD"/>
    <w:rsid w:val="00430DA8"/>
    <w:rsid w:val="00431092"/>
    <w:rsid w:val="00434223"/>
    <w:rsid w:val="00434E49"/>
    <w:rsid w:val="00435F24"/>
    <w:rsid w:val="00440DFD"/>
    <w:rsid w:val="00446887"/>
    <w:rsid w:val="00447645"/>
    <w:rsid w:val="004516D4"/>
    <w:rsid w:val="00452849"/>
    <w:rsid w:val="00455BAC"/>
    <w:rsid w:val="004563FA"/>
    <w:rsid w:val="0046086F"/>
    <w:rsid w:val="0046360B"/>
    <w:rsid w:val="004650E1"/>
    <w:rsid w:val="004665A6"/>
    <w:rsid w:val="00467374"/>
    <w:rsid w:val="0047243C"/>
    <w:rsid w:val="0047285D"/>
    <w:rsid w:val="00481617"/>
    <w:rsid w:val="004839BA"/>
    <w:rsid w:val="0048731E"/>
    <w:rsid w:val="00490C89"/>
    <w:rsid w:val="00493535"/>
    <w:rsid w:val="00495B40"/>
    <w:rsid w:val="00497E25"/>
    <w:rsid w:val="004B1874"/>
    <w:rsid w:val="004C072A"/>
    <w:rsid w:val="004C50EB"/>
    <w:rsid w:val="004D0431"/>
    <w:rsid w:val="004D1D47"/>
    <w:rsid w:val="004D2BE1"/>
    <w:rsid w:val="004D45EE"/>
    <w:rsid w:val="004D5EB2"/>
    <w:rsid w:val="004D6DB5"/>
    <w:rsid w:val="004E444F"/>
    <w:rsid w:val="004E5FA9"/>
    <w:rsid w:val="004E60F0"/>
    <w:rsid w:val="004F11A7"/>
    <w:rsid w:val="004F11C3"/>
    <w:rsid w:val="004F24B7"/>
    <w:rsid w:val="004F4856"/>
    <w:rsid w:val="004F56E7"/>
    <w:rsid w:val="004F664D"/>
    <w:rsid w:val="005009F6"/>
    <w:rsid w:val="00501F72"/>
    <w:rsid w:val="00504407"/>
    <w:rsid w:val="00504EA8"/>
    <w:rsid w:val="005079F3"/>
    <w:rsid w:val="00515503"/>
    <w:rsid w:val="005210EF"/>
    <w:rsid w:val="00525515"/>
    <w:rsid w:val="005358A3"/>
    <w:rsid w:val="00540D0B"/>
    <w:rsid w:val="0055700D"/>
    <w:rsid w:val="00557927"/>
    <w:rsid w:val="00560751"/>
    <w:rsid w:val="00562C6E"/>
    <w:rsid w:val="005649B2"/>
    <w:rsid w:val="00565F95"/>
    <w:rsid w:val="00566E9C"/>
    <w:rsid w:val="00570221"/>
    <w:rsid w:val="00574151"/>
    <w:rsid w:val="00575156"/>
    <w:rsid w:val="00575DCE"/>
    <w:rsid w:val="00577CE1"/>
    <w:rsid w:val="00577EDC"/>
    <w:rsid w:val="005813A2"/>
    <w:rsid w:val="005876DD"/>
    <w:rsid w:val="00592A68"/>
    <w:rsid w:val="005A0D0E"/>
    <w:rsid w:val="005A19C8"/>
    <w:rsid w:val="005A309D"/>
    <w:rsid w:val="005A4F2B"/>
    <w:rsid w:val="005B1499"/>
    <w:rsid w:val="005B3109"/>
    <w:rsid w:val="005B44A8"/>
    <w:rsid w:val="005B78D5"/>
    <w:rsid w:val="005C3EB4"/>
    <w:rsid w:val="005C6CF7"/>
    <w:rsid w:val="005D2392"/>
    <w:rsid w:val="005D599F"/>
    <w:rsid w:val="005D657A"/>
    <w:rsid w:val="005D7BF5"/>
    <w:rsid w:val="005E3545"/>
    <w:rsid w:val="005E7775"/>
    <w:rsid w:val="005E7C12"/>
    <w:rsid w:val="005F05E0"/>
    <w:rsid w:val="005F2E67"/>
    <w:rsid w:val="005F4EA8"/>
    <w:rsid w:val="005F7C22"/>
    <w:rsid w:val="005F7DB8"/>
    <w:rsid w:val="0060696F"/>
    <w:rsid w:val="00610553"/>
    <w:rsid w:val="006112CF"/>
    <w:rsid w:val="006128B3"/>
    <w:rsid w:val="00616110"/>
    <w:rsid w:val="00623E8B"/>
    <w:rsid w:val="00630F8E"/>
    <w:rsid w:val="006363D5"/>
    <w:rsid w:val="00636E81"/>
    <w:rsid w:val="006427C2"/>
    <w:rsid w:val="00643322"/>
    <w:rsid w:val="00647042"/>
    <w:rsid w:val="00647C92"/>
    <w:rsid w:val="0065345D"/>
    <w:rsid w:val="0066692D"/>
    <w:rsid w:val="0066725C"/>
    <w:rsid w:val="00680313"/>
    <w:rsid w:val="00681BF3"/>
    <w:rsid w:val="006827C1"/>
    <w:rsid w:val="006856CF"/>
    <w:rsid w:val="00686A9D"/>
    <w:rsid w:val="006930DD"/>
    <w:rsid w:val="006953A2"/>
    <w:rsid w:val="006A1EB7"/>
    <w:rsid w:val="006A3CF4"/>
    <w:rsid w:val="006A5209"/>
    <w:rsid w:val="006B10BF"/>
    <w:rsid w:val="006B5744"/>
    <w:rsid w:val="006B6164"/>
    <w:rsid w:val="006C3F3C"/>
    <w:rsid w:val="006C3F7A"/>
    <w:rsid w:val="006D234C"/>
    <w:rsid w:val="006D32D7"/>
    <w:rsid w:val="006D58D1"/>
    <w:rsid w:val="006D7596"/>
    <w:rsid w:val="006E1E57"/>
    <w:rsid w:val="006E36CA"/>
    <w:rsid w:val="006E72C3"/>
    <w:rsid w:val="006E7611"/>
    <w:rsid w:val="006F00AD"/>
    <w:rsid w:val="006F1601"/>
    <w:rsid w:val="006F271E"/>
    <w:rsid w:val="006F793E"/>
    <w:rsid w:val="007040D6"/>
    <w:rsid w:val="007131D2"/>
    <w:rsid w:val="0071452A"/>
    <w:rsid w:val="0072549E"/>
    <w:rsid w:val="0072774F"/>
    <w:rsid w:val="00733724"/>
    <w:rsid w:val="0073525A"/>
    <w:rsid w:val="0073577B"/>
    <w:rsid w:val="007364DC"/>
    <w:rsid w:val="00737A33"/>
    <w:rsid w:val="00741A35"/>
    <w:rsid w:val="007427A3"/>
    <w:rsid w:val="00745C9D"/>
    <w:rsid w:val="00755EB2"/>
    <w:rsid w:val="00757165"/>
    <w:rsid w:val="00765318"/>
    <w:rsid w:val="00765F70"/>
    <w:rsid w:val="00771137"/>
    <w:rsid w:val="00772BF3"/>
    <w:rsid w:val="00773B0F"/>
    <w:rsid w:val="00773EE4"/>
    <w:rsid w:val="007821F0"/>
    <w:rsid w:val="00784C98"/>
    <w:rsid w:val="007947F7"/>
    <w:rsid w:val="00794A10"/>
    <w:rsid w:val="007A1282"/>
    <w:rsid w:val="007A39D6"/>
    <w:rsid w:val="007C00C2"/>
    <w:rsid w:val="007C7237"/>
    <w:rsid w:val="007C731A"/>
    <w:rsid w:val="007C753E"/>
    <w:rsid w:val="007D09FE"/>
    <w:rsid w:val="007D268B"/>
    <w:rsid w:val="007D36A8"/>
    <w:rsid w:val="007F015A"/>
    <w:rsid w:val="007F0507"/>
    <w:rsid w:val="007F1415"/>
    <w:rsid w:val="007F1BC1"/>
    <w:rsid w:val="00801229"/>
    <w:rsid w:val="008124B5"/>
    <w:rsid w:val="00812CE5"/>
    <w:rsid w:val="008224E1"/>
    <w:rsid w:val="0082621D"/>
    <w:rsid w:val="00827479"/>
    <w:rsid w:val="00827E14"/>
    <w:rsid w:val="008333CD"/>
    <w:rsid w:val="00841FC7"/>
    <w:rsid w:val="00842166"/>
    <w:rsid w:val="00844099"/>
    <w:rsid w:val="00844A00"/>
    <w:rsid w:val="00847275"/>
    <w:rsid w:val="00847787"/>
    <w:rsid w:val="008508F9"/>
    <w:rsid w:val="00856CD7"/>
    <w:rsid w:val="00864B96"/>
    <w:rsid w:val="00870612"/>
    <w:rsid w:val="00870C5C"/>
    <w:rsid w:val="00873410"/>
    <w:rsid w:val="00876B4D"/>
    <w:rsid w:val="00876D92"/>
    <w:rsid w:val="00884D39"/>
    <w:rsid w:val="008873DB"/>
    <w:rsid w:val="00891A77"/>
    <w:rsid w:val="00895497"/>
    <w:rsid w:val="008A0968"/>
    <w:rsid w:val="008A6207"/>
    <w:rsid w:val="008B0BBE"/>
    <w:rsid w:val="008B26E8"/>
    <w:rsid w:val="008B4272"/>
    <w:rsid w:val="008B4503"/>
    <w:rsid w:val="008B5346"/>
    <w:rsid w:val="008B65C2"/>
    <w:rsid w:val="008B6D43"/>
    <w:rsid w:val="008B6F7F"/>
    <w:rsid w:val="008C0126"/>
    <w:rsid w:val="008C0FB6"/>
    <w:rsid w:val="008C31FC"/>
    <w:rsid w:val="008C70AE"/>
    <w:rsid w:val="008D1DCB"/>
    <w:rsid w:val="008D6759"/>
    <w:rsid w:val="008E019E"/>
    <w:rsid w:val="008E182C"/>
    <w:rsid w:val="008E1A7E"/>
    <w:rsid w:val="008E3922"/>
    <w:rsid w:val="008F3B1E"/>
    <w:rsid w:val="008F5D22"/>
    <w:rsid w:val="008F712A"/>
    <w:rsid w:val="00902510"/>
    <w:rsid w:val="00905F33"/>
    <w:rsid w:val="00915D43"/>
    <w:rsid w:val="00917CB4"/>
    <w:rsid w:val="00920A1C"/>
    <w:rsid w:val="00921712"/>
    <w:rsid w:val="00922342"/>
    <w:rsid w:val="00927EBE"/>
    <w:rsid w:val="00933D2C"/>
    <w:rsid w:val="00940439"/>
    <w:rsid w:val="0096529F"/>
    <w:rsid w:val="00967C2D"/>
    <w:rsid w:val="0097188C"/>
    <w:rsid w:val="00974423"/>
    <w:rsid w:val="009761D2"/>
    <w:rsid w:val="009803F3"/>
    <w:rsid w:val="00980CC9"/>
    <w:rsid w:val="00981FD2"/>
    <w:rsid w:val="00985A96"/>
    <w:rsid w:val="00990A71"/>
    <w:rsid w:val="0099728F"/>
    <w:rsid w:val="009A1070"/>
    <w:rsid w:val="009A16A3"/>
    <w:rsid w:val="009A6CDD"/>
    <w:rsid w:val="009C4C21"/>
    <w:rsid w:val="009D1777"/>
    <w:rsid w:val="009D1C92"/>
    <w:rsid w:val="009D6C3A"/>
    <w:rsid w:val="009D76E6"/>
    <w:rsid w:val="009E01B7"/>
    <w:rsid w:val="009E3EE1"/>
    <w:rsid w:val="009F54D2"/>
    <w:rsid w:val="00A00E23"/>
    <w:rsid w:val="00A0611C"/>
    <w:rsid w:val="00A13CB1"/>
    <w:rsid w:val="00A157C9"/>
    <w:rsid w:val="00A24D00"/>
    <w:rsid w:val="00A27B49"/>
    <w:rsid w:val="00A308BF"/>
    <w:rsid w:val="00A329FF"/>
    <w:rsid w:val="00A36634"/>
    <w:rsid w:val="00A42B79"/>
    <w:rsid w:val="00A45B29"/>
    <w:rsid w:val="00A51B2D"/>
    <w:rsid w:val="00A55104"/>
    <w:rsid w:val="00A61932"/>
    <w:rsid w:val="00A73455"/>
    <w:rsid w:val="00A75CFC"/>
    <w:rsid w:val="00A86119"/>
    <w:rsid w:val="00A908BE"/>
    <w:rsid w:val="00A9394E"/>
    <w:rsid w:val="00AA2E4B"/>
    <w:rsid w:val="00AA2F70"/>
    <w:rsid w:val="00AA375C"/>
    <w:rsid w:val="00AA3B84"/>
    <w:rsid w:val="00AA6162"/>
    <w:rsid w:val="00AA78ED"/>
    <w:rsid w:val="00AB0CD5"/>
    <w:rsid w:val="00AB42C3"/>
    <w:rsid w:val="00AC1866"/>
    <w:rsid w:val="00AC5170"/>
    <w:rsid w:val="00AD42F3"/>
    <w:rsid w:val="00AF3823"/>
    <w:rsid w:val="00AF50B7"/>
    <w:rsid w:val="00AF5D5C"/>
    <w:rsid w:val="00AF637A"/>
    <w:rsid w:val="00B03CD9"/>
    <w:rsid w:val="00B135EE"/>
    <w:rsid w:val="00B14803"/>
    <w:rsid w:val="00B174B9"/>
    <w:rsid w:val="00B20CE0"/>
    <w:rsid w:val="00B307A5"/>
    <w:rsid w:val="00B41589"/>
    <w:rsid w:val="00B46118"/>
    <w:rsid w:val="00B5277C"/>
    <w:rsid w:val="00B52EEC"/>
    <w:rsid w:val="00B53E24"/>
    <w:rsid w:val="00B54357"/>
    <w:rsid w:val="00B64383"/>
    <w:rsid w:val="00B672B2"/>
    <w:rsid w:val="00B70549"/>
    <w:rsid w:val="00B82012"/>
    <w:rsid w:val="00B86CE2"/>
    <w:rsid w:val="00B878BB"/>
    <w:rsid w:val="00B931CC"/>
    <w:rsid w:val="00B95D1E"/>
    <w:rsid w:val="00B9633C"/>
    <w:rsid w:val="00BA3A21"/>
    <w:rsid w:val="00BA5D8D"/>
    <w:rsid w:val="00BB22B8"/>
    <w:rsid w:val="00BB30E8"/>
    <w:rsid w:val="00BB3EBA"/>
    <w:rsid w:val="00BB4C5A"/>
    <w:rsid w:val="00BB514E"/>
    <w:rsid w:val="00BB5320"/>
    <w:rsid w:val="00BB5968"/>
    <w:rsid w:val="00BC0E0B"/>
    <w:rsid w:val="00BD05C6"/>
    <w:rsid w:val="00BD299F"/>
    <w:rsid w:val="00BD58B3"/>
    <w:rsid w:val="00BD5EA9"/>
    <w:rsid w:val="00BD7854"/>
    <w:rsid w:val="00BF35EE"/>
    <w:rsid w:val="00BF4781"/>
    <w:rsid w:val="00BF7775"/>
    <w:rsid w:val="00C0011D"/>
    <w:rsid w:val="00C008BC"/>
    <w:rsid w:val="00C01AF9"/>
    <w:rsid w:val="00C070D8"/>
    <w:rsid w:val="00C1217B"/>
    <w:rsid w:val="00C17596"/>
    <w:rsid w:val="00C20062"/>
    <w:rsid w:val="00C24794"/>
    <w:rsid w:val="00C3095F"/>
    <w:rsid w:val="00C33D40"/>
    <w:rsid w:val="00C45309"/>
    <w:rsid w:val="00C47A82"/>
    <w:rsid w:val="00C50642"/>
    <w:rsid w:val="00C53A0F"/>
    <w:rsid w:val="00C55D96"/>
    <w:rsid w:val="00C72714"/>
    <w:rsid w:val="00C732E4"/>
    <w:rsid w:val="00C74C40"/>
    <w:rsid w:val="00C76C45"/>
    <w:rsid w:val="00C811D4"/>
    <w:rsid w:val="00C90445"/>
    <w:rsid w:val="00C91753"/>
    <w:rsid w:val="00C930DA"/>
    <w:rsid w:val="00C9339C"/>
    <w:rsid w:val="00CA1C51"/>
    <w:rsid w:val="00CA5424"/>
    <w:rsid w:val="00CB4255"/>
    <w:rsid w:val="00CB53C9"/>
    <w:rsid w:val="00CB5982"/>
    <w:rsid w:val="00CB7B0D"/>
    <w:rsid w:val="00CC083D"/>
    <w:rsid w:val="00CC08B0"/>
    <w:rsid w:val="00CC0F67"/>
    <w:rsid w:val="00CC5B65"/>
    <w:rsid w:val="00CC5E3A"/>
    <w:rsid w:val="00CC7B6B"/>
    <w:rsid w:val="00CD3762"/>
    <w:rsid w:val="00CE5714"/>
    <w:rsid w:val="00CE58D9"/>
    <w:rsid w:val="00CF2A37"/>
    <w:rsid w:val="00CF5E16"/>
    <w:rsid w:val="00CF62E9"/>
    <w:rsid w:val="00D01AEE"/>
    <w:rsid w:val="00D06EEA"/>
    <w:rsid w:val="00D1021C"/>
    <w:rsid w:val="00D11A6F"/>
    <w:rsid w:val="00D1436D"/>
    <w:rsid w:val="00D14766"/>
    <w:rsid w:val="00D166D5"/>
    <w:rsid w:val="00D169D0"/>
    <w:rsid w:val="00D216DA"/>
    <w:rsid w:val="00D25AD8"/>
    <w:rsid w:val="00D31EEB"/>
    <w:rsid w:val="00D321AC"/>
    <w:rsid w:val="00D34E5D"/>
    <w:rsid w:val="00D37C27"/>
    <w:rsid w:val="00D43089"/>
    <w:rsid w:val="00D44C61"/>
    <w:rsid w:val="00D462CB"/>
    <w:rsid w:val="00D4772D"/>
    <w:rsid w:val="00D50748"/>
    <w:rsid w:val="00D6131E"/>
    <w:rsid w:val="00D64E43"/>
    <w:rsid w:val="00D7008D"/>
    <w:rsid w:val="00D71635"/>
    <w:rsid w:val="00D71695"/>
    <w:rsid w:val="00D72C09"/>
    <w:rsid w:val="00D73AF3"/>
    <w:rsid w:val="00D75973"/>
    <w:rsid w:val="00D803B0"/>
    <w:rsid w:val="00D939A1"/>
    <w:rsid w:val="00D94C11"/>
    <w:rsid w:val="00DA4145"/>
    <w:rsid w:val="00DA777A"/>
    <w:rsid w:val="00DB3D28"/>
    <w:rsid w:val="00DB7B63"/>
    <w:rsid w:val="00DB7E75"/>
    <w:rsid w:val="00DC3ED7"/>
    <w:rsid w:val="00DC7F68"/>
    <w:rsid w:val="00DE3E03"/>
    <w:rsid w:val="00DE5451"/>
    <w:rsid w:val="00DF16A4"/>
    <w:rsid w:val="00DF64CD"/>
    <w:rsid w:val="00E07A2D"/>
    <w:rsid w:val="00E10A72"/>
    <w:rsid w:val="00E12394"/>
    <w:rsid w:val="00E134E9"/>
    <w:rsid w:val="00E30489"/>
    <w:rsid w:val="00E3642D"/>
    <w:rsid w:val="00E43EC7"/>
    <w:rsid w:val="00E456F4"/>
    <w:rsid w:val="00E541DA"/>
    <w:rsid w:val="00E56D3D"/>
    <w:rsid w:val="00E61C79"/>
    <w:rsid w:val="00E6379C"/>
    <w:rsid w:val="00E70A87"/>
    <w:rsid w:val="00E75C86"/>
    <w:rsid w:val="00E75CED"/>
    <w:rsid w:val="00E86FC8"/>
    <w:rsid w:val="00E96067"/>
    <w:rsid w:val="00E973DF"/>
    <w:rsid w:val="00EA3564"/>
    <w:rsid w:val="00EA4FCC"/>
    <w:rsid w:val="00EA5FA9"/>
    <w:rsid w:val="00EA7414"/>
    <w:rsid w:val="00EA7D3A"/>
    <w:rsid w:val="00EB02AA"/>
    <w:rsid w:val="00EB0993"/>
    <w:rsid w:val="00EB118B"/>
    <w:rsid w:val="00EB1735"/>
    <w:rsid w:val="00EB4D03"/>
    <w:rsid w:val="00EB4EA3"/>
    <w:rsid w:val="00EB6576"/>
    <w:rsid w:val="00EB6E31"/>
    <w:rsid w:val="00EC3066"/>
    <w:rsid w:val="00ED6E6E"/>
    <w:rsid w:val="00EE570F"/>
    <w:rsid w:val="00EF10D8"/>
    <w:rsid w:val="00F1190B"/>
    <w:rsid w:val="00F15F15"/>
    <w:rsid w:val="00F17B6E"/>
    <w:rsid w:val="00F23958"/>
    <w:rsid w:val="00F279B7"/>
    <w:rsid w:val="00F363F6"/>
    <w:rsid w:val="00F411C4"/>
    <w:rsid w:val="00F44753"/>
    <w:rsid w:val="00F4662F"/>
    <w:rsid w:val="00F468CC"/>
    <w:rsid w:val="00F541D1"/>
    <w:rsid w:val="00F54C2C"/>
    <w:rsid w:val="00F557DA"/>
    <w:rsid w:val="00F56524"/>
    <w:rsid w:val="00F60F8E"/>
    <w:rsid w:val="00F66669"/>
    <w:rsid w:val="00F67EBA"/>
    <w:rsid w:val="00F767DB"/>
    <w:rsid w:val="00F871FA"/>
    <w:rsid w:val="00F917D3"/>
    <w:rsid w:val="00F938D1"/>
    <w:rsid w:val="00F96C6D"/>
    <w:rsid w:val="00FB1215"/>
    <w:rsid w:val="00FB3E9B"/>
    <w:rsid w:val="00FB57CB"/>
    <w:rsid w:val="00FB5AA8"/>
    <w:rsid w:val="00FC090A"/>
    <w:rsid w:val="00FC2B9F"/>
    <w:rsid w:val="00FC5365"/>
    <w:rsid w:val="00FC729A"/>
    <w:rsid w:val="00FC782E"/>
    <w:rsid w:val="00FD181B"/>
    <w:rsid w:val="00FD1ADE"/>
    <w:rsid w:val="00FD33F2"/>
    <w:rsid w:val="00FD371D"/>
    <w:rsid w:val="00FE5456"/>
    <w:rsid w:val="00FE7DB6"/>
    <w:rsid w:val="00FF044C"/>
    <w:rsid w:val="00FF2319"/>
    <w:rsid w:val="00FF2CF2"/>
    <w:rsid w:val="00FF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8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307A5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BB3EB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947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47F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947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47F7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A5209"/>
    <w:pPr>
      <w:ind w:leftChars="400" w:left="840"/>
    </w:pPr>
  </w:style>
  <w:style w:type="character" w:styleId="aa">
    <w:name w:val="Placeholder Text"/>
    <w:basedOn w:val="a0"/>
    <w:uiPriority w:val="99"/>
    <w:semiHidden/>
    <w:rsid w:val="007F05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8D7D2A2FB8476EB185A538EDEDB1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295F82-4247-4276-9151-5419D1F42F9C}"/>
      </w:docPartPr>
      <w:docPartBody>
        <w:p w:rsidR="00026D3E" w:rsidRDefault="004915AE" w:rsidP="004915AE">
          <w:pPr>
            <w:pStyle w:val="198D7D2A2FB8476EB185A538EDEDB17A27"/>
          </w:pPr>
          <w:r>
            <w:rPr>
              <w:rStyle w:val="a3"/>
              <w:rFonts w:hint="eastAsia"/>
            </w:rPr>
            <w:t xml:space="preserve">　年齢を選択してください。</w:t>
          </w:r>
        </w:p>
      </w:docPartBody>
    </w:docPart>
    <w:docPart>
      <w:docPartPr>
        <w:name w:val="36FBA14BFCF24169AA17E506B39709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17E755-929E-417A-88E1-422A26B0340E}"/>
      </w:docPartPr>
      <w:docPartBody>
        <w:p w:rsidR="00026D3E" w:rsidRDefault="00026D3E" w:rsidP="00026D3E">
          <w:pPr>
            <w:pStyle w:val="36FBA14BFCF24169AA17E506B397096C9"/>
          </w:pPr>
          <w:r>
            <w:rPr>
              <w:rFonts w:hint="eastAsia"/>
            </w:rPr>
            <w:t xml:space="preserve">　　　　　　　　　　　　　　　　　　　　　　　　　　　　　　</w:t>
          </w:r>
        </w:p>
      </w:docPartBody>
    </w:docPart>
    <w:docPart>
      <w:docPartPr>
        <w:name w:val="27097D0396C24BAF9C3CD66A8DECA2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9AEAF6-EAE5-45BE-9430-389E20CE8B7A}"/>
      </w:docPartPr>
      <w:docPartBody>
        <w:p w:rsidR="00510646" w:rsidRDefault="00510646" w:rsidP="00510646">
          <w:pPr>
            <w:pStyle w:val="27097D0396C24BAF9C3CD66A8DECA2569"/>
          </w:pPr>
          <w:r w:rsidRPr="00D1021C">
            <w:rPr>
              <w:rStyle w:val="a3"/>
              <w:rFonts w:hint="eastAsia"/>
            </w:rPr>
            <w:t>ここをクリックして名前を入力してください。</w:t>
          </w:r>
        </w:p>
      </w:docPartBody>
    </w:docPart>
    <w:docPart>
      <w:docPartPr>
        <w:name w:val="934E2B7569C244ADB4110260342242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F55419-25D0-4A81-BB66-B44B013DE2F6}"/>
      </w:docPartPr>
      <w:docPartBody>
        <w:p w:rsidR="00510646" w:rsidRDefault="00510646" w:rsidP="00510646">
          <w:pPr>
            <w:pStyle w:val="934E2B7569C244ADB4110260342242259"/>
          </w:pPr>
          <w:r>
            <w:rPr>
              <w:rStyle w:val="a3"/>
              <w:rFonts w:hint="eastAsia"/>
            </w:rPr>
            <w:t>ここをクリックして職業を入力してください</w:t>
          </w:r>
          <w:r w:rsidRPr="0005523D">
            <w:rPr>
              <w:rStyle w:val="a3"/>
              <w:rFonts w:hint="eastAsia"/>
            </w:rPr>
            <w:t>。</w:t>
          </w:r>
        </w:p>
      </w:docPartBody>
    </w:docPart>
    <w:docPart>
      <w:docPartPr>
        <w:name w:val="7BA4213F96BF448593F3F0338F2A64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A3E38E-2105-475B-B3FF-99A11E24F22B}"/>
      </w:docPartPr>
      <w:docPartBody>
        <w:p w:rsidR="00510646" w:rsidRDefault="00510646" w:rsidP="00510646">
          <w:pPr>
            <w:pStyle w:val="7BA4213F96BF448593F3F0338F2A641B9"/>
          </w:pPr>
          <w:r>
            <w:rPr>
              <w:rStyle w:val="a3"/>
              <w:rFonts w:hint="eastAsia"/>
            </w:rPr>
            <w:t>ここをクリックしてご住所</w:t>
          </w:r>
          <w:r w:rsidRPr="0005523D">
            <w:rPr>
              <w:rStyle w:val="a3"/>
              <w:rFonts w:hint="eastAsia"/>
            </w:rPr>
            <w:t>を入力してください。</w:t>
          </w:r>
        </w:p>
      </w:docPartBody>
    </w:docPart>
    <w:docPart>
      <w:docPartPr>
        <w:name w:val="0EBE3557CA084E6A8A51CF9C9780AF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8EB1B2-6A09-47C5-9274-146E86563D3B}"/>
      </w:docPartPr>
      <w:docPartBody>
        <w:p w:rsidR="009E3A92" w:rsidRDefault="00510646" w:rsidP="00510646">
          <w:pPr>
            <w:pStyle w:val="0EBE3557CA084E6A8A51CF9C9780AF21"/>
          </w:pPr>
          <w:r w:rsidRPr="00D1021C">
            <w:rPr>
              <w:rStyle w:val="a3"/>
              <w:rFonts w:hint="eastAsia"/>
            </w:rPr>
            <w:t>ここをクリックして入力してください。</w:t>
          </w:r>
        </w:p>
      </w:docPartBody>
    </w:docPart>
    <w:docPart>
      <w:docPartPr>
        <w:name w:val="B86FF3EDE3C843DBA8BD89D41A38CB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15840A-CDBF-4E7D-8A7B-8CF3BF4B079B}"/>
      </w:docPartPr>
      <w:docPartBody>
        <w:p w:rsidR="009E3A92" w:rsidRDefault="004F4EF2" w:rsidP="004F4EF2">
          <w:pPr>
            <w:pStyle w:val="B86FF3EDE3C843DBA8BD89D41A38CB3515"/>
          </w:pPr>
          <w:r w:rsidRPr="00EB6E31">
            <w:rPr>
              <w:rStyle w:val="a3"/>
              <w:rFonts w:ascii="HG丸ｺﾞｼｯｸM-PRO" w:eastAsia="HG丸ｺﾞｼｯｸM-PRO" w:hint="eastAsia"/>
            </w:rPr>
            <w:t>性別を選択してください。</w:t>
          </w:r>
        </w:p>
      </w:docPartBody>
    </w:docPart>
    <w:docPart>
      <w:docPartPr>
        <w:name w:val="56838C9D91F94715AC52A6E9206564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837CCB-7816-4F33-9706-98F1200E7588}"/>
      </w:docPartPr>
      <w:docPartBody>
        <w:p w:rsidR="0064218F" w:rsidRDefault="008470F9" w:rsidP="008470F9">
          <w:pPr>
            <w:pStyle w:val="56838C9D91F94715AC52A6E9206564E9"/>
          </w:pPr>
          <w:r w:rsidRPr="00D1021C">
            <w:rPr>
              <w:rStyle w:val="a3"/>
              <w:rFonts w:hint="eastAsia"/>
            </w:rPr>
            <w:t>ここをクリックして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3C67"/>
    <w:rsid w:val="00026D3E"/>
    <w:rsid w:val="000F1400"/>
    <w:rsid w:val="00153750"/>
    <w:rsid w:val="001D12F8"/>
    <w:rsid w:val="0029209C"/>
    <w:rsid w:val="003F0AB0"/>
    <w:rsid w:val="004915AE"/>
    <w:rsid w:val="004F4EF2"/>
    <w:rsid w:val="0050092F"/>
    <w:rsid w:val="00510646"/>
    <w:rsid w:val="0064218F"/>
    <w:rsid w:val="00664C16"/>
    <w:rsid w:val="00704456"/>
    <w:rsid w:val="008470F9"/>
    <w:rsid w:val="008A437B"/>
    <w:rsid w:val="008B55AD"/>
    <w:rsid w:val="00913C67"/>
    <w:rsid w:val="009E3A92"/>
    <w:rsid w:val="00A83BA0"/>
    <w:rsid w:val="00BF385F"/>
    <w:rsid w:val="00D966B8"/>
    <w:rsid w:val="00DB6332"/>
    <w:rsid w:val="00F5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D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70F9"/>
    <w:rPr>
      <w:color w:val="808080"/>
    </w:rPr>
  </w:style>
  <w:style w:type="paragraph" w:customStyle="1" w:styleId="7656807ED40140E7AE5B62B93AF0A732">
    <w:name w:val="7656807ED40140E7AE5B62B93AF0A732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A9490D9725441083359C91DDC5FFCA">
    <w:name w:val="ABA9490D9725441083359C91DDC5FFCA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EFBAAA3BBEE4B9B819975FE8DE64108">
    <w:name w:val="5EFBAAA3BBEE4B9B819975FE8DE64108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2AFA1A9B6746DE925BFED07164F3C6">
    <w:name w:val="492AFA1A9B6746DE925BFED07164F3C6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9B5DCA7F1D444FBF04A64FF0F65851">
    <w:name w:val="2E9B5DCA7F1D444FBF04A64FF0F65851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6807ED40140E7AE5B62B93AF0A7321">
    <w:name w:val="7656807ED40140E7AE5B62B93AF0A7321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A9490D9725441083359C91DDC5FFCA1">
    <w:name w:val="ABA9490D9725441083359C91DDC5FFCA1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EFBAAA3BBEE4B9B819975FE8DE641081">
    <w:name w:val="5EFBAAA3BBEE4B9B819975FE8DE641081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2AFA1A9B6746DE925BFED07164F3C61">
    <w:name w:val="492AFA1A9B6746DE925BFED07164F3C61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9B5DCA7F1D444FBF04A64FF0F658511">
    <w:name w:val="2E9B5DCA7F1D444FBF04A64FF0F658511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6807ED40140E7AE5B62B93AF0A7322">
    <w:name w:val="7656807ED40140E7AE5B62B93AF0A7322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A9490D9725441083359C91DDC5FFCA2">
    <w:name w:val="ABA9490D9725441083359C91DDC5FFCA2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EFBAAA3BBEE4B9B819975FE8DE641082">
    <w:name w:val="5EFBAAA3BBEE4B9B819975FE8DE641082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2AFA1A9B6746DE925BFED07164F3C62">
    <w:name w:val="492AFA1A9B6746DE925BFED07164F3C62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9B5DCA7F1D444FBF04A64FF0F658512">
    <w:name w:val="2E9B5DCA7F1D444FBF04A64FF0F658512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6807ED40140E7AE5B62B93AF0A7323">
    <w:name w:val="7656807ED40140E7AE5B62B93AF0A7323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A9490D9725441083359C91DDC5FFCA3">
    <w:name w:val="ABA9490D9725441083359C91DDC5FFCA3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">
    <w:name w:val="198D7D2A2FB8476EB185A538EDEDB17A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2AFA1A9B6746DE925BFED07164F3C63">
    <w:name w:val="492AFA1A9B6746DE925BFED07164F3C63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9B5DCA7F1D444FBF04A64FF0F658513">
    <w:name w:val="2E9B5DCA7F1D444FBF04A64FF0F658513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FBA14BFCF24169AA17E506B397096C">
    <w:name w:val="36FBA14BFCF24169AA17E506B397096C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7BF97C7852A42AC9F36812B2938CBD2">
    <w:name w:val="77BF97C7852A42AC9F36812B2938CBD2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6807ED40140E7AE5B62B93AF0A7324">
    <w:name w:val="7656807ED40140E7AE5B62B93AF0A7324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A9490D9725441083359C91DDC5FFCA4">
    <w:name w:val="ABA9490D9725441083359C91DDC5FFCA4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1">
    <w:name w:val="198D7D2A2FB8476EB185A538EDEDB17A1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2AFA1A9B6746DE925BFED07164F3C64">
    <w:name w:val="492AFA1A9B6746DE925BFED07164F3C64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9B5DCA7F1D444FBF04A64FF0F658514">
    <w:name w:val="2E9B5DCA7F1D444FBF04A64FF0F658514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FBA14BFCF24169AA17E506B397096C1">
    <w:name w:val="36FBA14BFCF24169AA17E506B397096C1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7BF97C7852A42AC9F36812B2938CBD21">
    <w:name w:val="77BF97C7852A42AC9F36812B2938CBD21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6807ED40140E7AE5B62B93AF0A7325">
    <w:name w:val="7656807ED40140E7AE5B62B93AF0A7325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A9490D9725441083359C91DDC5FFCA5">
    <w:name w:val="ABA9490D9725441083359C91DDC5FFCA5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2">
    <w:name w:val="198D7D2A2FB8476EB185A538EDEDB17A2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2AFA1A9B6746DE925BFED07164F3C65">
    <w:name w:val="492AFA1A9B6746DE925BFED07164F3C65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9B5DCA7F1D444FBF04A64FF0F658515">
    <w:name w:val="2E9B5DCA7F1D444FBF04A64FF0F658515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FBA14BFCF24169AA17E506B397096C2">
    <w:name w:val="36FBA14BFCF24169AA17E506B397096C2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7BF97C7852A42AC9F36812B2938CBD22">
    <w:name w:val="77BF97C7852A42AC9F36812B2938CBD22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6807ED40140E7AE5B62B93AF0A7326">
    <w:name w:val="7656807ED40140E7AE5B62B93AF0A7326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A9490D9725441083359C91DDC5FFCA6">
    <w:name w:val="ABA9490D9725441083359C91DDC5FFCA6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3">
    <w:name w:val="198D7D2A2FB8476EB185A538EDEDB17A3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2AFA1A9B6746DE925BFED07164F3C66">
    <w:name w:val="492AFA1A9B6746DE925BFED07164F3C66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9B5DCA7F1D444FBF04A64FF0F658516">
    <w:name w:val="2E9B5DCA7F1D444FBF04A64FF0F658516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FBA14BFCF24169AA17E506B397096C3">
    <w:name w:val="36FBA14BFCF24169AA17E506B397096C3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7BF97C7852A42AC9F36812B2938CBD23">
    <w:name w:val="77BF97C7852A42AC9F36812B2938CBD23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6807ED40140E7AE5B62B93AF0A7327">
    <w:name w:val="7656807ED40140E7AE5B62B93AF0A7327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A9490D9725441083359C91DDC5FFCA7">
    <w:name w:val="ABA9490D9725441083359C91DDC5FFCA7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4">
    <w:name w:val="198D7D2A2FB8476EB185A538EDEDB17A4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2AFA1A9B6746DE925BFED07164F3C67">
    <w:name w:val="492AFA1A9B6746DE925BFED07164F3C67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9B5DCA7F1D444FBF04A64FF0F658517">
    <w:name w:val="2E9B5DCA7F1D444FBF04A64FF0F658517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FBA14BFCF24169AA17E506B397096C4">
    <w:name w:val="36FBA14BFCF24169AA17E506B397096C4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7BF97C7852A42AC9F36812B2938CBD24">
    <w:name w:val="77BF97C7852A42AC9F36812B2938CBD24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6807ED40140E7AE5B62B93AF0A7328">
    <w:name w:val="7656807ED40140E7AE5B62B93AF0A7328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A9490D9725441083359C91DDC5FFCA8">
    <w:name w:val="ABA9490D9725441083359C91DDC5FFCA8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2AFA1A9B6746DE925BFED07164F3C68">
    <w:name w:val="492AFA1A9B6746DE925BFED07164F3C68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9B5DCA7F1D444FBF04A64FF0F658518">
    <w:name w:val="2E9B5DCA7F1D444FBF04A64FF0F658518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FBA14BFCF24169AA17E506B397096C5">
    <w:name w:val="36FBA14BFCF24169AA17E506B397096C5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7BF97C7852A42AC9F36812B2938CBD25">
    <w:name w:val="77BF97C7852A42AC9F36812B2938CBD25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6807ED40140E7AE5B62B93AF0A7329">
    <w:name w:val="7656807ED40140E7AE5B62B93AF0A7329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A9490D9725441083359C91DDC5FFCA9">
    <w:name w:val="ABA9490D9725441083359C91DDC5FFCA9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2AFA1A9B6746DE925BFED07164F3C69">
    <w:name w:val="492AFA1A9B6746DE925BFED07164F3C69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9B5DCA7F1D444FBF04A64FF0F658519">
    <w:name w:val="2E9B5DCA7F1D444FBF04A64FF0F658519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FBA14BFCF24169AA17E506B397096C6">
    <w:name w:val="36FBA14BFCF24169AA17E506B397096C6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7BF97C7852A42AC9F36812B2938CBD26">
    <w:name w:val="77BF97C7852A42AC9F36812B2938CBD26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6807ED40140E7AE5B62B93AF0A73210">
    <w:name w:val="7656807ED40140E7AE5B62B93AF0A73210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A9490D9725441083359C91DDC5FFCA10">
    <w:name w:val="ABA9490D9725441083359C91DDC5FFCA10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2AFA1A9B6746DE925BFED07164F3C610">
    <w:name w:val="492AFA1A9B6746DE925BFED07164F3C610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9B5DCA7F1D444FBF04A64FF0F6585110">
    <w:name w:val="2E9B5DCA7F1D444FBF04A64FF0F6585110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FBA14BFCF24169AA17E506B397096C7">
    <w:name w:val="36FBA14BFCF24169AA17E506B397096C7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7BF97C7852A42AC9F36812B2938CBD27">
    <w:name w:val="77BF97C7852A42AC9F36812B2938CBD27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6807ED40140E7AE5B62B93AF0A73211">
    <w:name w:val="7656807ED40140E7AE5B62B93AF0A73211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A9490D9725441083359C91DDC5FFCA11">
    <w:name w:val="ABA9490D9725441083359C91DDC5FFCA11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2AFA1A9B6746DE925BFED07164F3C611">
    <w:name w:val="492AFA1A9B6746DE925BFED07164F3C611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9B5DCA7F1D444FBF04A64FF0F6585111">
    <w:name w:val="2E9B5DCA7F1D444FBF04A64FF0F6585111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FBA14BFCF24169AA17E506B397096C8">
    <w:name w:val="36FBA14BFCF24169AA17E506B397096C8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7BF97C7852A42AC9F36812B2938CBD28">
    <w:name w:val="77BF97C7852A42AC9F36812B2938CBD28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6807ED40140E7AE5B62B93AF0A73212">
    <w:name w:val="7656807ED40140E7AE5B62B93AF0A73212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A9490D9725441083359C91DDC5FFCA12">
    <w:name w:val="ABA9490D9725441083359C91DDC5FFCA12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2AFA1A9B6746DE925BFED07164F3C612">
    <w:name w:val="492AFA1A9B6746DE925BFED07164F3C612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9B5DCA7F1D444FBF04A64FF0F6585112">
    <w:name w:val="2E9B5DCA7F1D444FBF04A64FF0F6585112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FBA14BFCF24169AA17E506B397096C9">
    <w:name w:val="36FBA14BFCF24169AA17E506B397096C9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7BF97C7852A42AC9F36812B2938CBD29">
    <w:name w:val="77BF97C7852A42AC9F36812B2938CBD29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6807ED40140E7AE5B62B93AF0A73213">
    <w:name w:val="7656807ED40140E7AE5B62B93AF0A73213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A9490D9725441083359C91DDC5FFCA13">
    <w:name w:val="ABA9490D9725441083359C91DDC5FFCA13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2AFA1A9B6746DE925BFED07164F3C613">
    <w:name w:val="492AFA1A9B6746DE925BFED07164F3C613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9B5DCA7F1D444FBF04A64FF0F6585113">
    <w:name w:val="2E9B5DCA7F1D444FBF04A64FF0F6585113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097D0396C24BAF9C3CD66A8DECA256">
    <w:name w:val="27097D0396C24BAF9C3CD66A8DECA256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5">
    <w:name w:val="198D7D2A2FB8476EB185A538EDEDB17A5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4E2B7569C244ADB411026034224225">
    <w:name w:val="934E2B7569C244ADB411026034224225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A4213F96BF448593F3F0338F2A641B">
    <w:name w:val="7BA4213F96BF448593F3F0338F2A641B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8CEB739295A4F2D80A27BAA8F08C62E">
    <w:name w:val="48CEB739295A4F2D80A27BAA8F08C62E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C88F633A5BA458E9C976D88C638ECED">
    <w:name w:val="DC88F633A5BA458E9C976D88C638ECED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097D0396C24BAF9C3CD66A8DECA2561">
    <w:name w:val="27097D0396C24BAF9C3CD66A8DECA2561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6">
    <w:name w:val="198D7D2A2FB8476EB185A538EDEDB17A6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4E2B7569C244ADB4110260342242251">
    <w:name w:val="934E2B7569C244ADB4110260342242251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A4213F96BF448593F3F0338F2A641B1">
    <w:name w:val="7BA4213F96BF448593F3F0338F2A641B1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A9264911B64AEFBEFA6090A966C3A3">
    <w:name w:val="8AA9264911B64AEFBEFA6090A966C3A3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7B3CA2716954606AFF346CC5BF71FA9">
    <w:name w:val="77B3CA2716954606AFF346CC5BF71FA9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097D0396C24BAF9C3CD66A8DECA2562">
    <w:name w:val="27097D0396C24BAF9C3CD66A8DECA2562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7">
    <w:name w:val="198D7D2A2FB8476EB185A538EDEDB17A7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4E2B7569C244ADB4110260342242252">
    <w:name w:val="934E2B7569C244ADB4110260342242252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A4213F96BF448593F3F0338F2A641B2">
    <w:name w:val="7BA4213F96BF448593F3F0338F2A641B2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A9264911B64AEFBEFA6090A966C3A31">
    <w:name w:val="8AA9264911B64AEFBEFA6090A966C3A31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2C3BC4911B443E8FDF24A2AA1C2A9A">
    <w:name w:val="312C3BC4911B443E8FDF24A2AA1C2A9A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097D0396C24BAF9C3CD66A8DECA2563">
    <w:name w:val="27097D0396C24BAF9C3CD66A8DECA2563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8">
    <w:name w:val="198D7D2A2FB8476EB185A538EDEDB17A8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4E2B7569C244ADB4110260342242253">
    <w:name w:val="934E2B7569C244ADB4110260342242253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A4213F96BF448593F3F0338F2A641B3">
    <w:name w:val="7BA4213F96BF448593F3F0338F2A641B3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A9264911B64AEFBEFA6090A966C3A32">
    <w:name w:val="8AA9264911B64AEFBEFA6090A966C3A32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2C3BC4911B443E8FDF24A2AA1C2A9A1">
    <w:name w:val="312C3BC4911B443E8FDF24A2AA1C2A9A1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097D0396C24BAF9C3CD66A8DECA2564">
    <w:name w:val="27097D0396C24BAF9C3CD66A8DECA2564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9">
    <w:name w:val="198D7D2A2FB8476EB185A538EDEDB17A9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4E2B7569C244ADB4110260342242254">
    <w:name w:val="934E2B7569C244ADB4110260342242254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A4213F96BF448593F3F0338F2A641B4">
    <w:name w:val="7BA4213F96BF448593F3F0338F2A641B4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A9264911B64AEFBEFA6090A966C3A33">
    <w:name w:val="8AA9264911B64AEFBEFA6090A966C3A33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2C3BC4911B443E8FDF24A2AA1C2A9A2">
    <w:name w:val="312C3BC4911B443E8FDF24A2AA1C2A9A2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097D0396C24BAF9C3CD66A8DECA2565">
    <w:name w:val="27097D0396C24BAF9C3CD66A8DECA2565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4E2B7569C244ADB4110260342242255">
    <w:name w:val="934E2B7569C244ADB4110260342242255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A4213F96BF448593F3F0338F2A641B5">
    <w:name w:val="7BA4213F96BF448593F3F0338F2A641B5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A9264911B64AEFBEFA6090A966C3A34">
    <w:name w:val="8AA9264911B64AEFBEFA6090A966C3A34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2C3BC4911B443E8FDF24A2AA1C2A9A3">
    <w:name w:val="312C3BC4911B443E8FDF24A2AA1C2A9A3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097D0396C24BAF9C3CD66A8DECA2566">
    <w:name w:val="27097D0396C24BAF9C3CD66A8DECA2566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10">
    <w:name w:val="198D7D2A2FB8476EB185A538EDEDB17A10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4E2B7569C244ADB4110260342242256">
    <w:name w:val="934E2B7569C244ADB4110260342242256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A4213F96BF448593F3F0338F2A641B6">
    <w:name w:val="7BA4213F96BF448593F3F0338F2A641B6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A9264911B64AEFBEFA6090A966C3A35">
    <w:name w:val="8AA9264911B64AEFBEFA6090A966C3A35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2C3BC4911B443E8FDF24A2AA1C2A9A4">
    <w:name w:val="312C3BC4911B443E8FDF24A2AA1C2A9A4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097D0396C24BAF9C3CD66A8DECA2567">
    <w:name w:val="27097D0396C24BAF9C3CD66A8DECA2567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4E2B7569C244ADB4110260342242257">
    <w:name w:val="934E2B7569C244ADB4110260342242257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A4213F96BF448593F3F0338F2A641B7">
    <w:name w:val="7BA4213F96BF448593F3F0338F2A641B7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A9264911B64AEFBEFA6090A966C3A36">
    <w:name w:val="8AA9264911B64AEFBEFA6090A966C3A36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2C3BC4911B443E8FDF24A2AA1C2A9A5">
    <w:name w:val="312C3BC4911B443E8FDF24A2AA1C2A9A5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097D0396C24BAF9C3CD66A8DECA2568">
    <w:name w:val="27097D0396C24BAF9C3CD66A8DECA2568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11">
    <w:name w:val="198D7D2A2FB8476EB185A538EDEDB17A11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4E2B7569C244ADB4110260342242258">
    <w:name w:val="934E2B7569C244ADB4110260342242258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A4213F96BF448593F3F0338F2A641B8">
    <w:name w:val="7BA4213F96BF448593F3F0338F2A641B8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A9264911B64AEFBEFA6090A966C3A37">
    <w:name w:val="8AA9264911B64AEFBEFA6090A966C3A37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2C3BC4911B443E8FDF24A2AA1C2A9A6">
    <w:name w:val="312C3BC4911B443E8FDF24A2AA1C2A9A6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097D0396C24BAF9C3CD66A8DECA2569">
    <w:name w:val="27097D0396C24BAF9C3CD66A8DECA2569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12">
    <w:name w:val="198D7D2A2FB8476EB185A538EDEDB17A12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4E2B7569C244ADB4110260342242259">
    <w:name w:val="934E2B7569C244ADB4110260342242259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A4213F96BF448593F3F0338F2A641B9">
    <w:name w:val="7BA4213F96BF448593F3F0338F2A641B9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EBE3557CA084E6A8A51CF9C9780AF21">
    <w:name w:val="0EBE3557CA084E6A8A51CF9C9780AF21"/>
    <w:rsid w:val="00510646"/>
    <w:pPr>
      <w:widowControl w:val="0"/>
      <w:jc w:val="both"/>
    </w:pPr>
  </w:style>
  <w:style w:type="paragraph" w:customStyle="1" w:styleId="B86FF3EDE3C843DBA8BD89D41A38CB35">
    <w:name w:val="B86FF3EDE3C843DBA8BD89D41A38CB35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13">
    <w:name w:val="198D7D2A2FB8476EB185A538EDEDB17A13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6FF3EDE3C843DBA8BD89D41A38CB351">
    <w:name w:val="B86FF3EDE3C843DBA8BD89D41A38CB351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14">
    <w:name w:val="198D7D2A2FB8476EB185A538EDEDB17A14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6FF3EDE3C843DBA8BD89D41A38CB352">
    <w:name w:val="B86FF3EDE3C843DBA8BD89D41A38CB352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15">
    <w:name w:val="198D7D2A2FB8476EB185A538EDEDB17A15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6FF3EDE3C843DBA8BD89D41A38CB353">
    <w:name w:val="B86FF3EDE3C843DBA8BD89D41A38CB353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16">
    <w:name w:val="198D7D2A2FB8476EB185A538EDEDB17A16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6FF3EDE3C843DBA8BD89D41A38CB354">
    <w:name w:val="B86FF3EDE3C843DBA8BD89D41A38CB354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17">
    <w:name w:val="198D7D2A2FB8476EB185A538EDEDB17A17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6FF3EDE3C843DBA8BD89D41A38CB355">
    <w:name w:val="B86FF3EDE3C843DBA8BD89D41A38CB355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18">
    <w:name w:val="198D7D2A2FB8476EB185A538EDEDB17A18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6FF3EDE3C843DBA8BD89D41A38CB356">
    <w:name w:val="B86FF3EDE3C843DBA8BD89D41A38CB356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19">
    <w:name w:val="198D7D2A2FB8476EB185A538EDEDB17A19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6FF3EDE3C843DBA8BD89D41A38CB357">
    <w:name w:val="B86FF3EDE3C843DBA8BD89D41A38CB357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20">
    <w:name w:val="198D7D2A2FB8476EB185A538EDEDB17A20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0ED8E17BF854DF993FF34E5C2718A05">
    <w:name w:val="A0ED8E17BF854DF993FF34E5C2718A05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D70E27092E7427292D1222905B253F9">
    <w:name w:val="2D70E27092E7427292D1222905B253F9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6FF3EDE3C843DBA8BD89D41A38CB358">
    <w:name w:val="B86FF3EDE3C843DBA8BD89D41A38CB358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21">
    <w:name w:val="198D7D2A2FB8476EB185A538EDEDB17A21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0ED8E17BF854DF993FF34E5C2718A051">
    <w:name w:val="A0ED8E17BF854DF993FF34E5C2718A051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D70E27092E7427292D1222905B253F91">
    <w:name w:val="2D70E27092E7427292D1222905B253F91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6FF3EDE3C843DBA8BD89D41A38CB359">
    <w:name w:val="B86FF3EDE3C843DBA8BD89D41A38CB359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22">
    <w:name w:val="198D7D2A2FB8476EB185A538EDEDB17A22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2D80DB236164BE390A293E77A8DB470">
    <w:name w:val="B2D80DB236164BE390A293E77A8DB470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83AF2C6C1646148C496B20B07FF9E7">
    <w:name w:val="D283AF2C6C1646148C496B20B07FF9E7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6FF3EDE3C843DBA8BD89D41A38CB3510">
    <w:name w:val="B86FF3EDE3C843DBA8BD89D41A38CB3510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23">
    <w:name w:val="198D7D2A2FB8476EB185A538EDEDB17A23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6FF3EDE3C843DBA8BD89D41A38CB3511">
    <w:name w:val="B86FF3EDE3C843DBA8BD89D41A38CB3511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24">
    <w:name w:val="198D7D2A2FB8476EB185A538EDEDB17A24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6FF3EDE3C843DBA8BD89D41A38CB3512">
    <w:name w:val="B86FF3EDE3C843DBA8BD89D41A38CB3512"/>
    <w:rsid w:val="001537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25">
    <w:name w:val="198D7D2A2FB8476EB185A538EDEDB17A25"/>
    <w:rsid w:val="001537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6FF3EDE3C843DBA8BD89D41A38CB3513">
    <w:name w:val="B86FF3EDE3C843DBA8BD89D41A38CB3513"/>
    <w:rsid w:val="004915A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26">
    <w:name w:val="198D7D2A2FB8476EB185A538EDEDB17A26"/>
    <w:rsid w:val="004915A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6FF3EDE3C843DBA8BD89D41A38CB3514">
    <w:name w:val="B86FF3EDE3C843DBA8BD89D41A38CB3514"/>
    <w:rsid w:val="004915A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27">
    <w:name w:val="198D7D2A2FB8476EB185A538EDEDB17A27"/>
    <w:rsid w:val="004915A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50CC6848E9E43B49CC41EBD0A411301">
    <w:name w:val="550CC6848E9E43B49CC41EBD0A411301"/>
    <w:rsid w:val="004F4EF2"/>
    <w:pPr>
      <w:widowControl w:val="0"/>
      <w:jc w:val="both"/>
    </w:pPr>
  </w:style>
  <w:style w:type="paragraph" w:customStyle="1" w:styleId="486024537E634CBDAFD1E0679F6741EF">
    <w:name w:val="486024537E634CBDAFD1E0679F6741EF"/>
    <w:rsid w:val="004F4EF2"/>
    <w:pPr>
      <w:widowControl w:val="0"/>
      <w:jc w:val="both"/>
    </w:pPr>
  </w:style>
  <w:style w:type="paragraph" w:customStyle="1" w:styleId="B86FF3EDE3C843DBA8BD89D41A38CB3515">
    <w:name w:val="B86FF3EDE3C843DBA8BD89D41A38CB3515"/>
    <w:rsid w:val="004F4EF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6838C9D91F94715AC52A6E9206564E9">
    <w:name w:val="56838C9D91F94715AC52A6E9206564E9"/>
    <w:rsid w:val="008470F9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443AD-535E-4707-BF72-948F888B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ンケート葉書の記載内容について</vt:lpstr>
      <vt:lpstr>アンケート葉書の記載内容について</vt:lpstr>
    </vt:vector>
  </TitlesOfParts>
  <Company>沖縄電力株式会社</Company>
  <LinksUpToDate>false</LinksUpToDate>
  <CharactersWithSpaces>3038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okiden.co.jp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葉書の記載内容について</dc:title>
  <dc:creator>情報システム部</dc:creator>
  <cp:lastModifiedBy>金城清猛</cp:lastModifiedBy>
  <cp:revision>13</cp:revision>
  <cp:lastPrinted>2018-07-17T05:25:00Z</cp:lastPrinted>
  <dcterms:created xsi:type="dcterms:W3CDTF">2015-07-27T08:44:00Z</dcterms:created>
  <dcterms:modified xsi:type="dcterms:W3CDTF">2018-07-17T05:26:00Z</dcterms:modified>
</cp:coreProperties>
</file>